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2D4125AD" w:rsidR="003240DD" w:rsidRDefault="00834013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28416" behindDoc="1" locked="0" layoutInCell="1" allowOverlap="1" wp14:anchorId="374F2541" wp14:editId="79BB1160">
            <wp:simplePos x="0" y="0"/>
            <wp:positionH relativeFrom="column">
              <wp:posOffset>-3159</wp:posOffset>
            </wp:positionH>
            <wp:positionV relativeFrom="paragraph">
              <wp:posOffset>-624205</wp:posOffset>
            </wp:positionV>
            <wp:extent cx="5102225" cy="1836883"/>
            <wp:effectExtent l="0" t="0" r="317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183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CC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18148A8E">
                <wp:simplePos x="0" y="0"/>
                <wp:positionH relativeFrom="column">
                  <wp:posOffset>1380310</wp:posOffset>
                </wp:positionH>
                <wp:positionV relativeFrom="paragraph">
                  <wp:posOffset>-117487</wp:posOffset>
                </wp:positionV>
                <wp:extent cx="3442970" cy="657784"/>
                <wp:effectExtent l="0" t="0" r="0" b="952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6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93EC5" w14:textId="77777777" w:rsidR="00C82CCB" w:rsidRDefault="00C82CCB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もっと　おおき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D13CB66" w14:textId="670F2DB7" w:rsidR="00C82CCB" w:rsidRDefault="00C82CCB" w:rsidP="00CA2209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かんがえ</w:t>
                            </w:r>
                          </w:p>
                          <w:p w14:paraId="1460C9ED" w14:textId="7E16DFEB" w:rsidR="00C82CCB" w:rsidRPr="00CA2209" w:rsidRDefault="00C82CCB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3097CA5D" w14:textId="77777777" w:rsidR="00C82CCB" w:rsidRPr="00F476D6" w:rsidRDefault="00C82CC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7pt;margin-top:-9.25pt;width:271.1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fuuQIAAMU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4E993EC5" w14:textId="77777777" w:rsidR="00C82CCB" w:rsidRDefault="00C82CCB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もっと　おおき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D13CB66" w14:textId="670F2DB7" w:rsidR="00C82CCB" w:rsidRDefault="00C82CCB" w:rsidP="00CA2209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かんがえ</w:t>
                      </w:r>
                    </w:p>
                    <w:p w14:paraId="1460C9ED" w14:textId="7E16DFEB" w:rsidR="00C82CCB" w:rsidRPr="00CA2209" w:rsidRDefault="00C82CCB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3097CA5D" w14:textId="77777777" w:rsidR="00C82CCB" w:rsidRPr="00F476D6" w:rsidRDefault="00C82CCB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0210392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10FBF2" w14:textId="436D4A76" w:rsidR="003240DD" w:rsidRDefault="00E123BB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5AF864C0">
                <wp:simplePos x="0" y="0"/>
                <wp:positionH relativeFrom="column">
                  <wp:posOffset>554055</wp:posOffset>
                </wp:positionH>
                <wp:positionV relativeFrom="paragraph">
                  <wp:posOffset>1694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C82CCB" w:rsidRPr="000C253E" w:rsidRDefault="00C82CCB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3.65pt;margin-top:1.3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" filled="f" fillcolor="black" stroked="f">
                <v:textbox inset="5.85pt,.7pt,5.85pt,.7pt">
                  <w:txbxContent>
                    <w:p w14:paraId="586D68AC" w14:textId="77777777" w:rsidR="00C82CCB" w:rsidRPr="000C253E" w:rsidRDefault="00C82CCB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9E4E40" w14:textId="1152C0E1" w:rsidR="003240DD" w:rsidRDefault="00DE183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26641F06">
                <wp:simplePos x="0" y="0"/>
                <wp:positionH relativeFrom="column">
                  <wp:posOffset>387985</wp:posOffset>
                </wp:positionH>
                <wp:positionV relativeFrom="paragraph">
                  <wp:posOffset>133350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F274" w14:textId="1FB07C29" w:rsidR="00C82CCB" w:rsidRDefault="00C82CCB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リント</w:t>
                            </w:r>
                          </w:p>
                          <w:p w14:paraId="07BC30F5" w14:textId="6B34063D" w:rsidR="00C82CCB" w:rsidRPr="004207A4" w:rsidRDefault="00C82CCB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Rectangle 7801" o:spid="_x0000_s1028" alt="01-1back" style="position:absolute;margin-left:30.55pt;margin-top:10.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0W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48F274" w14:textId="1FB07C29" w:rsidR="00C82CCB" w:rsidRDefault="00C82CCB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コリント</w:t>
                      </w:r>
                    </w:p>
                    <w:p w14:paraId="07BC30F5" w14:textId="6B34063D" w:rsidR="00C82CCB" w:rsidRPr="004207A4" w:rsidRDefault="00C82CCB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CA220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6FB3E52D">
                <wp:simplePos x="0" y="0"/>
                <wp:positionH relativeFrom="column">
                  <wp:posOffset>1221863</wp:posOffset>
                </wp:positionH>
                <wp:positionV relativeFrom="paragraph">
                  <wp:posOffset>87279</wp:posOffset>
                </wp:positionV>
                <wp:extent cx="3785235" cy="518615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5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1A732ECC" w:rsidR="00C82CCB" w:rsidRPr="00E410EC" w:rsidRDefault="00C82CCB" w:rsidP="006B489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103A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さまざ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103A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べ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思弁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103A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103A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103A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逆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103A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103A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103A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103A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すべてのはかりごとをとりこにして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103AA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じゅ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服従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_x0000_s1029" alt="01-1back" style="position:absolute;margin-left:96.2pt;margin-top:6.85pt;width:298.05pt;height:4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ywFw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RJRpQo1sArfQTcmNrUgkyTMKKkEJYjaFEQrRl/QNS61s7g8n17Z7Bv295q/mCJ0osKbopr&#10;Y3RXCVZArRGeH5xdwI2Fq2TdvdMFZGRbpz2Au9I0GBCgITv/Tk/HdxI7RzgYR9NkPByNKeHgG0fJ&#10;JBr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1A732ECC" w:rsidR="00C82CCB" w:rsidRPr="00E410EC" w:rsidRDefault="00C82CCB" w:rsidP="006B489A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103A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さまざま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103A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べ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思弁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103A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103A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し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識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103A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逆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103A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103A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103A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103A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すべてのはかりごとをとりこにしてキリス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103AA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じゅ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服従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、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43CC57D8" w:rsidR="003240DD" w:rsidRPr="00D3141A" w:rsidRDefault="003240DD" w:rsidP="003240DD">
      <w:pPr>
        <w:rPr>
          <w:sz w:val="20"/>
          <w:szCs w:val="20"/>
        </w:rPr>
      </w:pPr>
    </w:p>
    <w:p w14:paraId="4A489339" w14:textId="7C2F47AF" w:rsidR="003240DD" w:rsidRDefault="003240DD" w:rsidP="003240DD">
      <w:pPr>
        <w:rPr>
          <w:sz w:val="20"/>
          <w:szCs w:val="20"/>
        </w:rPr>
      </w:pPr>
    </w:p>
    <w:p w14:paraId="5D44C76C" w14:textId="77B6DAF9" w:rsidR="003240DD" w:rsidRDefault="00343678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15FECB06">
                <wp:simplePos x="0" y="0"/>
                <wp:positionH relativeFrom="column">
                  <wp:posOffset>354330</wp:posOffset>
                </wp:positionH>
                <wp:positionV relativeFrom="paragraph">
                  <wp:posOffset>151130</wp:posOffset>
                </wp:positionV>
                <wp:extent cx="4652010" cy="2870835"/>
                <wp:effectExtent l="0" t="0" r="0" b="5715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7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5195" w14:textId="4D5E2F8E" w:rsidR="00C82CCB" w:rsidRPr="00746F2C" w:rsidRDefault="00C82CCB" w:rsidP="00746F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ゆ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パやママ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え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くさんの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B014E43" w14:textId="2AC6C523" w:rsidR="00C82CCB" w:rsidRPr="00845170" w:rsidRDefault="00C82CCB" w:rsidP="00746F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フォーラム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C64B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27.9pt;margin-top:11.9pt;width:366.3pt;height:2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sNvQ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" filled="f" stroked="f">
                <v:textbox inset="5.85pt,.7pt,5.85pt,.7pt">
                  <w:txbxContent>
                    <w:p w14:paraId="4A455195" w14:textId="4D5E2F8E" w:rsidR="00C82CCB" w:rsidRPr="00746F2C" w:rsidRDefault="00C82CCB" w:rsidP="00746F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ゆっ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パやママ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え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や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くさんの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較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か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資格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B014E43" w14:textId="2AC6C523" w:rsidR="00C82CCB" w:rsidRPr="00845170" w:rsidRDefault="00C82CCB" w:rsidP="00746F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フォーラム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C64B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02C26C06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77A2D5DD" w:rsidR="003240DD" w:rsidRDefault="003240DD" w:rsidP="003240DD">
      <w:pPr>
        <w:rPr>
          <w:sz w:val="20"/>
          <w:szCs w:val="20"/>
        </w:rPr>
      </w:pPr>
    </w:p>
    <w:p w14:paraId="19BCE9CF" w14:textId="17F6931C" w:rsidR="003240DD" w:rsidRDefault="003240DD" w:rsidP="003240DD">
      <w:pPr>
        <w:rPr>
          <w:sz w:val="20"/>
          <w:szCs w:val="20"/>
        </w:rPr>
      </w:pPr>
    </w:p>
    <w:p w14:paraId="7F62762C" w14:textId="1A5950ED" w:rsidR="003240DD" w:rsidRDefault="00746F2C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25344" behindDoc="1" locked="0" layoutInCell="1" allowOverlap="1" wp14:anchorId="6F8259A1" wp14:editId="541235D9">
            <wp:simplePos x="0" y="0"/>
            <wp:positionH relativeFrom="column">
              <wp:posOffset>0</wp:posOffset>
            </wp:positionH>
            <wp:positionV relativeFrom="paragraph">
              <wp:posOffset>108547</wp:posOffset>
            </wp:positionV>
            <wp:extent cx="5180901" cy="2732538"/>
            <wp:effectExtent l="0" t="0" r="1270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7D3A" w14:textId="28448D15" w:rsidR="003240DD" w:rsidRDefault="003240DD" w:rsidP="003240DD">
      <w:pPr>
        <w:rPr>
          <w:sz w:val="20"/>
          <w:szCs w:val="20"/>
        </w:rPr>
      </w:pPr>
    </w:p>
    <w:p w14:paraId="1A3D1508" w14:textId="2A7737E1" w:rsidR="003240DD" w:rsidRDefault="003240DD" w:rsidP="003240DD">
      <w:pPr>
        <w:rPr>
          <w:sz w:val="20"/>
          <w:szCs w:val="20"/>
        </w:rPr>
      </w:pPr>
    </w:p>
    <w:p w14:paraId="345C8A3B" w14:textId="3AA76E15" w:rsidR="003240DD" w:rsidRDefault="0034367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49B3DB0" wp14:editId="5FD1B45F">
                <wp:simplePos x="0" y="0"/>
                <wp:positionH relativeFrom="margin">
                  <wp:posOffset>269240</wp:posOffset>
                </wp:positionH>
                <wp:positionV relativeFrom="paragraph">
                  <wp:posOffset>126365</wp:posOffset>
                </wp:positionV>
                <wp:extent cx="1016758" cy="1835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7407D" w14:textId="77777777" w:rsidR="00C82CCB" w:rsidRDefault="00C82CCB" w:rsidP="00B80A2B"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3DB0" id="テキスト ボックス 11" o:spid="_x0000_s1031" type="#_x0000_t202" style="position:absolute;margin-left:21.2pt;margin-top:9.95pt;width:80.05pt;height:14.45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5787407D" w14:textId="77777777" w:rsidR="00C82CCB" w:rsidRDefault="00C82CCB" w:rsidP="00B80A2B"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C75C" w14:textId="176260D0" w:rsidR="003240DD" w:rsidRDefault="003240DD" w:rsidP="003240DD">
      <w:pPr>
        <w:rPr>
          <w:sz w:val="20"/>
          <w:szCs w:val="20"/>
        </w:rPr>
      </w:pPr>
    </w:p>
    <w:p w14:paraId="0CFFEAAB" w14:textId="0BB8A80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27B19E4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5A3483D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2BB2BFA6" w:rsidR="003240DD" w:rsidRDefault="00343678" w:rsidP="003240DD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49B349" wp14:editId="4D02FD81">
                <wp:simplePos x="0" y="0"/>
                <wp:positionH relativeFrom="column">
                  <wp:posOffset>86995</wp:posOffset>
                </wp:positionH>
                <wp:positionV relativeFrom="paragraph">
                  <wp:posOffset>314325</wp:posOffset>
                </wp:positionV>
                <wp:extent cx="898497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1D7B8" w14:textId="77777777" w:rsidR="00C82CCB" w:rsidRPr="00321E36" w:rsidRDefault="00C82CCB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B349" id="テキスト ボックス 16" o:spid="_x0000_s1032" type="#_x0000_t202" style="position:absolute;margin-left:6.85pt;margin-top:24.75pt;width:70.75pt;height:14.4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7AC1D7B8" w14:textId="77777777" w:rsidR="00C82CCB" w:rsidRPr="00321E36" w:rsidRDefault="00C82CCB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431C5AAB">
                <wp:simplePos x="0" y="0"/>
                <wp:positionH relativeFrom="column">
                  <wp:posOffset>902970</wp:posOffset>
                </wp:positionH>
                <wp:positionV relativeFrom="paragraph">
                  <wp:posOffset>128270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7958740E" w:rsidR="00C82CCB" w:rsidRPr="000C7F3C" w:rsidRDefault="00C82CCB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マ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みことばフォーラム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3" alt="01-1back" style="position:absolute;margin-left:71.1pt;margin-top:10.1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b9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7958740E" w:rsidR="00C82CCB" w:rsidRPr="000C7F3C" w:rsidRDefault="00C82CCB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ママ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みことばフォーラムを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AABB42" wp14:editId="4057E7BE">
                <wp:simplePos x="0" y="0"/>
                <wp:positionH relativeFrom="column">
                  <wp:posOffset>1048385</wp:posOffset>
                </wp:positionH>
                <wp:positionV relativeFrom="paragraph">
                  <wp:posOffset>624840</wp:posOffset>
                </wp:positionV>
                <wp:extent cx="2948026" cy="2288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8409" w14:textId="5BFB4CD2" w:rsidR="00C82CCB" w:rsidRPr="002B2673" w:rsidRDefault="00C82CCB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BB42" id="テキスト ボックス 1" o:spid="_x0000_s1034" type="#_x0000_t202" style="position:absolute;margin-left:82.55pt;margin-top:49.2pt;width:232.15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" filled="f" stroked="f" strokeweight=".5pt">
                <v:textbox>
                  <w:txbxContent>
                    <w:p w14:paraId="3D198409" w14:textId="5BFB4CD2" w:rsidR="00C82CCB" w:rsidRPr="002B2673" w:rsidRDefault="00C82CCB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64C8AE13" w:rsidR="003240DD" w:rsidRDefault="00834013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9599" behindDoc="1" locked="0" layoutInCell="1" allowOverlap="1" wp14:anchorId="01CAFE40" wp14:editId="350BC05D">
            <wp:simplePos x="0" y="0"/>
            <wp:positionH relativeFrom="column">
              <wp:posOffset>-3810</wp:posOffset>
            </wp:positionH>
            <wp:positionV relativeFrom="paragraph">
              <wp:posOffset>-490856</wp:posOffset>
            </wp:positionV>
            <wp:extent cx="4953000" cy="5312715"/>
            <wp:effectExtent l="0" t="0" r="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25" cy="532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B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60A47822">
                <wp:simplePos x="0" y="0"/>
                <wp:positionH relativeFrom="column">
                  <wp:posOffset>925830</wp:posOffset>
                </wp:positionH>
                <wp:positionV relativeFrom="paragraph">
                  <wp:posOffset>-243816</wp:posOffset>
                </wp:positionV>
                <wp:extent cx="4019550" cy="80799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488EA" w14:textId="17CA0F69" w:rsidR="00C82CCB" w:rsidRPr="00366CE5" w:rsidRDefault="00C82CCB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ある（　　　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めて、き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」でくさ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72.9pt;margin-top:-19.2pt;width:316.5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15vQIAAMQ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" filled="f" stroked="f">
                <v:textbox inset="5.85pt,.7pt,5.85pt,.7pt">
                  <w:txbxContent>
                    <w:p w14:paraId="47F488EA" w14:textId="17CA0F69" w:rsidR="00C82CCB" w:rsidRPr="00366CE5" w:rsidRDefault="00C82CCB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ある（　　　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めて、き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」でくさ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ちど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C240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0D54D654">
                <wp:simplePos x="0" y="0"/>
                <wp:positionH relativeFrom="column">
                  <wp:posOffset>71272</wp:posOffset>
                </wp:positionH>
                <wp:positionV relativeFrom="paragraph">
                  <wp:posOffset>55473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72E53F8" w:rsidR="00C82CCB" w:rsidRPr="00746F2C" w:rsidRDefault="00C82CCB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746F2C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746F2C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82CCB" w:rsidRPr="00746F2C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1DADC5BE" w14:textId="77777777" w:rsidR="00C82CCB" w:rsidRPr="00F80C32" w:rsidRDefault="00C82CC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5.6pt;margin-top:4.3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6611CEA" w14:textId="772E53F8" w:rsidR="00C82CCB" w:rsidRPr="00746F2C" w:rsidRDefault="00C82CCB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 w:rsidRPr="00746F2C"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746F2C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82CCB" w:rsidRPr="00746F2C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746F2C"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いてみよう</w:t>
                      </w:r>
                    </w:p>
                    <w:p w14:paraId="1DADC5BE" w14:textId="77777777" w:rsidR="00C82CCB" w:rsidRPr="00F80C32" w:rsidRDefault="00C82CCB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6A1BFDBB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163DCC34" w:rsidR="003240DD" w:rsidRPr="00C11E80" w:rsidRDefault="003240DD" w:rsidP="003240DD">
      <w:pPr>
        <w:rPr>
          <w:szCs w:val="20"/>
        </w:rPr>
      </w:pPr>
    </w:p>
    <w:p w14:paraId="51AEDD29" w14:textId="4BDDA669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7A8AD44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54BC63A0" w:rsidR="003240DD" w:rsidRDefault="00DE183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57D63A4B" wp14:editId="1964CA4C">
                <wp:simplePos x="0" y="0"/>
                <wp:positionH relativeFrom="column">
                  <wp:posOffset>929640</wp:posOffset>
                </wp:positionH>
                <wp:positionV relativeFrom="paragraph">
                  <wp:posOffset>83821</wp:posOffset>
                </wp:positionV>
                <wp:extent cx="3409950" cy="37871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78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8FF0" w14:textId="5DCB56E5" w:rsidR="00C82CCB" w:rsidRPr="00DE1832" w:rsidRDefault="00C82CCB" w:rsidP="00CA2209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18"/>
                              </w:rPr>
                              <w:t xml:space="preserve">　</w:t>
                            </w:r>
                            <w:r w:rsidRPr="00DE183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DE183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きょうの</w:t>
                            </w:r>
                            <w:r w:rsidRPr="00DE183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E183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82CCB" w:rsidRPr="00DE183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DE183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のみことば</w:t>
                            </w:r>
                            <w:r w:rsidRPr="00DE183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</w:t>
                            </w:r>
                            <w:r w:rsidRPr="00DE183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E183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C82CCB" w:rsidRPr="00DE183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DE183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がありますよ！</w:t>
                            </w:r>
                          </w:p>
                          <w:p w14:paraId="18EBCB39" w14:textId="77777777" w:rsidR="00C82CCB" w:rsidRPr="00DE1832" w:rsidRDefault="00C82CCB" w:rsidP="00CA2209"/>
                          <w:p w14:paraId="2EF8D565" w14:textId="1DC27C9A" w:rsidR="00C82CCB" w:rsidRDefault="00C82CCB" w:rsidP="00DE183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82CCB" w:rsidRPr="00DE1832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1832">
                              <w:rPr>
                                <w:rFonts w:hint="eastAsia"/>
                                <w:b/>
                                <w:sz w:val="28"/>
                              </w:rPr>
                              <w:t>たちは、さまざまの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82CCB" w:rsidRPr="00DE1832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</w:rPr>
                                    <w:t>しべ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思弁</w:t>
                                  </w:r>
                                </w:rubyBase>
                              </w:ruby>
                            </w:r>
                            <w:r w:rsidRPr="00DE1832">
                              <w:rPr>
                                <w:rFonts w:hint="eastAsia"/>
                                <w:b/>
                                <w:sz w:val="28"/>
                              </w:rPr>
                              <w:t>と、（</w:t>
                            </w:r>
                            <w:r w:rsidRPr="00DE1832">
                              <w:rPr>
                                <w:b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DE1832">
                              <w:rPr>
                                <w:b/>
                                <w:sz w:val="28"/>
                              </w:rPr>
                              <w:t xml:space="preserve">　　　）</w:t>
                            </w:r>
                            <w:r w:rsidRPr="00DE1832">
                              <w:rPr>
                                <w:rFonts w:hint="eastAsia"/>
                                <w:b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82CCB" w:rsidRPr="00DE1832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</w:rPr>
                                    <w:t>さ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逆</w:t>
                                  </w:r>
                                </w:rubyBase>
                              </w:ruby>
                            </w:r>
                            <w:r w:rsidRPr="00DE1832">
                              <w:rPr>
                                <w:rFonts w:hint="eastAsia"/>
                                <w:b/>
                                <w:sz w:val="28"/>
                              </w:rPr>
                              <w:t>らって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82CCB" w:rsidRPr="00DE1832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E1832">
                              <w:rPr>
                                <w:rFonts w:hint="eastAsia"/>
                                <w:b/>
                                <w:sz w:val="28"/>
                              </w:rPr>
                              <w:t>つ</w:t>
                            </w:r>
                          </w:p>
                          <w:p w14:paraId="67514BF3" w14:textId="4932EE2C" w:rsidR="00C82CCB" w:rsidRDefault="00C82CCB" w:rsidP="00DE183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E1832">
                              <w:rPr>
                                <w:rFonts w:hint="eastAsia"/>
                                <w:b/>
                                <w:sz w:val="28"/>
                              </w:rPr>
                              <w:t>あらゆる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82CCB" w:rsidRPr="00DE1832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DE1832">
                              <w:rPr>
                                <w:rFonts w:hint="eastAsia"/>
                                <w:b/>
                                <w:sz w:val="28"/>
                              </w:rPr>
                              <w:t>ぶりを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82CCB" w:rsidRPr="00DE1832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ち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82CCB" w:rsidRPr="00DE1832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DE1832">
                              <w:rPr>
                                <w:rFonts w:hint="eastAsia"/>
                                <w:b/>
                                <w:sz w:val="28"/>
                              </w:rPr>
                              <w:t>き、（</w:t>
                            </w:r>
                            <w:r w:rsidRPr="00DE1832">
                              <w:rPr>
                                <w:b/>
                                <w:sz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DE1832">
                              <w:rPr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　</w:t>
                            </w:r>
                            <w:r w:rsidRPr="00DE1832">
                              <w:rPr>
                                <w:b/>
                                <w:sz w:val="28"/>
                              </w:rPr>
                              <w:t xml:space="preserve">　　）</w:t>
                            </w:r>
                            <w:r w:rsidRPr="00DE1832">
                              <w:rPr>
                                <w:rFonts w:hint="eastAsia"/>
                                <w:b/>
                                <w:sz w:val="28"/>
                              </w:rPr>
                              <w:t>を</w:t>
                            </w:r>
                          </w:p>
                          <w:p w14:paraId="66E2894E" w14:textId="77777777" w:rsidR="00C82CCB" w:rsidRDefault="00C82CCB" w:rsidP="00DE183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E1832">
                              <w:rPr>
                                <w:rFonts w:hint="eastAsia"/>
                                <w:b/>
                                <w:sz w:val="28"/>
                              </w:rPr>
                              <w:t>とりこにして</w:t>
                            </w:r>
                          </w:p>
                          <w:p w14:paraId="22B54746" w14:textId="41E7D9BD" w:rsidR="00C82CCB" w:rsidRPr="00DE1832" w:rsidRDefault="00C82CCB" w:rsidP="00DE1832">
                            <w:pPr>
                              <w:spacing w:line="360" w:lineRule="auto"/>
                              <w:jc w:val="center"/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r w:rsidRPr="00DE1832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 w:rsidRPr="00DE1832">
                              <w:rPr>
                                <w:b/>
                                <w:sz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DE1832">
                              <w:rPr>
                                <w:b/>
                                <w:sz w:val="28"/>
                              </w:rPr>
                              <w:t xml:space="preserve">　）</w:t>
                            </w:r>
                            <w:r w:rsidRPr="00DE1832">
                              <w:rPr>
                                <w:rFonts w:hint="eastAsia"/>
                                <w:b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82CCB" w:rsidRPr="00DE1832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</w:rPr>
                                    <w:t>ふくじゅ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服従</w:t>
                                  </w:r>
                                </w:rubyBase>
                              </w:ruby>
                            </w:r>
                            <w:r w:rsidRPr="00DE1832">
                              <w:rPr>
                                <w:rFonts w:hint="eastAsia"/>
                                <w:b/>
                                <w:sz w:val="28"/>
                              </w:rPr>
                              <w:t>させ、</w:t>
                            </w:r>
                          </w:p>
                          <w:p w14:paraId="5A770170" w14:textId="6612FC00" w:rsidR="00C82CCB" w:rsidRPr="00DE1832" w:rsidRDefault="00C82CCB" w:rsidP="00DE1832">
                            <w:pPr>
                              <w:jc w:val="center"/>
                            </w:pPr>
                            <w:r w:rsidRPr="00DE1832">
                              <w:rPr>
                                <w:rFonts w:hint="eastAsia"/>
                              </w:rPr>
                              <w:t>Ⅱコリント</w:t>
                            </w:r>
                            <w:r w:rsidRPr="00DE1832">
                              <w:t>10: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3A4B" id="テキスト ボックス 6" o:spid="_x0000_s1037" type="#_x0000_t202" style="position:absolute;margin-left:73.2pt;margin-top:6.6pt;width:268.5pt;height:298.2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" filled="f" stroked="f" strokeweight=".5pt">
                <v:textbox>
                  <w:txbxContent>
                    <w:p w14:paraId="4AB18FF0" w14:textId="5DCB56E5" w:rsidR="00C82CCB" w:rsidRPr="00DE1832" w:rsidRDefault="00C82CCB" w:rsidP="00CA2209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8080" w:themeColor="background1" w:themeShade="80"/>
                          <w:sz w:val="18"/>
                        </w:rPr>
                        <w:t xml:space="preserve">　</w:t>
                      </w:r>
                      <w:r w:rsidRPr="00DE1832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DE183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きょうの</w:t>
                      </w:r>
                      <w:r w:rsidRPr="00DE183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E183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C82CCB" w:rsidRPr="00DE183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Pr="00DE183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のみことば</w:t>
                      </w:r>
                      <w:r w:rsidRPr="00DE1832">
                        <w:rPr>
                          <w:rFonts w:ascii="ＭＳ ゴシック" w:eastAsia="ＭＳ ゴシック" w:hAnsi="ＭＳ ゴシック"/>
                          <w:sz w:val="18"/>
                        </w:rPr>
                        <w:t>に</w:t>
                      </w:r>
                      <w:r w:rsidRPr="00DE183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E183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</w:rPr>
                              <w:t>せいかい</w:t>
                            </w:r>
                          </w:rt>
                          <w:rubyBase>
                            <w:r w:rsidR="00C82CCB" w:rsidRPr="00DE183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正解</w:t>
                            </w:r>
                          </w:rubyBase>
                        </w:ruby>
                      </w:r>
                      <w:r w:rsidRPr="00DE1832">
                        <w:rPr>
                          <w:rFonts w:ascii="ＭＳ ゴシック" w:eastAsia="ＭＳ ゴシック" w:hAnsi="ＭＳ ゴシック"/>
                          <w:sz w:val="18"/>
                        </w:rPr>
                        <w:t>がありますよ！</w:t>
                      </w:r>
                    </w:p>
                    <w:p w14:paraId="18EBCB39" w14:textId="77777777" w:rsidR="00C82CCB" w:rsidRPr="00DE1832" w:rsidRDefault="00C82CCB" w:rsidP="00CA2209"/>
                    <w:p w14:paraId="2EF8D565" w14:textId="1DC27C9A" w:rsidR="00C82CCB" w:rsidRDefault="00C82CCB" w:rsidP="00DE1832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82CCB" w:rsidRPr="00DE1832">
                              <w:rPr>
                                <w:rFonts w:ascii="ＭＳ 明朝" w:hAnsi="ＭＳ 明朝" w:hint="eastAsia"/>
                                <w:b/>
                                <w:sz w:val="14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hint="eastAsia"/>
                                <w:b/>
                                <w:sz w:val="28"/>
                              </w:rPr>
                              <w:t>私</w:t>
                            </w:r>
                          </w:rubyBase>
                        </w:ruby>
                      </w:r>
                      <w:r w:rsidRPr="00DE1832">
                        <w:rPr>
                          <w:rFonts w:hint="eastAsia"/>
                          <w:b/>
                          <w:sz w:val="28"/>
                        </w:rPr>
                        <w:t>たちは、さまざまの</w:t>
                      </w:r>
                      <w:r>
                        <w:rPr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82CCB" w:rsidRPr="00DE1832">
                              <w:rPr>
                                <w:rFonts w:ascii="ＭＳ 明朝" w:hAnsi="ＭＳ 明朝" w:hint="eastAsia"/>
                                <w:b/>
                                <w:sz w:val="14"/>
                              </w:rPr>
                              <w:t>しべん</w:t>
                            </w:r>
                          </w:rt>
                          <w:rubyBase>
                            <w:r w:rsidR="00C82CCB">
                              <w:rPr>
                                <w:rFonts w:hint="eastAsia"/>
                                <w:b/>
                                <w:sz w:val="28"/>
                              </w:rPr>
                              <w:t>思弁</w:t>
                            </w:r>
                          </w:rubyBase>
                        </w:ruby>
                      </w:r>
                      <w:r w:rsidRPr="00DE1832">
                        <w:rPr>
                          <w:rFonts w:hint="eastAsia"/>
                          <w:b/>
                          <w:sz w:val="28"/>
                        </w:rPr>
                        <w:t>と、（</w:t>
                      </w:r>
                      <w:r w:rsidRPr="00DE1832">
                        <w:rPr>
                          <w:b/>
                          <w:sz w:val="28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　</w:t>
                      </w:r>
                      <w:r w:rsidRPr="00DE1832">
                        <w:rPr>
                          <w:b/>
                          <w:sz w:val="28"/>
                        </w:rPr>
                        <w:t xml:space="preserve">　　　）</w:t>
                      </w:r>
                      <w:r w:rsidRPr="00DE1832">
                        <w:rPr>
                          <w:rFonts w:hint="eastAsia"/>
                          <w:b/>
                          <w:sz w:val="28"/>
                        </w:rPr>
                        <w:t>に</w:t>
                      </w:r>
                      <w:r>
                        <w:rPr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82CCB" w:rsidRPr="00DE1832">
                              <w:rPr>
                                <w:rFonts w:ascii="ＭＳ 明朝" w:hAnsi="ＭＳ 明朝" w:hint="eastAsia"/>
                                <w:b/>
                                <w:sz w:val="14"/>
                              </w:rPr>
                              <w:t>さか</w:t>
                            </w:r>
                          </w:rt>
                          <w:rubyBase>
                            <w:r w:rsidR="00C82CCB">
                              <w:rPr>
                                <w:rFonts w:hint="eastAsia"/>
                                <w:b/>
                                <w:sz w:val="28"/>
                              </w:rPr>
                              <w:t>逆</w:t>
                            </w:r>
                          </w:rubyBase>
                        </w:ruby>
                      </w:r>
                      <w:r w:rsidRPr="00DE1832">
                        <w:rPr>
                          <w:rFonts w:hint="eastAsia"/>
                          <w:b/>
                          <w:sz w:val="28"/>
                        </w:rPr>
                        <w:t>らって</w:t>
                      </w:r>
                      <w:r>
                        <w:rPr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82CCB" w:rsidRPr="00DE1832">
                              <w:rPr>
                                <w:rFonts w:ascii="ＭＳ 明朝" w:hAnsi="ＭＳ 明朝" w:hint="eastAsia"/>
                                <w:b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C82CCB">
                              <w:rPr>
                                <w:rFonts w:hint="eastAsia"/>
                                <w:b/>
                                <w:sz w:val="28"/>
                              </w:rPr>
                              <w:t>立</w:t>
                            </w:r>
                          </w:rubyBase>
                        </w:ruby>
                      </w:r>
                      <w:r w:rsidRPr="00DE1832">
                        <w:rPr>
                          <w:rFonts w:hint="eastAsia"/>
                          <w:b/>
                          <w:sz w:val="28"/>
                        </w:rPr>
                        <w:t>つ</w:t>
                      </w:r>
                    </w:p>
                    <w:p w14:paraId="67514BF3" w14:textId="4932EE2C" w:rsidR="00C82CCB" w:rsidRDefault="00C82CCB" w:rsidP="00DE1832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E1832">
                        <w:rPr>
                          <w:rFonts w:hint="eastAsia"/>
                          <w:b/>
                          <w:sz w:val="28"/>
                        </w:rPr>
                        <w:t>あらゆる</w:t>
                      </w:r>
                      <w:r>
                        <w:rPr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82CCB" w:rsidRPr="00DE1832">
                              <w:rPr>
                                <w:rFonts w:ascii="ＭＳ 明朝" w:hAnsi="ＭＳ 明朝" w:hint="eastAsia"/>
                                <w:b/>
                                <w:sz w:val="14"/>
                              </w:rPr>
                              <w:t>たか</w:t>
                            </w:r>
                          </w:rt>
                          <w:rubyBase>
                            <w:r w:rsidR="00C82CCB">
                              <w:rPr>
                                <w:rFonts w:hint="eastAsia"/>
                                <w:b/>
                                <w:sz w:val="28"/>
                              </w:rPr>
                              <w:t>高</w:t>
                            </w:r>
                          </w:rubyBase>
                        </w:ruby>
                      </w:r>
                      <w:r w:rsidRPr="00DE1832">
                        <w:rPr>
                          <w:rFonts w:hint="eastAsia"/>
                          <w:b/>
                          <w:sz w:val="28"/>
                        </w:rPr>
                        <w:t>ぶりを</w:t>
                      </w:r>
                      <w:r>
                        <w:rPr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82CCB" w:rsidRPr="00DE1832">
                              <w:rPr>
                                <w:rFonts w:ascii="ＭＳ 明朝" w:hAnsi="ＭＳ 明朝" w:hint="eastAsia"/>
                                <w:b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hint="eastAsia"/>
                                <w:b/>
                                <w:sz w:val="28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ち</w:t>
                      </w:r>
                      <w:r>
                        <w:rPr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82CCB" w:rsidRPr="00DE1832">
                              <w:rPr>
                                <w:rFonts w:ascii="ＭＳ 明朝" w:hAnsi="ＭＳ 明朝" w:hint="eastAsia"/>
                                <w:b/>
                                <w:sz w:val="14"/>
                              </w:rPr>
                              <w:t>くだ</w:t>
                            </w:r>
                          </w:rt>
                          <w:rubyBase>
                            <w:r w:rsidR="00C82CCB">
                              <w:rPr>
                                <w:rFonts w:hint="eastAsia"/>
                                <w:b/>
                                <w:sz w:val="28"/>
                              </w:rPr>
                              <w:t>砕</w:t>
                            </w:r>
                          </w:rubyBase>
                        </w:ruby>
                      </w:r>
                      <w:r w:rsidRPr="00DE1832">
                        <w:rPr>
                          <w:rFonts w:hint="eastAsia"/>
                          <w:b/>
                          <w:sz w:val="28"/>
                        </w:rPr>
                        <w:t>き、（</w:t>
                      </w:r>
                      <w:r w:rsidRPr="00DE1832">
                        <w:rPr>
                          <w:b/>
                          <w:sz w:val="2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　</w:t>
                      </w:r>
                      <w:r w:rsidRPr="00DE1832">
                        <w:rPr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</w:rPr>
                        <w:t xml:space="preserve">　</w:t>
                      </w:r>
                      <w:r w:rsidRPr="00DE1832">
                        <w:rPr>
                          <w:b/>
                          <w:sz w:val="28"/>
                        </w:rPr>
                        <w:t xml:space="preserve">　　）</w:t>
                      </w:r>
                      <w:r w:rsidRPr="00DE1832">
                        <w:rPr>
                          <w:rFonts w:hint="eastAsia"/>
                          <w:b/>
                          <w:sz w:val="28"/>
                        </w:rPr>
                        <w:t>を</w:t>
                      </w:r>
                    </w:p>
                    <w:p w14:paraId="66E2894E" w14:textId="77777777" w:rsidR="00C82CCB" w:rsidRDefault="00C82CCB" w:rsidP="00DE1832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E1832">
                        <w:rPr>
                          <w:rFonts w:hint="eastAsia"/>
                          <w:b/>
                          <w:sz w:val="28"/>
                        </w:rPr>
                        <w:t>とりこにして</w:t>
                      </w:r>
                    </w:p>
                    <w:p w14:paraId="22B54746" w14:textId="41E7D9BD" w:rsidR="00C82CCB" w:rsidRPr="00DE1832" w:rsidRDefault="00C82CCB" w:rsidP="00DE1832">
                      <w:pPr>
                        <w:spacing w:line="360" w:lineRule="auto"/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r w:rsidRPr="00DE1832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 w:rsidRPr="00DE1832">
                        <w:rPr>
                          <w:b/>
                          <w:sz w:val="2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　</w:t>
                      </w:r>
                      <w:r w:rsidRPr="00DE1832">
                        <w:rPr>
                          <w:b/>
                          <w:sz w:val="28"/>
                        </w:rPr>
                        <w:t xml:space="preserve">　）</w:t>
                      </w:r>
                      <w:r w:rsidRPr="00DE1832">
                        <w:rPr>
                          <w:rFonts w:hint="eastAsia"/>
                          <w:b/>
                          <w:sz w:val="28"/>
                        </w:rPr>
                        <w:t>に</w:t>
                      </w:r>
                      <w:r>
                        <w:rPr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82CCB" w:rsidRPr="00DE1832">
                              <w:rPr>
                                <w:rFonts w:ascii="ＭＳ 明朝" w:hAnsi="ＭＳ 明朝" w:hint="eastAsia"/>
                                <w:b/>
                                <w:sz w:val="14"/>
                              </w:rPr>
                              <w:t>ふくじゅう</w:t>
                            </w:r>
                          </w:rt>
                          <w:rubyBase>
                            <w:r w:rsidR="00C82CCB">
                              <w:rPr>
                                <w:rFonts w:hint="eastAsia"/>
                                <w:b/>
                                <w:sz w:val="28"/>
                              </w:rPr>
                              <w:t>服従</w:t>
                            </w:r>
                          </w:rubyBase>
                        </w:ruby>
                      </w:r>
                      <w:r w:rsidRPr="00DE1832">
                        <w:rPr>
                          <w:rFonts w:hint="eastAsia"/>
                          <w:b/>
                          <w:sz w:val="28"/>
                        </w:rPr>
                        <w:t>させ、</w:t>
                      </w:r>
                    </w:p>
                    <w:p w14:paraId="5A770170" w14:textId="6612FC00" w:rsidR="00C82CCB" w:rsidRPr="00DE1832" w:rsidRDefault="00C82CCB" w:rsidP="00DE1832">
                      <w:pPr>
                        <w:jc w:val="center"/>
                      </w:pPr>
                      <w:r w:rsidRPr="00DE1832">
                        <w:rPr>
                          <w:rFonts w:hint="eastAsia"/>
                        </w:rPr>
                        <w:t>Ⅱコリント</w:t>
                      </w:r>
                      <w:r w:rsidRPr="00DE1832">
                        <w:t>10:5</w:t>
                      </w:r>
                    </w:p>
                  </w:txbxContent>
                </v:textbox>
              </v:shape>
            </w:pict>
          </mc:Fallback>
        </mc:AlternateContent>
      </w:r>
    </w:p>
    <w:p w14:paraId="68B6DC46" w14:textId="076550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2B72236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5744BB2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14F3775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B81F0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D8EA2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36F9778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24BDF3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0C68900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5B35E85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219C2E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622BBD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2324AB4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52AF09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B5C48C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216D305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5B6E485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30DAB2E9" w:rsidR="003240DD" w:rsidRDefault="00746F2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7392" behindDoc="1" locked="0" layoutInCell="1" allowOverlap="1" wp14:anchorId="080EC4EE" wp14:editId="30472D04">
            <wp:simplePos x="0" y="0"/>
            <wp:positionH relativeFrom="column">
              <wp:posOffset>635</wp:posOffset>
            </wp:positionH>
            <wp:positionV relativeFrom="paragraph">
              <wp:posOffset>76835</wp:posOffset>
            </wp:positionV>
            <wp:extent cx="5008245" cy="1759585"/>
            <wp:effectExtent l="0" t="0" r="1905" b="0"/>
            <wp:wrapNone/>
            <wp:docPr id="7920" name="図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4D57931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33B313C7" w:rsidR="003240DD" w:rsidRDefault="00D21CCC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F537A8" wp14:editId="2AC09551">
                <wp:simplePos x="0" y="0"/>
                <wp:positionH relativeFrom="column">
                  <wp:posOffset>167043</wp:posOffset>
                </wp:positionH>
                <wp:positionV relativeFrom="paragraph">
                  <wp:posOffset>110595</wp:posOffset>
                </wp:positionV>
                <wp:extent cx="4667415" cy="302150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8E297" w14:textId="77777777" w:rsidR="00C82CCB" w:rsidRDefault="00C82CCB" w:rsidP="00B80A2B"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7A8" id="テキスト ボックス 17" o:spid="_x0000_s1038" type="#_x0000_t202" style="position:absolute;margin-left:13.15pt;margin-top:8.7pt;width:367.5pt;height:2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" filled="f" stroked="f">
                <v:textbox inset="5.85pt,.7pt,5.85pt,.7pt">
                  <w:txbxContent>
                    <w:p w14:paraId="6448E297" w14:textId="77777777" w:rsidR="00C82CCB" w:rsidRDefault="00C82CCB" w:rsidP="00B80A2B"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65A3282D" w:rsidR="003240DD" w:rsidRDefault="00DE183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3B8042F5">
                <wp:simplePos x="0" y="0"/>
                <wp:positionH relativeFrom="column">
                  <wp:posOffset>1447165</wp:posOffset>
                </wp:positionH>
                <wp:positionV relativeFrom="paragraph">
                  <wp:posOffset>-231140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AC63B" w14:textId="7E598209" w:rsidR="00C82CCB" w:rsidRPr="00B95D70" w:rsidRDefault="00C82CCB" w:rsidP="00BC16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わた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いかす　フォーラム</w:t>
                            </w:r>
                            <w:r w:rsidRPr="00B95D70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D4F2551" w14:textId="77777777" w:rsidR="00C82CCB" w:rsidRPr="00CF2114" w:rsidRDefault="00C82CCB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6B4F9A9E" w14:textId="51288CD1" w:rsidR="00C82CCB" w:rsidRPr="003305A8" w:rsidRDefault="00C82CCB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C82CCB" w:rsidRPr="00F476D6" w:rsidRDefault="00C82CC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13.95pt;margin-top:-18.2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214AC63B" w14:textId="7E598209" w:rsidR="00C82CCB" w:rsidRPr="00B95D70" w:rsidRDefault="00C82CCB" w:rsidP="00BC160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わた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いかす　フォーラム</w:t>
                      </w:r>
                      <w:r w:rsidRPr="00B95D70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D4F2551" w14:textId="77777777" w:rsidR="00C82CCB" w:rsidRPr="00CF2114" w:rsidRDefault="00C82CCB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</w:p>
                    <w:p w14:paraId="6B4F9A9E" w14:textId="51288CD1" w:rsidR="00C82CCB" w:rsidRPr="003305A8" w:rsidRDefault="00C82CCB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C82CCB" w:rsidRPr="00F476D6" w:rsidRDefault="00C82CCB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01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29440" behindDoc="1" locked="0" layoutInCell="1" allowOverlap="1" wp14:anchorId="060B3A5C" wp14:editId="3F493158">
            <wp:simplePos x="0" y="0"/>
            <wp:positionH relativeFrom="column">
              <wp:posOffset>-4445</wp:posOffset>
            </wp:positionH>
            <wp:positionV relativeFrom="paragraph">
              <wp:posOffset>-690880</wp:posOffset>
            </wp:positionV>
            <wp:extent cx="5212060" cy="1876425"/>
            <wp:effectExtent l="0" t="0" r="825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196C8E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1DE12119">
                <wp:simplePos x="0" y="0"/>
                <wp:positionH relativeFrom="column">
                  <wp:posOffset>509408</wp:posOffset>
                </wp:positionH>
                <wp:positionV relativeFrom="paragraph">
                  <wp:posOffset>110821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C82CCB" w:rsidRPr="000C253E" w:rsidRDefault="00C82CCB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40.1pt;margin-top:8.7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" filled="f" fillcolor="black" stroked="f">
                <v:textbox inset="5.85pt,.7pt,5.85pt,.7pt">
                  <w:txbxContent>
                    <w:p w14:paraId="79695A88" w14:textId="77777777" w:rsidR="00C82CCB" w:rsidRPr="000C253E" w:rsidRDefault="00C82CCB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2575864A" w:rsidR="003240DD" w:rsidRDefault="003240DD" w:rsidP="003240DD">
      <w:pPr>
        <w:rPr>
          <w:szCs w:val="18"/>
        </w:rPr>
      </w:pPr>
    </w:p>
    <w:p w14:paraId="7631DE66" w14:textId="28AD871F" w:rsidR="003240DD" w:rsidRDefault="00DE183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04F31579">
                <wp:simplePos x="0" y="0"/>
                <wp:positionH relativeFrom="column">
                  <wp:posOffset>1319530</wp:posOffset>
                </wp:positionH>
                <wp:positionV relativeFrom="paragraph">
                  <wp:posOffset>10795</wp:posOffset>
                </wp:positionV>
                <wp:extent cx="3727450" cy="669925"/>
                <wp:effectExtent l="0" t="0" r="0" b="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300EC862" w:rsidR="00C82CCB" w:rsidRPr="00045FEB" w:rsidRDefault="00C82CCB" w:rsidP="00BC160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CA2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103.9pt;margin-top:.85pt;width:293.5pt;height:5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YMFg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300EC862" w:rsidR="00C82CCB" w:rsidRPr="00045FEB" w:rsidRDefault="00C82CCB" w:rsidP="00BC160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CA22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  <w:r w:rsidR="00DF52F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10FCACE1">
                <wp:simplePos x="0" y="0"/>
                <wp:positionH relativeFrom="column">
                  <wp:posOffset>392430</wp:posOffset>
                </wp:positionH>
                <wp:positionV relativeFrom="paragraph">
                  <wp:posOffset>92793</wp:posOffset>
                </wp:positionV>
                <wp:extent cx="852813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1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129BFA83" w:rsidR="00C82CCB" w:rsidRPr="004207A4" w:rsidRDefault="00C82CCB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A22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7F4C33C" w14:textId="7667ECEF" w:rsidR="00C82CCB" w:rsidRPr="00FF230B" w:rsidRDefault="00C82CCB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0.9pt;margin-top:7.3pt;width:67.15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GK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129BFA83" w:rsidR="00C82CCB" w:rsidRPr="004207A4" w:rsidRDefault="00C82CCB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A220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7F4C33C" w14:textId="7667ECEF" w:rsidR="00C82CCB" w:rsidRPr="00FF230B" w:rsidRDefault="00C82CCB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1FA198DE" w:rsidR="003240DD" w:rsidRPr="00D3141A" w:rsidRDefault="003240DD" w:rsidP="003240DD">
      <w:pPr>
        <w:rPr>
          <w:sz w:val="20"/>
          <w:szCs w:val="20"/>
        </w:rPr>
      </w:pPr>
    </w:p>
    <w:p w14:paraId="67E74138" w14:textId="10C3B3A4" w:rsidR="003240DD" w:rsidRDefault="003240DD" w:rsidP="003240DD">
      <w:pPr>
        <w:rPr>
          <w:sz w:val="20"/>
          <w:szCs w:val="20"/>
        </w:rPr>
      </w:pPr>
    </w:p>
    <w:p w14:paraId="2DBDFF4D" w14:textId="76946277" w:rsidR="003240DD" w:rsidRDefault="00D21CCC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6AECC82E">
                <wp:simplePos x="0" y="0"/>
                <wp:positionH relativeFrom="column">
                  <wp:posOffset>514985</wp:posOffset>
                </wp:positionH>
                <wp:positionV relativeFrom="paragraph">
                  <wp:posOffset>107397</wp:posOffset>
                </wp:positionV>
                <wp:extent cx="4527550" cy="3365981"/>
                <wp:effectExtent l="0" t="0" r="0" b="635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3365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B861E" w14:textId="1EBF5CAA" w:rsidR="00C82CCB" w:rsidRDefault="00C82CCB" w:rsidP="00CA220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フォーラ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  <w:p w14:paraId="7EECADC9" w14:textId="4127BE22" w:rsidR="00C82CCB" w:rsidRPr="00746F2C" w:rsidRDefault="00C82CCB" w:rsidP="00CA220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そしてフォーラムを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B7979DF" w14:textId="31BF80A9" w:rsidR="00C82CCB" w:rsidRPr="005C4F36" w:rsidRDefault="00C82CCB" w:rsidP="00F71F3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フォーラムをし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をし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2861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8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861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2861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2861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82CCB" w:rsidRPr="0028614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40.55pt;margin-top:8.45pt;width:356.5pt;height:26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hHwA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" filled="f" stroked="f">
                <v:textbox inset="5.85pt,.7pt,5.85pt,.7pt">
                  <w:txbxContent>
                    <w:p w14:paraId="73AB861E" w14:textId="1EBF5CAA" w:rsidR="00C82CCB" w:rsidRDefault="00C82CCB" w:rsidP="00CA220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フォーラ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  <w:p w14:paraId="7EECADC9" w14:textId="4127BE22" w:rsidR="00C82CCB" w:rsidRPr="00746F2C" w:rsidRDefault="00C82CCB" w:rsidP="00CA220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そしてフォーラムを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B7979DF" w14:textId="31BF80A9" w:rsidR="00C82CCB" w:rsidRPr="005C4F36" w:rsidRDefault="00C82CCB" w:rsidP="00F71F3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フォーラムをした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をした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2861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8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861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2861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2861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82CCB" w:rsidRPr="002861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F7ED69" w14:textId="10CF2A3F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2DCE8447" w:rsidR="003240DD" w:rsidRDefault="003240DD" w:rsidP="003240DD">
      <w:pPr>
        <w:rPr>
          <w:sz w:val="20"/>
          <w:szCs w:val="20"/>
        </w:rPr>
      </w:pPr>
    </w:p>
    <w:p w14:paraId="3BBC88DF" w14:textId="2FABB44F" w:rsidR="003240DD" w:rsidRDefault="003240DD" w:rsidP="003240DD">
      <w:pPr>
        <w:rPr>
          <w:sz w:val="20"/>
          <w:szCs w:val="20"/>
        </w:rPr>
      </w:pPr>
    </w:p>
    <w:p w14:paraId="4ADBA62F" w14:textId="161DCA02" w:rsidR="003240DD" w:rsidRDefault="003240DD" w:rsidP="003240DD">
      <w:pPr>
        <w:rPr>
          <w:sz w:val="20"/>
          <w:szCs w:val="20"/>
        </w:rPr>
      </w:pPr>
    </w:p>
    <w:p w14:paraId="67832460" w14:textId="31194936" w:rsidR="003240DD" w:rsidRDefault="003240DD" w:rsidP="003240DD">
      <w:pPr>
        <w:rPr>
          <w:sz w:val="20"/>
          <w:szCs w:val="20"/>
        </w:rPr>
      </w:pPr>
    </w:p>
    <w:p w14:paraId="2D1765C5" w14:textId="597FC422" w:rsidR="003240DD" w:rsidRDefault="003240DD" w:rsidP="003240DD">
      <w:pPr>
        <w:rPr>
          <w:sz w:val="20"/>
          <w:szCs w:val="20"/>
        </w:rPr>
      </w:pPr>
    </w:p>
    <w:p w14:paraId="75A809CF" w14:textId="58AA3A5C" w:rsidR="003240DD" w:rsidRDefault="003240DD" w:rsidP="003240DD">
      <w:pPr>
        <w:rPr>
          <w:sz w:val="20"/>
          <w:szCs w:val="20"/>
        </w:rPr>
      </w:pPr>
    </w:p>
    <w:p w14:paraId="4A8D42D5" w14:textId="0B71AC25" w:rsidR="003240DD" w:rsidRDefault="003240DD" w:rsidP="003240DD">
      <w:pPr>
        <w:rPr>
          <w:sz w:val="20"/>
          <w:szCs w:val="20"/>
        </w:rPr>
      </w:pPr>
    </w:p>
    <w:p w14:paraId="2849D04E" w14:textId="7A683C88" w:rsidR="003240DD" w:rsidRDefault="003240DD" w:rsidP="003240DD">
      <w:pPr>
        <w:rPr>
          <w:sz w:val="20"/>
          <w:szCs w:val="20"/>
        </w:rPr>
      </w:pPr>
    </w:p>
    <w:p w14:paraId="32C8FB88" w14:textId="14621371" w:rsidR="003240DD" w:rsidRDefault="003240DD" w:rsidP="003240DD">
      <w:pPr>
        <w:rPr>
          <w:sz w:val="20"/>
          <w:szCs w:val="20"/>
        </w:rPr>
      </w:pPr>
    </w:p>
    <w:p w14:paraId="636656E9" w14:textId="30B07E7E" w:rsidR="003240DD" w:rsidRDefault="003240DD" w:rsidP="003240DD">
      <w:pPr>
        <w:rPr>
          <w:sz w:val="20"/>
          <w:szCs w:val="20"/>
        </w:rPr>
      </w:pPr>
    </w:p>
    <w:p w14:paraId="682125EC" w14:textId="784A491E" w:rsidR="003240DD" w:rsidRDefault="003240DD" w:rsidP="003240DD">
      <w:pPr>
        <w:rPr>
          <w:sz w:val="20"/>
          <w:szCs w:val="20"/>
        </w:rPr>
      </w:pPr>
    </w:p>
    <w:p w14:paraId="5AB8C38C" w14:textId="009CA89D" w:rsidR="003240DD" w:rsidRDefault="003240DD" w:rsidP="003240DD">
      <w:pPr>
        <w:rPr>
          <w:sz w:val="20"/>
          <w:szCs w:val="20"/>
        </w:rPr>
      </w:pPr>
    </w:p>
    <w:p w14:paraId="7D32B283" w14:textId="2CE99E93" w:rsidR="003240DD" w:rsidRDefault="003240DD" w:rsidP="003240DD">
      <w:pPr>
        <w:rPr>
          <w:sz w:val="20"/>
          <w:szCs w:val="20"/>
        </w:rPr>
      </w:pPr>
    </w:p>
    <w:p w14:paraId="1CF757EF" w14:textId="197536FC" w:rsidR="003240DD" w:rsidRDefault="00B95D70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5888" behindDoc="1" locked="0" layoutInCell="1" allowOverlap="1" wp14:anchorId="4AEFB39A" wp14:editId="3ADD0588">
            <wp:simplePos x="0" y="0"/>
            <wp:positionH relativeFrom="column">
              <wp:posOffset>-61415</wp:posOffset>
            </wp:positionH>
            <wp:positionV relativeFrom="paragraph">
              <wp:posOffset>76835</wp:posOffset>
            </wp:positionV>
            <wp:extent cx="5180901" cy="2732538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E836BCA" wp14:editId="0261434F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6635F" w14:textId="77777777" w:rsidR="00C82CCB" w:rsidRDefault="00C82CCB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BCA" id="テキスト ボックス 7915" o:spid="_x0000_s1044" type="#_x0000_t202" style="position:absolute;margin-left:433.45pt;margin-top:110.65pt;width:367.5pt;height:2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Zo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" filled="f" stroked="f">
                <v:textbox inset="5.85pt,.7pt,5.85pt,.7pt">
                  <w:txbxContent>
                    <w:p w14:paraId="1DC6635F" w14:textId="77777777" w:rsidR="00C82CCB" w:rsidRDefault="00C82CCB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278A" w14:textId="5EE8BE34" w:rsidR="003240DD" w:rsidRPr="00636D17" w:rsidRDefault="003240DD" w:rsidP="003240DD">
      <w:pPr>
        <w:rPr>
          <w:sz w:val="20"/>
          <w:szCs w:val="20"/>
        </w:rPr>
      </w:pPr>
    </w:p>
    <w:p w14:paraId="72FAD06A" w14:textId="0B565384" w:rsidR="003240DD" w:rsidRDefault="00DF52F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F61CCF5" wp14:editId="015A324C">
                <wp:simplePos x="0" y="0"/>
                <wp:positionH relativeFrom="margin">
                  <wp:posOffset>243841</wp:posOffset>
                </wp:positionH>
                <wp:positionV relativeFrom="paragraph">
                  <wp:posOffset>113195</wp:posOffset>
                </wp:positionV>
                <wp:extent cx="1016758" cy="183515"/>
                <wp:effectExtent l="0" t="0" r="0" b="698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B411" w14:textId="77777777" w:rsidR="00C82CCB" w:rsidRDefault="00C82CCB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1CCF5" id="テキスト ボックス 7905" o:spid="_x0000_s1045" type="#_x0000_t202" style="position:absolute;margin-left:19.2pt;margin-top:8.9pt;width:80.05pt;height:14.45pt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1EAAB411" w14:textId="77777777" w:rsidR="00C82CCB" w:rsidRDefault="00C82CCB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A794E" w14:textId="171492F4" w:rsidR="003240DD" w:rsidRDefault="003240DD" w:rsidP="003240DD">
      <w:pPr>
        <w:rPr>
          <w:sz w:val="20"/>
          <w:szCs w:val="20"/>
        </w:rPr>
      </w:pPr>
    </w:p>
    <w:p w14:paraId="61AC767B" w14:textId="2A79970B" w:rsidR="003240DD" w:rsidRDefault="003240DD" w:rsidP="003240DD">
      <w:pPr>
        <w:rPr>
          <w:sz w:val="20"/>
          <w:szCs w:val="20"/>
        </w:rPr>
      </w:pPr>
    </w:p>
    <w:p w14:paraId="304A4206" w14:textId="75CBCD71" w:rsidR="003240DD" w:rsidRDefault="003240DD" w:rsidP="003240DD">
      <w:pPr>
        <w:rPr>
          <w:sz w:val="20"/>
          <w:szCs w:val="20"/>
        </w:rPr>
      </w:pPr>
    </w:p>
    <w:p w14:paraId="2BD3A4E4" w14:textId="6BEF252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3A8DD04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46D1A90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569FA2C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61EEE7D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4B8CC4C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51E59353" w:rsidR="003240DD" w:rsidRDefault="00C179B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2C4A8E96">
                <wp:simplePos x="0" y="0"/>
                <wp:positionH relativeFrom="column">
                  <wp:posOffset>810747</wp:posOffset>
                </wp:positionH>
                <wp:positionV relativeFrom="paragraph">
                  <wp:posOffset>60027</wp:posOffset>
                </wp:positionV>
                <wp:extent cx="3956050" cy="72439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4CD9F839" w:rsidR="00C82CCB" w:rsidRPr="000C7F3C" w:rsidRDefault="00C82CCB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みことばによって、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フォーラ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6" alt="01-1back" style="position:absolute;margin-left:63.85pt;margin-top:4.75pt;width:311.5pt;height:5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7G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FMSWKtdClj4AbU+tGkGk6zigpheUIWhREK8YfELW+szN4fN/dGazbdreaP1ii9LyGl+La&#10;GN3XgpWQa4T2o2cP8GLhKVn173QJEdnGaQ/grjItOgRoyM736fHYJ7FzhIPwPBtPwjG0k4NuGidw&#10;9y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4CD9F839" w:rsidR="00C82CCB" w:rsidRPr="000C7F3C" w:rsidRDefault="00C82CCB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みことばによって、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じ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フォーラ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2DEA612" w14:textId="315D6B89" w:rsidR="003240DD" w:rsidRDefault="003D2EEF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674CBB20">
                <wp:simplePos x="0" y="0"/>
                <wp:positionH relativeFrom="column">
                  <wp:posOffset>814705</wp:posOffset>
                </wp:positionH>
                <wp:positionV relativeFrom="paragraph">
                  <wp:posOffset>507365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19156F9A" w:rsidR="00C82CCB" w:rsidRPr="00BE6D3C" w:rsidRDefault="00C82CCB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7" type="#_x0000_t202" style="position:absolute;margin-left:64.15pt;margin-top:39.95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" filled="f" stroked="f" strokeweight=".5pt">
                <v:textbox>
                  <w:txbxContent>
                    <w:p w14:paraId="7C99E7EF" w14:textId="19156F9A" w:rsidR="00C82CCB" w:rsidRPr="00BE6D3C" w:rsidRDefault="00C82CCB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F52F8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0DDD" wp14:editId="67F33EBC">
                <wp:simplePos x="0" y="0"/>
                <wp:positionH relativeFrom="column">
                  <wp:posOffset>72390</wp:posOffset>
                </wp:positionH>
                <wp:positionV relativeFrom="paragraph">
                  <wp:posOffset>11265</wp:posOffset>
                </wp:positionV>
                <wp:extent cx="898497" cy="1835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BD21" w14:textId="77777777" w:rsidR="00C82CCB" w:rsidRPr="00321E36" w:rsidRDefault="00C82CCB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0DDD" id="テキスト ボックス 7910" o:spid="_x0000_s1048" type="#_x0000_t202" style="position:absolute;margin-left:5.7pt;margin-top:.9pt;width:70.75pt;height:14.4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15CABD21" w14:textId="77777777" w:rsidR="00C82CCB" w:rsidRPr="00321E36" w:rsidRDefault="00C82CCB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2C77EEC9" w:rsidR="003240DD" w:rsidRDefault="003D2EEF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50EBECAA" wp14:editId="78ECF891">
                <wp:simplePos x="0" y="0"/>
                <wp:positionH relativeFrom="column">
                  <wp:posOffset>183515</wp:posOffset>
                </wp:positionH>
                <wp:positionV relativeFrom="paragraph">
                  <wp:posOffset>-24765</wp:posOffset>
                </wp:positionV>
                <wp:extent cx="1025525" cy="414068"/>
                <wp:effectExtent l="0" t="0" r="0" b="508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0A15" w14:textId="70D221FF" w:rsidR="00C82CCB" w:rsidRPr="00B95D70" w:rsidRDefault="00C82CCB" w:rsidP="00C17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B95D70"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さがして</w:t>
                            </w:r>
                            <w:r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B95D70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82CCB" w:rsidRPr="00B95D70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286BA298" w14:textId="77777777" w:rsidR="00C82CCB" w:rsidRPr="00F80C32" w:rsidRDefault="00C82CCB" w:rsidP="00C179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ECAA" id="_x0000_s1049" type="#_x0000_t202" style="position:absolute;margin-left:14.45pt;margin-top:-1.95pt;width:80.75pt;height:32.6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vO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58C0A15" w14:textId="70D221FF" w:rsidR="00C82CCB" w:rsidRPr="00B95D70" w:rsidRDefault="00C82CCB" w:rsidP="00C179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 w:rsidRPr="00B95D70"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さがして</w:t>
                      </w:r>
                      <w:r w:rsidRPr="00B95D70"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B95D70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82CCB"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95D70">
                        <w:rPr>
                          <w:color w:val="4472C4" w:themeColor="accent5"/>
                          <w:sz w:val="14"/>
                          <w:szCs w:val="16"/>
                        </w:rPr>
                        <w:t>こう</w:t>
                      </w:r>
                    </w:p>
                    <w:p w14:paraId="286BA298" w14:textId="77777777" w:rsidR="00C82CCB" w:rsidRPr="00F80C32" w:rsidRDefault="00C82CCB" w:rsidP="00C179B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02D2D5C" wp14:editId="2A124FFD">
                <wp:simplePos x="0" y="0"/>
                <wp:positionH relativeFrom="column">
                  <wp:posOffset>994410</wp:posOffset>
                </wp:positionH>
                <wp:positionV relativeFrom="paragraph">
                  <wp:posOffset>-432435</wp:posOffset>
                </wp:positionV>
                <wp:extent cx="3862316" cy="3735070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316" cy="373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393D5" w14:textId="3C521420" w:rsidR="00C82CCB" w:rsidRDefault="00C82CC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フォーラムを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2861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14:paraId="2CCD52C9" w14:textId="77777777" w:rsidR="00C82CCB" w:rsidRDefault="00C82CC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608C684" w14:textId="77777777" w:rsidR="00C82CCB" w:rsidRDefault="00C82CC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FEECFFC" w14:textId="77777777" w:rsidR="00C82CCB" w:rsidRDefault="00C82CC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7ADDA5A" w14:textId="77777777" w:rsidR="00C82CCB" w:rsidRDefault="00C82CC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39E8670" w14:textId="77777777" w:rsidR="00C82CCB" w:rsidRDefault="00C82CC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3984511" w14:textId="77777777" w:rsidR="00C82CCB" w:rsidRDefault="00C82CC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39E5080" w14:textId="77777777" w:rsidR="00C82CCB" w:rsidRDefault="00C82CC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B832898" w14:textId="5C136D12" w:rsidR="00C82CCB" w:rsidRDefault="00C82CCB" w:rsidP="003D2E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3D2EEF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D2EEF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82CCB" w:rsidRPr="003D2EEF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D2EEF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0:23-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3D2EE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D2EE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ピリピ1:16</w:t>
                            </w:r>
                          </w:p>
                          <w:p w14:paraId="06EB31D4" w14:textId="77777777" w:rsidR="00C82CCB" w:rsidRDefault="00C82CCB" w:rsidP="003D2E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7E33D07" w14:textId="77777777" w:rsidR="00C82CCB" w:rsidRDefault="00C82CCB" w:rsidP="003D2E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3A8F30F" w14:textId="77777777" w:rsidR="00C82CCB" w:rsidRDefault="00C82CCB" w:rsidP="003D2E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3816528" w14:textId="77777777" w:rsidR="00C82CCB" w:rsidRDefault="00C82CCB" w:rsidP="003D2E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612A026" w14:textId="77777777" w:rsidR="00C82CCB" w:rsidRDefault="00C82CCB" w:rsidP="003D2E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5396ABF1" w14:textId="77777777" w:rsidR="00C82CCB" w:rsidRPr="003D2EEF" w:rsidRDefault="00C82CCB" w:rsidP="003D2E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1B95736" w14:textId="77777777" w:rsidR="00C82CCB" w:rsidRDefault="00C82CC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14:paraId="64CE8CA4" w14:textId="77777777" w:rsidR="00C82CCB" w:rsidRDefault="00C82CC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2F660B8" w14:textId="77777777" w:rsidR="00C82CCB" w:rsidRDefault="00C82CC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0E95753" w14:textId="4A09ABAC" w:rsidR="00C82CCB" w:rsidRPr="003D2EEF" w:rsidRDefault="00C82CC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 w:rsidRPr="003D2EEF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D2EEF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8"/>
                                <w:szCs w:val="18"/>
                              </w:rPr>
                              <w:t>ピリピ</w:t>
                            </w:r>
                            <w:r w:rsidRPr="003D2EEF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2:13</w:t>
                            </w:r>
                          </w:p>
                          <w:p w14:paraId="32C7D4E2" w14:textId="77777777" w:rsidR="00C82CCB" w:rsidRPr="003D2EEF" w:rsidRDefault="00C82CCB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2D5C" id="_x0000_s1050" type="#_x0000_t202" style="position:absolute;margin-left:78.3pt;margin-top:-34.05pt;width:304.1pt;height:294.1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umwAIAAMQ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" filled="f" stroked="f">
                <v:textbox inset="5.85pt,.7pt,5.85pt,.7pt">
                  <w:txbxContent>
                    <w:p w14:paraId="3B1393D5" w14:textId="3C521420" w:rsidR="00C82CCB" w:rsidRDefault="00C82CC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じつ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フォーラムを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だい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2861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  <w:p w14:paraId="2CCD52C9" w14:textId="77777777" w:rsidR="00C82CCB" w:rsidRDefault="00C82CC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608C684" w14:textId="77777777" w:rsidR="00C82CCB" w:rsidRDefault="00C82CC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FEECFFC" w14:textId="77777777" w:rsidR="00C82CCB" w:rsidRDefault="00C82CC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7ADDA5A" w14:textId="77777777" w:rsidR="00C82CCB" w:rsidRDefault="00C82CC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39E8670" w14:textId="77777777" w:rsidR="00C82CCB" w:rsidRDefault="00C82CC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3984511" w14:textId="77777777" w:rsidR="00C82CCB" w:rsidRDefault="00C82CC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39E5080" w14:textId="77777777" w:rsidR="00C82CCB" w:rsidRDefault="00C82CC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B832898" w14:textId="5C136D12" w:rsidR="00C82CCB" w:rsidRDefault="00C82CCB" w:rsidP="003D2E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3D2EEF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D2EEF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C82CCB" w:rsidRPr="003D2EEF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3D2EEF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20:23-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 w:rsidRPr="003D2EE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3D2EE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ピリピ1:16</w:t>
                      </w:r>
                    </w:p>
                    <w:p w14:paraId="06EB31D4" w14:textId="77777777" w:rsidR="00C82CCB" w:rsidRDefault="00C82CCB" w:rsidP="003D2E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7E33D07" w14:textId="77777777" w:rsidR="00C82CCB" w:rsidRDefault="00C82CCB" w:rsidP="003D2E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3A8F30F" w14:textId="77777777" w:rsidR="00C82CCB" w:rsidRDefault="00C82CCB" w:rsidP="003D2E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3816528" w14:textId="77777777" w:rsidR="00C82CCB" w:rsidRDefault="00C82CCB" w:rsidP="003D2E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612A026" w14:textId="77777777" w:rsidR="00C82CCB" w:rsidRDefault="00C82CCB" w:rsidP="003D2E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5396ABF1" w14:textId="77777777" w:rsidR="00C82CCB" w:rsidRPr="003D2EEF" w:rsidRDefault="00C82CCB" w:rsidP="003D2E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1B95736" w14:textId="77777777" w:rsidR="00C82CCB" w:rsidRDefault="00C82CC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14:paraId="64CE8CA4" w14:textId="77777777" w:rsidR="00C82CCB" w:rsidRDefault="00C82CC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2F660B8" w14:textId="77777777" w:rsidR="00C82CCB" w:rsidRDefault="00C82CC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0E95753" w14:textId="4A09ABAC" w:rsidR="00C82CCB" w:rsidRPr="003D2EEF" w:rsidRDefault="00C82CC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 w:rsidRPr="003D2EEF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 xml:space="preserve">　　</w:t>
                      </w:r>
                      <w:r w:rsidRPr="003D2EEF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18"/>
                          <w:szCs w:val="18"/>
                        </w:rPr>
                        <w:t>ピリピ</w:t>
                      </w:r>
                      <w:r w:rsidRPr="003D2EEF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2:13</w:t>
                      </w:r>
                    </w:p>
                    <w:p w14:paraId="32C7D4E2" w14:textId="77777777" w:rsidR="00C82CCB" w:rsidRPr="003D2EEF" w:rsidRDefault="00C82CCB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013">
        <w:rPr>
          <w:noProof/>
        </w:rPr>
        <w:drawing>
          <wp:anchor distT="0" distB="0" distL="114300" distR="114300" simplePos="0" relativeHeight="251608574" behindDoc="1" locked="0" layoutInCell="1" allowOverlap="1" wp14:anchorId="0B98917B" wp14:editId="10106D97">
            <wp:simplePos x="0" y="0"/>
            <wp:positionH relativeFrom="column">
              <wp:posOffset>135585</wp:posOffset>
            </wp:positionH>
            <wp:positionV relativeFrom="paragraph">
              <wp:posOffset>-576580</wp:posOffset>
            </wp:positionV>
            <wp:extent cx="4805045" cy="5154014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515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5E630" w14:textId="691DCD5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68F23D56" w:rsidR="003240DD" w:rsidRPr="00C11E80" w:rsidRDefault="003240DD" w:rsidP="003240DD">
      <w:pPr>
        <w:rPr>
          <w:szCs w:val="20"/>
        </w:rPr>
      </w:pPr>
    </w:p>
    <w:p w14:paraId="2B5DAE38" w14:textId="0031E59B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1D3127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042E8CB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2BDF8F1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07465CF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4C2750F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140443E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4A63BC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286223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52F808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379AF35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2326105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1519AD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3F98F5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24392F5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7DEBEDF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2674C69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3730B9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69F4C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93E992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3D422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206D2F5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152BE44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324E2A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25853168" w:rsidR="003240DD" w:rsidRDefault="00B95D7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5104" behindDoc="1" locked="0" layoutInCell="1" allowOverlap="1" wp14:anchorId="01C51EA7" wp14:editId="68D08EC4">
            <wp:simplePos x="0" y="0"/>
            <wp:positionH relativeFrom="column">
              <wp:posOffset>-635</wp:posOffset>
            </wp:positionH>
            <wp:positionV relativeFrom="paragraph">
              <wp:posOffset>42602</wp:posOffset>
            </wp:positionV>
            <wp:extent cx="5008728" cy="1760026"/>
            <wp:effectExtent l="0" t="0" r="1905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E20E1" w14:textId="4702BF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D00D8A" w14:textId="27CAF7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53E89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0B8D27" w14:textId="587C0EEE" w:rsidR="00535418" w:rsidRDefault="00670905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30464" behindDoc="1" locked="0" layoutInCell="1" allowOverlap="1" wp14:anchorId="2A55B5BA" wp14:editId="36C7ABA4">
            <wp:simplePos x="0" y="0"/>
            <wp:positionH relativeFrom="column">
              <wp:posOffset>-4445</wp:posOffset>
            </wp:positionH>
            <wp:positionV relativeFrom="paragraph">
              <wp:posOffset>-738505</wp:posOffset>
            </wp:positionV>
            <wp:extent cx="5083175" cy="1830025"/>
            <wp:effectExtent l="0" t="0" r="317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183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A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2A26711C">
                <wp:simplePos x="0" y="0"/>
                <wp:positionH relativeFrom="column">
                  <wp:posOffset>1088390</wp:posOffset>
                </wp:positionH>
                <wp:positionV relativeFrom="paragraph">
                  <wp:posOffset>-192310</wp:posOffset>
                </wp:positionV>
                <wp:extent cx="3639820" cy="69215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98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550F" w14:textId="054123ED" w:rsidR="00C82CCB" w:rsidRDefault="00C82CCB" w:rsidP="00E123BB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ふくいんを</w:t>
                            </w:r>
                          </w:p>
                          <w:p w14:paraId="2F0BFA90" w14:textId="5668B982" w:rsidR="00C82CCB" w:rsidRPr="00B95D70" w:rsidRDefault="00C82CCB" w:rsidP="00E123BB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　りかい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しょう</w:t>
                            </w:r>
                          </w:p>
                          <w:p w14:paraId="5F9AD0B5" w14:textId="77777777" w:rsidR="00C82CCB" w:rsidRPr="00F476D6" w:rsidRDefault="00C82CC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1" type="#_x0000_t202" style="position:absolute;margin-left:85.7pt;margin-top:-15.15pt;width:286.6pt;height:5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73wg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648550F" w14:textId="054123ED" w:rsidR="00C82CCB" w:rsidRDefault="00C82CCB" w:rsidP="00E123BB">
                      <w:pPr>
                        <w:pStyle w:val="Web"/>
                        <w:wordWrap w:val="0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まこと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ふくいんを</w:t>
                      </w:r>
                    </w:p>
                    <w:p w14:paraId="2F0BFA90" w14:textId="5668B982" w:rsidR="00C82CCB" w:rsidRPr="00B95D70" w:rsidRDefault="00C82CCB" w:rsidP="00E123BB">
                      <w:pPr>
                        <w:pStyle w:val="Web"/>
                        <w:wordWrap w:val="0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　　りかい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しょう</w:t>
                      </w:r>
                    </w:p>
                    <w:p w14:paraId="5F9AD0B5" w14:textId="77777777" w:rsidR="00C82CCB" w:rsidRPr="00F476D6" w:rsidRDefault="00C82CCB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1357CE38" w:rsidR="00335BC6" w:rsidRPr="00484226" w:rsidRDefault="00F13BA2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4A1AEDE1">
                <wp:simplePos x="0" y="0"/>
                <wp:positionH relativeFrom="column">
                  <wp:posOffset>477952</wp:posOffset>
                </wp:positionH>
                <wp:positionV relativeFrom="paragraph">
                  <wp:posOffset>36195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C82CCB" w:rsidRPr="000C253E" w:rsidRDefault="00C82CCB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2" type="#_x0000_t202" style="position:absolute;margin-left:37.65pt;margin-top:2.85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XI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" filled="f" fillcolor="black" stroked="f">
                <v:textbox inset="5.85pt,.7pt,5.85pt,.7pt">
                  <w:txbxContent>
                    <w:p w14:paraId="7648E088" w14:textId="77777777" w:rsidR="00C82CCB" w:rsidRPr="000C253E" w:rsidRDefault="00C82CCB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997D2A" w14:textId="6CA5995F" w:rsidR="00335BC6" w:rsidRDefault="00F13BA2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0E5C91EC">
                <wp:simplePos x="0" y="0"/>
                <wp:positionH relativeFrom="column">
                  <wp:posOffset>1223022</wp:posOffset>
                </wp:positionH>
                <wp:positionV relativeFrom="paragraph">
                  <wp:posOffset>183251</wp:posOffset>
                </wp:positionV>
                <wp:extent cx="3703320" cy="698740"/>
                <wp:effectExtent l="0" t="0" r="0" b="635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69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0D3D66C2" w:rsidR="00C82CCB" w:rsidRPr="00F71F3A" w:rsidRDefault="00C82CCB" w:rsidP="00F71F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そむいてはならな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えじきとなるから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ている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おられる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3" alt="01-1back" style="position:absolute;margin-left:96.3pt;margin-top:14.45pt;width:291.6pt;height: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EBEwMAAGc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0D3D66C2" w:rsidR="00C82CCB" w:rsidRPr="00F71F3A" w:rsidRDefault="00C82CCB" w:rsidP="00F71F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だ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そむいてはならない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えじきとなるから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ている。しか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おられるの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16398A9" w14:textId="319200B1" w:rsidR="00335BC6" w:rsidRDefault="003D2EE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2CF6D4BA">
                <wp:simplePos x="0" y="0"/>
                <wp:positionH relativeFrom="column">
                  <wp:posOffset>391795</wp:posOffset>
                </wp:positionH>
                <wp:positionV relativeFrom="paragraph">
                  <wp:posOffset>88900</wp:posOffset>
                </wp:positionV>
                <wp:extent cx="826770" cy="401955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EC170" w14:textId="0E4B874E" w:rsidR="00C82CCB" w:rsidRDefault="00C82CCB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F71F3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5AC75B26" w14:textId="04F4FA0F" w:rsidR="00C82CCB" w:rsidRPr="004207A4" w:rsidRDefault="00C82CCB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4" alt="01-1back" style="position:absolute;margin-left:30.85pt;margin-top:7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36EC170" w14:textId="0E4B874E" w:rsidR="00C82CCB" w:rsidRDefault="00C82CCB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F71F3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5AC75B26" w14:textId="04F4FA0F" w:rsidR="00C82CCB" w:rsidRPr="004207A4" w:rsidRDefault="00C82CCB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0096BB09" w:rsidR="00335BC6" w:rsidRPr="00D3141A" w:rsidRDefault="00335BC6" w:rsidP="00335BC6">
      <w:pPr>
        <w:rPr>
          <w:sz w:val="20"/>
          <w:szCs w:val="20"/>
        </w:rPr>
      </w:pPr>
    </w:p>
    <w:p w14:paraId="1B56E62A" w14:textId="26AE97E5" w:rsidR="00335BC6" w:rsidRDefault="00335BC6" w:rsidP="00335BC6">
      <w:pPr>
        <w:rPr>
          <w:sz w:val="20"/>
          <w:szCs w:val="20"/>
        </w:rPr>
      </w:pPr>
    </w:p>
    <w:p w14:paraId="6FC8968C" w14:textId="5256A2D7" w:rsidR="00335BC6" w:rsidRDefault="003D2EE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0916F329">
                <wp:simplePos x="0" y="0"/>
                <wp:positionH relativeFrom="column">
                  <wp:posOffset>557531</wp:posOffset>
                </wp:positionH>
                <wp:positionV relativeFrom="paragraph">
                  <wp:posOffset>71120</wp:posOffset>
                </wp:positionV>
                <wp:extent cx="4521200" cy="322707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22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CFC0C" w14:textId="53C7EE40" w:rsidR="00C82CCB" w:rsidRPr="00746F2C" w:rsidRDefault="00C82CCB" w:rsidP="00746F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ぞ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族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１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はでき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F71F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あ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おのの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」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ヨシュ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</w:p>
                          <w:p w14:paraId="3B25C8F5" w14:textId="06547989" w:rsidR="00C82CCB" w:rsidRPr="00746F2C" w:rsidRDefault="00C82CCB" w:rsidP="00746F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から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ヨシュ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D2E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</w:p>
                          <w:p w14:paraId="0F165121" w14:textId="50CBBD5F" w:rsidR="00C82CCB" w:rsidRPr="002A068C" w:rsidRDefault="00C82CCB" w:rsidP="00746F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カレブの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し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746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5" type="#_x0000_t202" style="position:absolute;margin-left:43.9pt;margin-top:5.6pt;width:356pt;height:25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" filled="f" stroked="f">
                <v:textbox inset="5.85pt,.7pt,5.85pt,.7pt">
                  <w:txbxContent>
                    <w:p w14:paraId="3E1CFC0C" w14:textId="53C7EE40" w:rsidR="00C82CCB" w:rsidRPr="00746F2C" w:rsidRDefault="00C82CCB" w:rsidP="00746F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に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ぞ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族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１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はでき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報告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報告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F71F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ご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あ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おのの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」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ヨシュア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報告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</w:p>
                    <w:p w14:paraId="3B25C8F5" w14:textId="06547989" w:rsidR="00C82CCB" w:rsidRPr="00746F2C" w:rsidRDefault="00C82CCB" w:rsidP="00746F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から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ヨシュア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D2E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</w:p>
                    <w:p w14:paraId="0F165121" w14:textId="50CBBD5F" w:rsidR="00C82CCB" w:rsidRPr="002A068C" w:rsidRDefault="00C82CCB" w:rsidP="00746F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カレブの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し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746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446906" w14:textId="3F12E136" w:rsidR="00335BC6" w:rsidRPr="006D6F19" w:rsidRDefault="00335BC6" w:rsidP="00335BC6">
      <w:pPr>
        <w:rPr>
          <w:sz w:val="20"/>
          <w:szCs w:val="20"/>
        </w:rPr>
      </w:pPr>
    </w:p>
    <w:p w14:paraId="447E083C" w14:textId="4E675CF9" w:rsidR="00335BC6" w:rsidRDefault="00335BC6" w:rsidP="00335BC6">
      <w:pPr>
        <w:rPr>
          <w:sz w:val="20"/>
          <w:szCs w:val="20"/>
        </w:rPr>
      </w:pPr>
    </w:p>
    <w:p w14:paraId="320EC5C8" w14:textId="4146CBAD" w:rsidR="00335BC6" w:rsidRDefault="00335BC6" w:rsidP="00335BC6">
      <w:pPr>
        <w:rPr>
          <w:sz w:val="20"/>
          <w:szCs w:val="20"/>
        </w:rPr>
      </w:pPr>
    </w:p>
    <w:p w14:paraId="7BC65747" w14:textId="43309A3D" w:rsidR="00335BC6" w:rsidRDefault="00335BC6" w:rsidP="00335BC6">
      <w:pPr>
        <w:rPr>
          <w:sz w:val="20"/>
          <w:szCs w:val="20"/>
        </w:rPr>
      </w:pPr>
    </w:p>
    <w:p w14:paraId="030F45E5" w14:textId="46E9555E" w:rsidR="00335BC6" w:rsidRDefault="00335BC6" w:rsidP="00335BC6">
      <w:pPr>
        <w:rPr>
          <w:sz w:val="20"/>
          <w:szCs w:val="20"/>
        </w:rPr>
      </w:pPr>
    </w:p>
    <w:p w14:paraId="7BF9027B" w14:textId="08032988" w:rsidR="00335BC6" w:rsidRDefault="00335BC6" w:rsidP="00335BC6">
      <w:pPr>
        <w:rPr>
          <w:sz w:val="20"/>
          <w:szCs w:val="20"/>
        </w:rPr>
      </w:pPr>
    </w:p>
    <w:p w14:paraId="1AE133E8" w14:textId="7D58CDBD" w:rsidR="00335BC6" w:rsidRDefault="00335BC6" w:rsidP="00335BC6">
      <w:pPr>
        <w:rPr>
          <w:sz w:val="20"/>
          <w:szCs w:val="20"/>
        </w:rPr>
      </w:pPr>
    </w:p>
    <w:p w14:paraId="4C910234" w14:textId="1A5D30A7" w:rsidR="00335BC6" w:rsidRDefault="00335BC6" w:rsidP="00335BC6">
      <w:pPr>
        <w:rPr>
          <w:sz w:val="20"/>
          <w:szCs w:val="20"/>
        </w:rPr>
      </w:pPr>
    </w:p>
    <w:p w14:paraId="720E6432" w14:textId="40029A1C" w:rsidR="00335BC6" w:rsidRDefault="00335BC6" w:rsidP="00335BC6">
      <w:pPr>
        <w:rPr>
          <w:sz w:val="20"/>
          <w:szCs w:val="20"/>
        </w:rPr>
      </w:pPr>
    </w:p>
    <w:p w14:paraId="2D26D42B" w14:textId="03F4CA02" w:rsidR="00335BC6" w:rsidRDefault="00335BC6" w:rsidP="00335BC6">
      <w:pPr>
        <w:rPr>
          <w:sz w:val="20"/>
          <w:szCs w:val="20"/>
        </w:rPr>
      </w:pPr>
    </w:p>
    <w:p w14:paraId="45A62ECB" w14:textId="6FD27B9F" w:rsidR="00335BC6" w:rsidRDefault="00335BC6" w:rsidP="00335BC6">
      <w:pPr>
        <w:rPr>
          <w:sz w:val="20"/>
          <w:szCs w:val="20"/>
        </w:rPr>
      </w:pPr>
    </w:p>
    <w:p w14:paraId="135DEBEE" w14:textId="380B947F" w:rsidR="00335BC6" w:rsidRDefault="00335BC6" w:rsidP="00335BC6">
      <w:pPr>
        <w:rPr>
          <w:sz w:val="20"/>
          <w:szCs w:val="20"/>
        </w:rPr>
      </w:pPr>
    </w:p>
    <w:p w14:paraId="1530B632" w14:textId="396B3EB2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22C79678" w:rsidR="00335BC6" w:rsidRDefault="00335BC6" w:rsidP="00335BC6">
      <w:pPr>
        <w:rPr>
          <w:sz w:val="20"/>
          <w:szCs w:val="20"/>
        </w:rPr>
      </w:pPr>
    </w:p>
    <w:p w14:paraId="24B83A0A" w14:textId="34D09A35" w:rsidR="00335BC6" w:rsidRDefault="00335BC6" w:rsidP="00335BC6">
      <w:pPr>
        <w:rPr>
          <w:sz w:val="20"/>
          <w:szCs w:val="20"/>
        </w:rPr>
      </w:pPr>
    </w:p>
    <w:p w14:paraId="4A97676D" w14:textId="4883C88D" w:rsidR="00335BC6" w:rsidRDefault="00B95D7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7936" behindDoc="1" locked="0" layoutInCell="1" allowOverlap="1" wp14:anchorId="2FD4FF51" wp14:editId="64C659AC">
            <wp:simplePos x="0" y="0"/>
            <wp:positionH relativeFrom="column">
              <wp:posOffset>-8444</wp:posOffset>
            </wp:positionH>
            <wp:positionV relativeFrom="paragraph">
              <wp:posOffset>43360</wp:posOffset>
            </wp:positionV>
            <wp:extent cx="5180901" cy="2732538"/>
            <wp:effectExtent l="0" t="0" r="1270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7999D" w14:textId="52EC263D" w:rsidR="00335BC6" w:rsidRDefault="00E123BB" w:rsidP="00335BC6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5B57C9" wp14:editId="101CD9D1">
                <wp:simplePos x="0" y="0"/>
                <wp:positionH relativeFrom="margin">
                  <wp:posOffset>410210</wp:posOffset>
                </wp:positionH>
                <wp:positionV relativeFrom="paragraph">
                  <wp:posOffset>156150</wp:posOffset>
                </wp:positionV>
                <wp:extent cx="1016758" cy="183515"/>
                <wp:effectExtent l="0" t="0" r="0" b="698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B2E1E" w14:textId="77777777" w:rsidR="00C82CCB" w:rsidRDefault="00C82CCB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57C9" id="テキスト ボックス 7929" o:spid="_x0000_s1056" type="#_x0000_t202" style="position:absolute;margin-left:32.3pt;margin-top:12.3pt;width:80.05pt;height:14.45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wPUQ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7C9B2E1E" w14:textId="77777777" w:rsidR="00C82CCB" w:rsidRDefault="00C82CCB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CEDC7" w14:textId="60B84135" w:rsidR="00335BC6" w:rsidRDefault="00335BC6" w:rsidP="00335BC6">
      <w:pPr>
        <w:rPr>
          <w:sz w:val="20"/>
          <w:szCs w:val="20"/>
        </w:rPr>
      </w:pPr>
    </w:p>
    <w:p w14:paraId="25BAF204" w14:textId="6E8C9DA2" w:rsidR="00335BC6" w:rsidRDefault="00335BC6" w:rsidP="00335BC6">
      <w:pPr>
        <w:rPr>
          <w:sz w:val="20"/>
          <w:szCs w:val="20"/>
        </w:rPr>
      </w:pPr>
    </w:p>
    <w:p w14:paraId="0FE34DB6" w14:textId="0FCDE523" w:rsidR="00335BC6" w:rsidRDefault="00335BC6" w:rsidP="00335BC6">
      <w:pPr>
        <w:rPr>
          <w:sz w:val="20"/>
          <w:szCs w:val="20"/>
        </w:rPr>
      </w:pPr>
    </w:p>
    <w:p w14:paraId="1E28F2D2" w14:textId="26778436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3BCF0C12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24BC0B6F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6BC5B401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27C406CA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5936FE4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1EBD7D0A" w:rsidR="00335BC6" w:rsidRDefault="00F13BA2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1F867171">
                <wp:simplePos x="0" y="0"/>
                <wp:positionH relativeFrom="column">
                  <wp:posOffset>1228687</wp:posOffset>
                </wp:positionH>
                <wp:positionV relativeFrom="paragraph">
                  <wp:posOffset>124811</wp:posOffset>
                </wp:positionV>
                <wp:extent cx="3942080" cy="592701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592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229250CA" w:rsidR="00C82CCB" w:rsidRPr="000C7F3C" w:rsidRDefault="00C82CCB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ヨシュ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カレブ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7" alt="01-1back" style="position:absolute;margin-left:96.75pt;margin-top:9.85pt;width:310.4pt;height:46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2S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229250CA" w:rsidR="00C82CCB" w:rsidRPr="000C7F3C" w:rsidRDefault="00C82CCB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ヨシュ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カレブ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A9080DD" w14:textId="4780846C" w:rsidR="00335BC6" w:rsidRDefault="00F13BA2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9047CF" wp14:editId="5D248282">
                <wp:simplePos x="0" y="0"/>
                <wp:positionH relativeFrom="column">
                  <wp:posOffset>1559071</wp:posOffset>
                </wp:positionH>
                <wp:positionV relativeFrom="paragraph">
                  <wp:posOffset>509270</wp:posOffset>
                </wp:positionV>
                <wp:extent cx="2948026" cy="228876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5DF6" w14:textId="396F0F5A" w:rsidR="00C82CCB" w:rsidRPr="002B2673" w:rsidRDefault="00C82CCB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１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47CF" id="テキスト ボックス 7922" o:spid="_x0000_s1058" type="#_x0000_t202" style="position:absolute;margin-left:122.75pt;margin-top:40.1pt;width:232.15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Y3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" filled="f" stroked="f" strokeweight=".5pt">
                <v:textbox>
                  <w:txbxContent>
                    <w:p w14:paraId="13C35DF6" w14:textId="396F0F5A" w:rsidR="00C82CCB" w:rsidRPr="002B2673" w:rsidRDefault="00C82CCB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１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8670D9" wp14:editId="5606F28C">
                <wp:simplePos x="0" y="0"/>
                <wp:positionH relativeFrom="column">
                  <wp:posOffset>410845</wp:posOffset>
                </wp:positionH>
                <wp:positionV relativeFrom="paragraph">
                  <wp:posOffset>61595</wp:posOffset>
                </wp:positionV>
                <wp:extent cx="897890" cy="183515"/>
                <wp:effectExtent l="0" t="0" r="0" b="698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001" w14:textId="77777777" w:rsidR="00C82CCB" w:rsidRPr="00321E36" w:rsidRDefault="00C82CCB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0D9" id="テキスト ボックス 7930" o:spid="_x0000_s1059" type="#_x0000_t202" style="position:absolute;margin-left:32.35pt;margin-top:4.85pt;width:70.7pt;height:14.4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8453001" w14:textId="77777777" w:rsidR="00C82CCB" w:rsidRPr="00321E36" w:rsidRDefault="00C82CCB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260573D7" w:rsidR="00335BC6" w:rsidRDefault="003D2EEF" w:rsidP="00B97DA8">
      <w:pPr>
        <w:tabs>
          <w:tab w:val="left" w:pos="6804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DE17D4A" wp14:editId="6034D030">
                <wp:simplePos x="0" y="0"/>
                <wp:positionH relativeFrom="column">
                  <wp:posOffset>291465</wp:posOffset>
                </wp:positionH>
                <wp:positionV relativeFrom="paragraph">
                  <wp:posOffset>109219</wp:posOffset>
                </wp:positionV>
                <wp:extent cx="4693920" cy="43719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437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FF57" w14:textId="5DFAC730" w:rsidR="00C82CCB" w:rsidRPr="000E1CF3" w:rsidRDefault="00C82CCB" w:rsidP="00746F2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0E1C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　　　　　</w:t>
                            </w:r>
                          </w:p>
                          <w:p w14:paraId="3DCAEA97" w14:textId="77777777" w:rsidR="00C82CCB" w:rsidRDefault="00C82CCB" w:rsidP="00F13BA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1C734AA" w14:textId="4366C90D" w:rsidR="00C82CCB" w:rsidRPr="003D2EEF" w:rsidRDefault="00C82CCB" w:rsidP="003D2EEF">
                            <w:pPr>
                              <w:ind w:firstLineChars="1100" w:firstLine="2420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2CCB" w:rsidRPr="003D2E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  <w:p w14:paraId="59CC5D1B" w14:textId="5DF09967" w:rsidR="00C82CCB" w:rsidRPr="003D2EEF" w:rsidRDefault="00C82CCB" w:rsidP="003D2EEF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 w:hint="eastAsia"/>
                                <w:szCs w:val="18"/>
                              </w:rPr>
                            </w:pPr>
                            <w:r w:rsidRPr="003D2EEF">
                              <w:rPr>
                                <w:rFonts w:ascii="ＭＳ ゴシック" w:eastAsia="ＭＳ ゴシック" w:hAnsi="ＭＳ ゴシック"/>
                                <w:color w:val="CC3399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2CCB" w:rsidRPr="003D2EEF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2"/>
                                      <w:szCs w:val="18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C82CCB" w:rsidRPr="003D2EEF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Cs w:val="18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 w:rsidRPr="003D2EEF"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  <w:t>ってなんですか？</w:t>
                            </w:r>
                          </w:p>
                          <w:p w14:paraId="023C4AEF" w14:textId="77777777" w:rsidR="00C82CCB" w:rsidRDefault="00C82CCB" w:rsidP="00F13BA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E1358F6" w14:textId="77777777" w:rsidR="00C82CCB" w:rsidRDefault="00C82CCB" w:rsidP="00F13BA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748C0AB" w14:textId="7766878B" w:rsidR="00C82CCB" w:rsidRPr="003D2EEF" w:rsidRDefault="00C82CCB" w:rsidP="00F13BA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 w:rsidRPr="003D2EE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ユ・キョンサン</w:t>
                            </w:r>
                            <w:r w:rsidRPr="003D2EE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8"/>
                              </w:rPr>
                              <w:t>著、出版社CUP（韓国）</w:t>
                            </w:r>
                          </w:p>
                          <w:p w14:paraId="2D142ECC" w14:textId="77777777" w:rsidR="00C82CCB" w:rsidRPr="003D2EEF" w:rsidRDefault="00C82CCB" w:rsidP="00F13BA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14:paraId="6B9845E7" w14:textId="3BC81C2E" w:rsidR="00C82CCB" w:rsidRPr="000E1CF3" w:rsidRDefault="00C82CCB" w:rsidP="000E1C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る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だれ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んじなければ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なければなら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ありますか。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、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ていくようにさせ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める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も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してそろえ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う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です。</w:t>
                            </w:r>
                          </w:p>
                          <w:p w14:paraId="0CB69B7B" w14:textId="1D98BA36" w:rsidR="00C82CCB" w:rsidRPr="000E1CF3" w:rsidRDefault="00C82CCB" w:rsidP="000E1C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る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なこと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か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から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あ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も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そろえ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ろえるようになります。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けいち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傾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パパ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マ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たちの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べての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も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。これら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」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す。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が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そろ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けましょう。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をして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なん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か?≫です。</w:t>
                            </w:r>
                          </w:p>
                          <w:p w14:paraId="6523AB89" w14:textId="77777777" w:rsidR="00C82CCB" w:rsidRDefault="00C82CCB" w:rsidP="003D2EEF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ら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なっているレムナントは、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るよ</w:t>
                            </w:r>
                          </w:p>
                          <w:p w14:paraId="3F15A4E5" w14:textId="77777777" w:rsidR="00C82CCB" w:rsidRDefault="00C82CCB" w:rsidP="003D2EEF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うになります。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すいせ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推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よう</w:t>
                            </w:r>
                          </w:p>
                          <w:p w14:paraId="589633BC" w14:textId="77777777" w:rsidR="00C82CCB" w:rsidRDefault="00C82CCB" w:rsidP="003D2EEF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</w:p>
                          <w:p w14:paraId="4D40A492" w14:textId="154B9070" w:rsidR="00C82CCB" w:rsidRDefault="00C82CCB" w:rsidP="003D2EEF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  <w:p w14:paraId="33630BE1" w14:textId="77777777" w:rsidR="00C82CCB" w:rsidRDefault="00C82CCB" w:rsidP="000E1C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9CB882F" w14:textId="321AAEF7" w:rsidR="00C82CCB" w:rsidRDefault="00C82CCB" w:rsidP="000E1CF3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（</w:t>
                            </w:r>
                            <w:r w:rsidRPr="000E1CF3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か</w:t>
                            </w:r>
                            <w:r w:rsidRPr="000E1CF3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までに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、その</w:t>
                            </w:r>
                            <w:r w:rsidRPr="000E1CF3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しました</w:t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）</w:t>
                            </w:r>
                          </w:p>
                          <w:p w14:paraId="1EF1F2EC" w14:textId="77777777" w:rsidR="00C82CCB" w:rsidRPr="000E1CF3" w:rsidRDefault="00C82CCB" w:rsidP="000E1CF3">
                            <w:pPr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7D4A" id="テキスト ボックス 28" o:spid="_x0000_s1060" type="#_x0000_t202" style="position:absolute;margin-left:22.95pt;margin-top:8.6pt;width:369.6pt;height:344.2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" filled="f" stroked="f" strokeweight=".5pt">
                <v:textbox>
                  <w:txbxContent>
                    <w:p w14:paraId="2389FF57" w14:textId="5DFAC730" w:rsidR="00C82CCB" w:rsidRPr="000E1CF3" w:rsidRDefault="00C82CCB" w:rsidP="00746F2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0E1CF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　　　　　</w:t>
                      </w:r>
                    </w:p>
                    <w:p w14:paraId="3DCAEA97" w14:textId="77777777" w:rsidR="00C82CCB" w:rsidRDefault="00C82CCB" w:rsidP="00F13BA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1C734AA" w14:textId="4366C90D" w:rsidR="00C82CCB" w:rsidRPr="003D2EEF" w:rsidRDefault="00C82CCB" w:rsidP="003D2EEF">
                      <w:pPr>
                        <w:ind w:firstLineChars="1100" w:firstLine="2420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2CCB" w:rsidRPr="003D2EEF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</w:p>
                    <w:p w14:paraId="59CC5D1B" w14:textId="5DF09967" w:rsidR="00C82CCB" w:rsidRPr="003D2EEF" w:rsidRDefault="00C82CCB" w:rsidP="003D2EEF">
                      <w:pPr>
                        <w:ind w:firstLineChars="800" w:firstLine="1920"/>
                        <w:rPr>
                          <w:rFonts w:ascii="ＭＳ ゴシック" w:eastAsia="ＭＳ ゴシック" w:hAnsi="ＭＳ ゴシック" w:hint="eastAsia"/>
                          <w:szCs w:val="18"/>
                        </w:rPr>
                      </w:pPr>
                      <w:r w:rsidRPr="003D2EEF">
                        <w:rPr>
                          <w:rFonts w:ascii="ＭＳ ゴシック" w:eastAsia="ＭＳ ゴシック" w:hAnsi="ＭＳ ゴシック"/>
                          <w:color w:val="CC3399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2CCB" w:rsidRPr="003D2EEF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2"/>
                                <w:szCs w:val="18"/>
                              </w:rPr>
                              <w:t>じんかく</w:t>
                            </w:r>
                          </w:rt>
                          <w:rubyBase>
                            <w:r w:rsidR="00C82CCB" w:rsidRPr="003D2EEF">
                              <w:rPr>
                                <w:rFonts w:ascii="ＭＳ ゴシック" w:eastAsia="ＭＳ ゴシック" w:hAnsi="ＭＳ ゴシック"/>
                                <w:color w:val="CC3399"/>
                                <w:szCs w:val="18"/>
                              </w:rPr>
                              <w:t>人格</w:t>
                            </w:r>
                          </w:rubyBase>
                        </w:ruby>
                      </w:r>
                      <w:r w:rsidRPr="003D2EEF">
                        <w:rPr>
                          <w:rFonts w:ascii="ＭＳ ゴシック" w:eastAsia="ＭＳ ゴシック" w:hAnsi="ＭＳ ゴシック"/>
                          <w:szCs w:val="18"/>
                        </w:rPr>
                        <w:t>ってなんですか？</w:t>
                      </w:r>
                    </w:p>
                    <w:p w14:paraId="023C4AEF" w14:textId="77777777" w:rsidR="00C82CCB" w:rsidRDefault="00C82CCB" w:rsidP="00F13BA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E1358F6" w14:textId="77777777" w:rsidR="00C82CCB" w:rsidRDefault="00C82CCB" w:rsidP="00F13BA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748C0AB" w14:textId="7766878B" w:rsidR="00C82CCB" w:rsidRPr="003D2EEF" w:rsidRDefault="00C82CCB" w:rsidP="00F13BA2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　　　</w:t>
                      </w:r>
                      <w:r w:rsidRPr="003D2EE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8"/>
                        </w:rPr>
                        <w:t>ユ・キョンサン</w:t>
                      </w:r>
                      <w:r w:rsidRPr="003D2EE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8"/>
                        </w:rPr>
                        <w:t>著、出版社CUP（韓国）</w:t>
                      </w:r>
                    </w:p>
                    <w:p w14:paraId="2D142ECC" w14:textId="77777777" w:rsidR="00C82CCB" w:rsidRPr="003D2EEF" w:rsidRDefault="00C82CCB" w:rsidP="00F13BA2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14:paraId="6B9845E7" w14:textId="3BC81C2E" w:rsidR="00C82CCB" w:rsidRPr="000E1CF3" w:rsidRDefault="00C82CCB" w:rsidP="000E1C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る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だれ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んじなければ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こ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なければなら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た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ありますか。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、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ていくようにさせ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さ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める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も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してそろえる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べ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別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やしな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う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です。</w:t>
                      </w:r>
                    </w:p>
                    <w:p w14:paraId="0CB69B7B" w14:textId="1D98BA36" w:rsidR="00C82CCB" w:rsidRPr="000E1CF3" w:rsidRDefault="00C82CCB" w:rsidP="000E1C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って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発展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る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た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なこと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か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から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たむ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傾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やしな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あ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消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も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そろえ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ろえるようになります。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詳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けいちょ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傾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パパ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ママ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とな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大人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たちの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行動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うじゅ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従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べての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も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。これら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んか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」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す。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が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んか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格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そろ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けましょう。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つだ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伝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をして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んか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なん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か?≫です。</w:t>
                      </w:r>
                    </w:p>
                    <w:p w14:paraId="6523AB89" w14:textId="77777777" w:rsidR="00C82CCB" w:rsidRDefault="00C82CCB" w:rsidP="003D2EEF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ら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なっているレムナントは、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るよ</w:t>
                      </w:r>
                    </w:p>
                    <w:p w14:paraId="3F15A4E5" w14:textId="77777777" w:rsidR="00C82CCB" w:rsidRDefault="00C82CCB" w:rsidP="003D2EEF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うになります。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すいせ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推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しょ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図書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やしな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よう</w:t>
                      </w:r>
                    </w:p>
                    <w:p w14:paraId="589633BC" w14:textId="77777777" w:rsidR="00C82CCB" w:rsidRDefault="00C82CCB" w:rsidP="003D2EEF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じんこ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</w:p>
                    <w:p w14:paraId="4D40A492" w14:textId="154B9070" w:rsidR="00C82CCB" w:rsidRDefault="00C82CCB" w:rsidP="003D2EEF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0E1CF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！</w:t>
                      </w:r>
                    </w:p>
                    <w:p w14:paraId="33630BE1" w14:textId="77777777" w:rsidR="00C82CCB" w:rsidRDefault="00C82CCB" w:rsidP="000E1C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9CB882F" w14:textId="321AAEF7" w:rsidR="00C82CCB" w:rsidRDefault="00C82CCB" w:rsidP="000E1CF3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0E1CF3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（</w:t>
                      </w:r>
                      <w:r w:rsidRPr="000E1CF3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か</w:t>
                      </w:r>
                      <w:r w:rsidRPr="000E1CF3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さんこ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参考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までに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、その</w:t>
                      </w:r>
                      <w:r w:rsidRPr="000E1CF3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しました</w:t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）</w:t>
                      </w:r>
                    </w:p>
                    <w:p w14:paraId="1EF1F2EC" w14:textId="77777777" w:rsidR="00C82CCB" w:rsidRPr="000E1CF3" w:rsidRDefault="00C82CCB" w:rsidP="000E1CF3">
                      <w:pPr>
                        <w:ind w:firstLineChars="100" w:firstLine="12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06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 wp14:anchorId="5B1798EE" wp14:editId="70C64044">
                <wp:simplePos x="0" y="0"/>
                <wp:positionH relativeFrom="column">
                  <wp:posOffset>212090</wp:posOffset>
                </wp:positionH>
                <wp:positionV relativeFrom="paragraph">
                  <wp:posOffset>-238760</wp:posOffset>
                </wp:positionV>
                <wp:extent cx="1025525" cy="414068"/>
                <wp:effectExtent l="0" t="0" r="0" b="508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FA51A" w14:textId="7320A149" w:rsidR="00C82CCB" w:rsidRPr="00B95D70" w:rsidRDefault="00C82CCB" w:rsidP="002A06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0E1CF3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Theme="majorEastAsia" w:eastAsiaTheme="majorEastAsia" w:hAnsiTheme="majorEastAsia"/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0E1CF3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Theme="majorEastAsia" w:eastAsiaTheme="majorEastAsia" w:hAnsiTheme="majorEastAsia"/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30FDB0CF" w14:textId="77777777" w:rsidR="00C82CCB" w:rsidRPr="00F80C32" w:rsidRDefault="00C82CCB" w:rsidP="002A068C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798EE" id="_x0000_s1061" type="#_x0000_t202" style="position:absolute;margin-left:16.7pt;margin-top:-18.8pt;width:80.75pt;height:32.6pt;z-index:-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dj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58CFA51A" w14:textId="7320A149" w:rsidR="00C82CCB" w:rsidRPr="00B95D70" w:rsidRDefault="00C82CCB" w:rsidP="002A068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4472C4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0E1CF3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C82CCB"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0E1CF3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C82CCB"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30FDB0CF" w14:textId="77777777" w:rsidR="00C82CCB" w:rsidRPr="00F80C32" w:rsidRDefault="00C82CCB" w:rsidP="002A068C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90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7549" behindDoc="1" locked="0" layoutInCell="1" allowOverlap="1" wp14:anchorId="3F3A3B94" wp14:editId="14EEC7DE">
            <wp:simplePos x="0" y="0"/>
            <wp:positionH relativeFrom="column">
              <wp:posOffset>53340</wp:posOffset>
            </wp:positionH>
            <wp:positionV relativeFrom="paragraph">
              <wp:posOffset>-805583</wp:posOffset>
            </wp:positionV>
            <wp:extent cx="4998085" cy="536107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9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54" cy="536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7CF" w:rsidRPr="002A06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0B13E4DC" wp14:editId="56BA7D1B">
                <wp:simplePos x="0" y="0"/>
                <wp:positionH relativeFrom="column">
                  <wp:posOffset>1022350</wp:posOffset>
                </wp:positionH>
                <wp:positionV relativeFrom="paragraph">
                  <wp:posOffset>-276045</wp:posOffset>
                </wp:positionV>
                <wp:extent cx="3200400" cy="570969"/>
                <wp:effectExtent l="0" t="0" r="0" b="63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70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DC06E" w14:textId="70CF605B" w:rsidR="00C82CCB" w:rsidRPr="002A068C" w:rsidRDefault="00C82CCB" w:rsidP="002A068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1547C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3031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3E4DC" id="_x0000_s1062" type="#_x0000_t202" style="position:absolute;margin-left:80.5pt;margin-top:-21.75pt;width:252pt;height:44.9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" filled="f" stroked="f">
                <v:textbox inset="5.85pt,.7pt,5.85pt,.7pt">
                  <w:txbxContent>
                    <w:p w14:paraId="0F8DC06E" w14:textId="70CF605B" w:rsidR="00C82CCB" w:rsidRPr="002A068C" w:rsidRDefault="00C82CCB" w:rsidP="002A068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1547C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3031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53B7E144" w14:textId="7CBE27B0" w:rsidR="00335BC6" w:rsidRPr="00821DF8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70DAC07C" w:rsidR="00335BC6" w:rsidRPr="00C11E80" w:rsidRDefault="00335BC6" w:rsidP="00335BC6">
      <w:pPr>
        <w:rPr>
          <w:szCs w:val="20"/>
        </w:rPr>
      </w:pPr>
    </w:p>
    <w:p w14:paraId="3C6A0F49" w14:textId="4A12CC5E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3E516EE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53E2089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6A62A87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163FCC6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35B6A886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0D34413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275331C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3E500BE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DEF68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7F94D4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4526BE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2C89B90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30B8B02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286892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61A52C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6F25F8C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4CDCE6DD" w:rsidR="00335BC6" w:rsidRDefault="00B95D70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7152" behindDoc="1" locked="0" layoutInCell="1" allowOverlap="1" wp14:anchorId="54ED7476" wp14:editId="57C7A04E">
            <wp:simplePos x="0" y="0"/>
            <wp:positionH relativeFrom="column">
              <wp:posOffset>-24765</wp:posOffset>
            </wp:positionH>
            <wp:positionV relativeFrom="paragraph">
              <wp:posOffset>147955</wp:posOffset>
            </wp:positionV>
            <wp:extent cx="5008245" cy="1759585"/>
            <wp:effectExtent l="0" t="0" r="1905" b="0"/>
            <wp:wrapNone/>
            <wp:docPr id="7914" name="図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CA915" w14:textId="516939D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1823DD3F" w:rsidR="00335BC6" w:rsidRDefault="00F13BA2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BE5E92" wp14:editId="4B562EE4">
                <wp:simplePos x="0" y="0"/>
                <wp:positionH relativeFrom="column">
                  <wp:posOffset>212627</wp:posOffset>
                </wp:positionH>
                <wp:positionV relativeFrom="paragraph">
                  <wp:posOffset>18415</wp:posOffset>
                </wp:positionV>
                <wp:extent cx="4667415" cy="302150"/>
                <wp:effectExtent l="0" t="0" r="0" b="3175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42F98" w14:textId="77777777" w:rsidR="00C82CCB" w:rsidRDefault="00C82CCB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E92" id="テキスト ボックス 7935" o:spid="_x0000_s1063" type="#_x0000_t202" style="position:absolute;margin-left:16.75pt;margin-top:1.45pt;width:367.5pt;height:23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9+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" filled="f" stroked="f">
                <v:textbox inset="5.85pt,.7pt,5.85pt,.7pt">
                  <w:txbxContent>
                    <w:p w14:paraId="22142F98" w14:textId="77777777" w:rsidR="00C82CCB" w:rsidRDefault="00C82CCB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63F91A" w14:textId="4480B17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AE857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B0C50F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0A0A4833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55338EA2" w:rsidR="00BC4DA4" w:rsidRDefault="00670905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31488" behindDoc="1" locked="0" layoutInCell="1" allowOverlap="1" wp14:anchorId="35F3C1C8" wp14:editId="7909B493">
            <wp:simplePos x="0" y="0"/>
            <wp:positionH relativeFrom="column">
              <wp:posOffset>-4445</wp:posOffset>
            </wp:positionH>
            <wp:positionV relativeFrom="paragraph">
              <wp:posOffset>-643255</wp:posOffset>
            </wp:positionV>
            <wp:extent cx="5081905" cy="1981861"/>
            <wp:effectExtent l="0" t="0" r="444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198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9A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06C28900">
                <wp:simplePos x="0" y="0"/>
                <wp:positionH relativeFrom="column">
                  <wp:posOffset>1430401</wp:posOffset>
                </wp:positionH>
                <wp:positionV relativeFrom="paragraph">
                  <wp:posOffset>-110388</wp:posOffset>
                </wp:positionV>
                <wp:extent cx="3167482" cy="537845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7482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39E63" w14:textId="77777777" w:rsidR="00C82CCB" w:rsidRDefault="00C82CCB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ちからを　</w:t>
                            </w:r>
                          </w:p>
                          <w:p w14:paraId="406B2281" w14:textId="31B023D1" w:rsidR="00C82CCB" w:rsidRPr="00B95D70" w:rsidRDefault="00C82CCB" w:rsidP="000E1CF3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たいけんしよう</w:t>
                            </w:r>
                          </w:p>
                          <w:p w14:paraId="2764106B" w14:textId="1F841513" w:rsidR="00C82CCB" w:rsidRPr="00F4395A" w:rsidRDefault="00C82CCB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4" type="#_x0000_t202" style="position:absolute;margin-left:112.65pt;margin-top:-8.7pt;width:249.4pt;height:42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E139E63" w14:textId="77777777" w:rsidR="00C82CCB" w:rsidRDefault="00C82CCB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まこと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ちからを　</w:t>
                      </w:r>
                    </w:p>
                    <w:p w14:paraId="406B2281" w14:textId="31B023D1" w:rsidR="00C82CCB" w:rsidRPr="00B95D70" w:rsidRDefault="00C82CCB" w:rsidP="000E1CF3">
                      <w:pPr>
                        <w:pStyle w:val="Web"/>
                        <w:spacing w:before="0" w:beforeAutospacing="0" w:after="0" w:afterAutospacing="0"/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たいけんしよう</w:t>
                      </w:r>
                    </w:p>
                    <w:p w14:paraId="2764106B" w14:textId="1F841513" w:rsidR="00C82CCB" w:rsidRPr="00F4395A" w:rsidRDefault="00C82CCB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0E3A9AF6" w:rsidR="00BC4DA4" w:rsidRPr="00484226" w:rsidRDefault="009D4C7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2C1597B9">
                <wp:simplePos x="0" y="0"/>
                <wp:positionH relativeFrom="column">
                  <wp:posOffset>521970</wp:posOffset>
                </wp:positionH>
                <wp:positionV relativeFrom="paragraph">
                  <wp:posOffset>137160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C82CCB" w:rsidRPr="000C253E" w:rsidRDefault="00C82CCB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5" type="#_x0000_t202" style="position:absolute;margin-left:41.1pt;margin-top:10.8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KYtg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/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" filled="f" fillcolor="black" stroked="f">
                <v:textbox inset="5.85pt,.7pt,5.85pt,.7pt">
                  <w:txbxContent>
                    <w:p w14:paraId="7A1D1299" w14:textId="77777777" w:rsidR="00C82CCB" w:rsidRPr="000C253E" w:rsidRDefault="00C82CCB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787" w14:textId="113A8CDC" w:rsidR="00BC4DA4" w:rsidRDefault="00BC4DA4" w:rsidP="00BC4DA4">
      <w:pPr>
        <w:rPr>
          <w:szCs w:val="18"/>
        </w:rPr>
      </w:pPr>
    </w:p>
    <w:p w14:paraId="4E8038F4" w14:textId="67F0FCF9" w:rsidR="00BC4DA4" w:rsidRDefault="009D4C7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2D483E00">
                <wp:simplePos x="0" y="0"/>
                <wp:positionH relativeFrom="column">
                  <wp:posOffset>1346835</wp:posOffset>
                </wp:positionH>
                <wp:positionV relativeFrom="paragraph">
                  <wp:posOffset>29210</wp:posOffset>
                </wp:positionV>
                <wp:extent cx="3611880" cy="706171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706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2EE0" w14:textId="5FDFB3E2" w:rsidR="00C82CCB" w:rsidRPr="00E026BF" w:rsidRDefault="00C82CCB" w:rsidP="000B565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ように、そこには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いてくださ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0E1C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ことができましょ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6" alt="01-1back" style="position:absolute;margin-left:106.05pt;margin-top:2.3pt;width:284.4pt;height:55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J1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3E2EE0" w14:textId="5FDFB3E2" w:rsidR="00C82CCB" w:rsidRPr="00E026BF" w:rsidRDefault="00C82CCB" w:rsidP="000B565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山地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ように、そこにはアナ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お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ちま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町々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っ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いてくださ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0E1C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ことができましょう。」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54840642" w:rsidR="00BC4DA4" w:rsidRPr="00D3141A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38C3044F">
                <wp:simplePos x="0" y="0"/>
                <wp:positionH relativeFrom="column">
                  <wp:posOffset>355448</wp:posOffset>
                </wp:positionH>
                <wp:positionV relativeFrom="paragraph">
                  <wp:posOffset>53239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2674F" w14:textId="31501B2C" w:rsidR="00C82CCB" w:rsidRDefault="00C82CCB" w:rsidP="00C21A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394F1825" w14:textId="7BEAE63E" w:rsidR="00C82CCB" w:rsidRPr="00FF230B" w:rsidRDefault="00C82CCB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8548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7" alt="01-1back" style="position:absolute;margin-left:28pt;margin-top:4.2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Sn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F2674F" w14:textId="31501B2C" w:rsidR="00C82CCB" w:rsidRDefault="00C82CCB" w:rsidP="00C21A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394F1825" w14:textId="7BEAE63E" w:rsidR="00C82CCB" w:rsidRPr="00FF230B" w:rsidRDefault="00C82CCB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8548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7008CC6" w14:textId="4ED5FB33" w:rsidR="00BC4DA4" w:rsidRDefault="00BC4DA4" w:rsidP="00BC4DA4">
      <w:pPr>
        <w:rPr>
          <w:sz w:val="20"/>
          <w:szCs w:val="20"/>
        </w:rPr>
      </w:pPr>
    </w:p>
    <w:p w14:paraId="1B257CF8" w14:textId="2637FF70" w:rsidR="00BC4DA4" w:rsidRDefault="00BC4DA4" w:rsidP="00BC4DA4">
      <w:pPr>
        <w:rPr>
          <w:sz w:val="20"/>
          <w:szCs w:val="20"/>
        </w:rPr>
      </w:pPr>
    </w:p>
    <w:p w14:paraId="0838054C" w14:textId="4D4F2588" w:rsidR="00BC4DA4" w:rsidRPr="006D6F19" w:rsidRDefault="00FB4A4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3371F9C5">
                <wp:simplePos x="0" y="0"/>
                <wp:positionH relativeFrom="column">
                  <wp:posOffset>288290</wp:posOffset>
                </wp:positionH>
                <wp:positionV relativeFrom="paragraph">
                  <wp:posOffset>128270</wp:posOffset>
                </wp:positionV>
                <wp:extent cx="4786685" cy="2998470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8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E05ED" w14:textId="1475694D" w:rsidR="00C82CCB" w:rsidRPr="00101F3E" w:rsidRDefault="00C82CCB" w:rsidP="002871A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い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871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じ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状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て、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6D891E5" w14:textId="64A792A8" w:rsidR="00C82CCB" w:rsidRPr="005C4F36" w:rsidRDefault="00C82CCB" w:rsidP="002871A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4003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とこ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できない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7400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8" type="#_x0000_t202" style="position:absolute;margin-left:22.7pt;margin-top:10.1pt;width:376.9pt;height:236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G5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" filled="f" stroked="f">
                <v:textbox inset="5.85pt,.7pt,5.85pt,.7pt">
                  <w:txbxContent>
                    <w:p w14:paraId="181E05ED" w14:textId="1475694D" w:rsidR="00C82CCB" w:rsidRPr="00101F3E" w:rsidRDefault="00C82CCB" w:rsidP="002871A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い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地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地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871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じょ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状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て、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6D891E5" w14:textId="64A792A8" w:rsidR="00C82CCB" w:rsidRPr="005C4F36" w:rsidRDefault="00C82CCB" w:rsidP="002871A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カナ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4003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とこ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できない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7400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くださる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3AF96AE2" w:rsidR="00BC4DA4" w:rsidRDefault="00BC4DA4" w:rsidP="00BC4DA4">
      <w:pPr>
        <w:rPr>
          <w:sz w:val="20"/>
          <w:szCs w:val="20"/>
        </w:rPr>
      </w:pPr>
    </w:p>
    <w:p w14:paraId="10DEC60E" w14:textId="1FF501FC" w:rsidR="00BC4DA4" w:rsidRDefault="00BC4DA4" w:rsidP="00BC4DA4">
      <w:pPr>
        <w:rPr>
          <w:sz w:val="20"/>
          <w:szCs w:val="20"/>
        </w:rPr>
      </w:pPr>
    </w:p>
    <w:p w14:paraId="4D60C67A" w14:textId="59CEB58C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3EAC7524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53A81EC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394567DE" w:rsidR="00BC4DA4" w:rsidRDefault="00BC4DA4" w:rsidP="00BC4DA4">
      <w:pPr>
        <w:rPr>
          <w:sz w:val="20"/>
          <w:szCs w:val="20"/>
        </w:rPr>
      </w:pPr>
    </w:p>
    <w:p w14:paraId="42E9822D" w14:textId="535CBD4C" w:rsidR="00BC4DA4" w:rsidRDefault="00BC4DA4" w:rsidP="00BC4DA4">
      <w:pPr>
        <w:rPr>
          <w:sz w:val="20"/>
          <w:szCs w:val="20"/>
        </w:rPr>
      </w:pPr>
    </w:p>
    <w:p w14:paraId="1333D57D" w14:textId="6874D702" w:rsidR="00BC4DA4" w:rsidRDefault="00BC4DA4" w:rsidP="00BC4DA4">
      <w:pPr>
        <w:rPr>
          <w:sz w:val="20"/>
          <w:szCs w:val="20"/>
        </w:rPr>
      </w:pPr>
    </w:p>
    <w:p w14:paraId="4691C76B" w14:textId="163EE737" w:rsidR="00BC4DA4" w:rsidRDefault="00BC4DA4" w:rsidP="00BC4DA4">
      <w:pPr>
        <w:rPr>
          <w:sz w:val="20"/>
          <w:szCs w:val="20"/>
        </w:rPr>
      </w:pPr>
    </w:p>
    <w:p w14:paraId="619C37C0" w14:textId="4137C731" w:rsidR="00BC4DA4" w:rsidRDefault="00B95D7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9984" behindDoc="1" locked="0" layoutInCell="1" allowOverlap="1" wp14:anchorId="2F8806D1" wp14:editId="2EA374C9">
            <wp:simplePos x="0" y="0"/>
            <wp:positionH relativeFrom="column">
              <wp:posOffset>-13335</wp:posOffset>
            </wp:positionH>
            <wp:positionV relativeFrom="paragraph">
              <wp:posOffset>118110</wp:posOffset>
            </wp:positionV>
            <wp:extent cx="5180901" cy="2732538"/>
            <wp:effectExtent l="0" t="0" r="127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9F76" w14:textId="6E2FF786" w:rsidR="00BC4DA4" w:rsidRDefault="00BC4DA4" w:rsidP="00BC4DA4">
      <w:pPr>
        <w:rPr>
          <w:sz w:val="20"/>
          <w:szCs w:val="20"/>
        </w:rPr>
      </w:pPr>
    </w:p>
    <w:p w14:paraId="28D93C1F" w14:textId="208D5ACA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948F4C">
                <wp:simplePos x="0" y="0"/>
                <wp:positionH relativeFrom="margin">
                  <wp:posOffset>22860</wp:posOffset>
                </wp:positionH>
                <wp:positionV relativeFrom="paragraph">
                  <wp:posOffset>14803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C82CCB" w:rsidRDefault="00C82CC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69" type="#_x0000_t202" style="position:absolute;margin-left:1.8pt;margin-top:11.6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2D02C415" w14:textId="77777777" w:rsidR="00C82CCB" w:rsidRDefault="00C82CC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0742A639" w:rsidR="00BC4DA4" w:rsidRDefault="00BC4DA4" w:rsidP="00BC4DA4">
      <w:pPr>
        <w:rPr>
          <w:sz w:val="20"/>
          <w:szCs w:val="20"/>
        </w:rPr>
      </w:pPr>
    </w:p>
    <w:p w14:paraId="412A95BB" w14:textId="1EB40DC5" w:rsidR="00BC4DA4" w:rsidRDefault="00BC4DA4" w:rsidP="00BC4DA4">
      <w:pPr>
        <w:rPr>
          <w:sz w:val="20"/>
          <w:szCs w:val="20"/>
        </w:rPr>
      </w:pPr>
    </w:p>
    <w:p w14:paraId="19BEF3F6" w14:textId="371CC73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2F0C036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6E3502C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3872D92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7850DF53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D5FD5CC" w14:textId="1122EB72" w:rsidR="00BC4DA4" w:rsidRDefault="003D2EE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3E642B35">
                <wp:simplePos x="0" y="0"/>
                <wp:positionH relativeFrom="column">
                  <wp:posOffset>748030</wp:posOffset>
                </wp:positionH>
                <wp:positionV relativeFrom="paragraph">
                  <wp:posOffset>45720</wp:posOffset>
                </wp:positionV>
                <wp:extent cx="4214495" cy="657225"/>
                <wp:effectExtent l="0" t="0" r="0" b="9525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680566DF" w:rsidR="00C82CCB" w:rsidRPr="000C7F3C" w:rsidRDefault="00C82CCB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にいてくださるインマヌエル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だ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0" alt="01-1back" style="position:absolute;margin-left:58.9pt;margin-top:3.6pt;width:331.85pt;height:51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680566DF" w:rsidR="00C82CCB" w:rsidRPr="000C7F3C" w:rsidRDefault="00C82CCB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カレ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にいてくださるインマヌエル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だ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529FA627">
                <wp:simplePos x="0" y="0"/>
                <wp:positionH relativeFrom="column">
                  <wp:posOffset>1002665</wp:posOffset>
                </wp:positionH>
                <wp:positionV relativeFrom="paragraph">
                  <wp:posOffset>700405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69C9E315" w:rsidR="00C82CCB" w:rsidRPr="002B2673" w:rsidRDefault="00C82CCB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2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1" type="#_x0000_t202" style="position:absolute;margin-left:78.95pt;margin-top:55.15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nK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" filled="f" stroked="f" strokeweight=".5pt">
                <v:textbox>
                  <w:txbxContent>
                    <w:p w14:paraId="1FB019D4" w14:textId="69C9E315" w:rsidR="00C82CCB" w:rsidRPr="002B2673" w:rsidRDefault="00C82CCB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2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03AF2BCA">
                <wp:simplePos x="0" y="0"/>
                <wp:positionH relativeFrom="column">
                  <wp:posOffset>-16510</wp:posOffset>
                </wp:positionH>
                <wp:positionV relativeFrom="paragraph">
                  <wp:posOffset>254635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C82CCB" w:rsidRPr="00321E36" w:rsidRDefault="00C82CC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2" type="#_x0000_t202" style="position:absolute;margin-left:-1.3pt;margin-top:20.0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" filled="f" stroked="f">
                <v:textbox style="mso-fit-shape-to-text:t" inset="5.85pt,.7pt,5.85pt,.7pt">
                  <w:txbxContent>
                    <w:p w14:paraId="6496512E" w14:textId="77777777" w:rsidR="00C82CCB" w:rsidRPr="00321E36" w:rsidRDefault="00C82CC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1108E852" w:rsidR="00BC4DA4" w:rsidRDefault="003D2EE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2F6C037B">
                <wp:simplePos x="0" y="0"/>
                <wp:positionH relativeFrom="column">
                  <wp:posOffset>190500</wp:posOffset>
                </wp:positionH>
                <wp:positionV relativeFrom="paragraph">
                  <wp:posOffset>-1460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6678B" w14:textId="1033BDEA" w:rsidR="00C82CCB" w:rsidRPr="00B95D70" w:rsidRDefault="00C82CCB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2871A5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82CCB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6D442379" w14:textId="77777777" w:rsidR="00C82CCB" w:rsidRPr="00F80C32" w:rsidRDefault="00C82CC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3" type="#_x0000_t202" style="position:absolute;margin-left:15pt;margin-top:-1.1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NGwAIAAM8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DB6678B" w14:textId="1033BDEA" w:rsidR="00C82CCB" w:rsidRPr="00B95D70" w:rsidRDefault="00C82CCB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2871A5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C82CCB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color w:val="4472C4" w:themeColor="accent5"/>
                          <w:sz w:val="14"/>
                          <w:szCs w:val="16"/>
                        </w:rPr>
                        <w:t>ぬろう</w:t>
                      </w:r>
                    </w:p>
                    <w:p w14:paraId="6D442379" w14:textId="77777777" w:rsidR="00C82CCB" w:rsidRPr="00F80C32" w:rsidRDefault="00C82CCB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905">
        <w:rPr>
          <w:noProof/>
          <w:szCs w:val="20"/>
        </w:rPr>
        <w:drawing>
          <wp:anchor distT="0" distB="0" distL="114300" distR="114300" simplePos="0" relativeHeight="251606524" behindDoc="1" locked="0" layoutInCell="1" allowOverlap="1" wp14:anchorId="050CEB27" wp14:editId="1DC559DF">
            <wp:simplePos x="0" y="0"/>
            <wp:positionH relativeFrom="column">
              <wp:posOffset>110490</wp:posOffset>
            </wp:positionH>
            <wp:positionV relativeFrom="paragraph">
              <wp:posOffset>-538481</wp:posOffset>
            </wp:positionV>
            <wp:extent cx="4905375" cy="5261631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01" cy="5262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2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75535BF3">
                <wp:simplePos x="0" y="0"/>
                <wp:positionH relativeFrom="column">
                  <wp:posOffset>926938</wp:posOffset>
                </wp:positionH>
                <wp:positionV relativeFrom="paragraph">
                  <wp:posOffset>-456878</wp:posOffset>
                </wp:positionV>
                <wp:extent cx="3964675" cy="262037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675" cy="26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7DCE9" w14:textId="27055AD3" w:rsidR="00C82CCB" w:rsidRPr="00854845" w:rsidRDefault="00C82CCB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シュ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アナ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カレブ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どろく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ふた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ささげ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4" type="#_x0000_t202" style="position:absolute;margin-left:73pt;margin-top:-35.95pt;width:312.2pt;height:20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xNpQIAAH4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" filled="f" stroked="f" strokeweight=".5pt">
                <v:textbox>
                  <w:txbxContent>
                    <w:p w14:paraId="4D07DCE9" w14:textId="27055AD3" w:rsidR="00C82CCB" w:rsidRPr="00854845" w:rsidRDefault="00C82CCB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シュ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アナ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ち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山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カレブ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どろく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づ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ふたり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ささげ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07B00F" w14:textId="28B4C7B2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0DD03C94" w:rsidR="00BC4DA4" w:rsidRPr="00C11E80" w:rsidRDefault="00BC4DA4" w:rsidP="00BC4DA4">
      <w:pPr>
        <w:rPr>
          <w:szCs w:val="20"/>
        </w:rPr>
      </w:pPr>
    </w:p>
    <w:p w14:paraId="5AC430B7" w14:textId="385E0471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257E65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3F00200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3397BD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3F5EA4E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2B51F3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C1344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540164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F1563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10977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2F495C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68A53E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071957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5088B2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32D9AA7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633F1A6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093ED7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064C95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10B443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679B75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00E29C8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3E69B7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6E05A1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072C78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541E2EB2" w:rsidR="009C46B3" w:rsidRDefault="00B95D7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9200" behindDoc="1" locked="0" layoutInCell="1" allowOverlap="1" wp14:anchorId="43847B76" wp14:editId="4BDD769F">
            <wp:simplePos x="0" y="0"/>
            <wp:positionH relativeFrom="column">
              <wp:posOffset>-60410</wp:posOffset>
            </wp:positionH>
            <wp:positionV relativeFrom="paragraph">
              <wp:posOffset>109135</wp:posOffset>
            </wp:positionV>
            <wp:extent cx="5008728" cy="1760026"/>
            <wp:effectExtent l="0" t="0" r="1905" b="0"/>
            <wp:wrapNone/>
            <wp:docPr id="7916" name="図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8FC7" w14:textId="01B9E8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A0E97DD" w14:textId="1382F4C5" w:rsidR="00BC4DA4" w:rsidRDefault="00B6380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6197E8E3">
                <wp:simplePos x="0" y="0"/>
                <wp:positionH relativeFrom="column">
                  <wp:posOffset>108319</wp:posOffset>
                </wp:positionH>
                <wp:positionV relativeFrom="paragraph">
                  <wp:posOffset>11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C82CCB" w:rsidRDefault="00C82CC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5" type="#_x0000_t202" style="position:absolute;margin-left:8.55pt;margin-top:9.2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8yUw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" filled="f" stroked="f">
                <v:textbox inset="5.85pt,.7pt,5.85pt,.7pt">
                  <w:txbxContent>
                    <w:p w14:paraId="48F5D4F4" w14:textId="77777777" w:rsidR="00C82CCB" w:rsidRDefault="00C82CC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E4D992" w14:textId="152DA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40782EA4" w:rsidR="00BC4DA4" w:rsidRDefault="003D2EEF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11075C58">
                <wp:simplePos x="0" y="0"/>
                <wp:positionH relativeFrom="column">
                  <wp:posOffset>1588770</wp:posOffset>
                </wp:positionH>
                <wp:positionV relativeFrom="paragraph">
                  <wp:posOffset>-15303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D1CE8" w14:textId="77777777" w:rsidR="00C82CCB" w:rsidRDefault="00C82CCB" w:rsidP="005918A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わた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ふくい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43F5042F" w14:textId="60C1DC27" w:rsidR="00C82CCB" w:rsidRPr="00B95D70" w:rsidRDefault="00C82CCB" w:rsidP="005918A7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しょうにんです！</w:t>
                            </w:r>
                          </w:p>
                          <w:p w14:paraId="71E2F5D6" w14:textId="77777777" w:rsidR="00C82CCB" w:rsidRPr="00F4395A" w:rsidRDefault="00C82CCB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C82CCB" w:rsidRPr="00366876" w:rsidRDefault="00C82CCB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C82CCB" w:rsidRPr="00F476D6" w:rsidRDefault="00C82CC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6" type="#_x0000_t202" style="position:absolute;margin-left:125.1pt;margin-top:-12.0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bH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4AD1CE8" w14:textId="77777777" w:rsidR="00C82CCB" w:rsidRDefault="00C82CCB" w:rsidP="005918A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わた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ふくい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の</w:t>
                      </w:r>
                    </w:p>
                    <w:p w14:paraId="43F5042F" w14:textId="60C1DC27" w:rsidR="00C82CCB" w:rsidRPr="00B95D70" w:rsidRDefault="00C82CCB" w:rsidP="005918A7">
                      <w:pPr>
                        <w:pStyle w:val="Web"/>
                        <w:spacing w:before="0" w:beforeAutospacing="0" w:after="0" w:afterAutospacing="0"/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しょうにんです！</w:t>
                      </w:r>
                    </w:p>
                    <w:p w14:paraId="71E2F5D6" w14:textId="77777777" w:rsidR="00C82CCB" w:rsidRPr="00F4395A" w:rsidRDefault="00C82CCB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C82CCB" w:rsidRPr="00366876" w:rsidRDefault="00C82CCB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C82CCB" w:rsidRPr="00F476D6" w:rsidRDefault="00C82CCB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90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32512" behindDoc="1" locked="0" layoutInCell="1" allowOverlap="1" wp14:anchorId="668ED967" wp14:editId="5DA2230B">
            <wp:simplePos x="0" y="0"/>
            <wp:positionH relativeFrom="column">
              <wp:posOffset>-4445</wp:posOffset>
            </wp:positionH>
            <wp:positionV relativeFrom="paragraph">
              <wp:posOffset>-717550</wp:posOffset>
            </wp:positionV>
            <wp:extent cx="5268595" cy="1881944"/>
            <wp:effectExtent l="0" t="0" r="8255" b="44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1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3732C2E1" w:rsidR="00BC4DA4" w:rsidRPr="00484226" w:rsidRDefault="003D2EEF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267362FF">
                <wp:simplePos x="0" y="0"/>
                <wp:positionH relativeFrom="column">
                  <wp:posOffset>546735</wp:posOffset>
                </wp:positionH>
                <wp:positionV relativeFrom="paragraph">
                  <wp:posOffset>90170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C82CCB" w:rsidRPr="000C253E" w:rsidRDefault="00C82CCB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7" type="#_x0000_t202" style="position:absolute;margin-left:43.05pt;margin-top:7.1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Sz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" filled="f" fillcolor="black" stroked="f">
                <v:textbox inset="5.85pt,.7pt,5.85pt,.7pt">
                  <w:txbxContent>
                    <w:p w14:paraId="30DFC509" w14:textId="77777777" w:rsidR="00C82CCB" w:rsidRPr="000C253E" w:rsidRDefault="00C82CCB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69B5E0C0" w:rsidR="00BC4DA4" w:rsidRDefault="003D2EEF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3180B43D">
                <wp:simplePos x="0" y="0"/>
                <wp:positionH relativeFrom="column">
                  <wp:posOffset>1328420</wp:posOffset>
                </wp:positionH>
                <wp:positionV relativeFrom="paragraph">
                  <wp:posOffset>173355</wp:posOffset>
                </wp:positionV>
                <wp:extent cx="3938270" cy="59317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59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6BF1C367" w:rsidR="00C82CCB" w:rsidRPr="00854845" w:rsidRDefault="00C82CCB" w:rsidP="008D4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8" alt="01-1back" style="position:absolute;margin-left:104.6pt;margin-top:13.65pt;width:310.1pt;height:46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Ge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6BF1C367" w:rsidR="00C82CCB" w:rsidRPr="00854845" w:rsidRDefault="00C82CCB" w:rsidP="008D4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427004C2" w:rsidR="00BC4DA4" w:rsidRDefault="003D2EEF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4A28472C">
                <wp:simplePos x="0" y="0"/>
                <wp:positionH relativeFrom="column">
                  <wp:posOffset>437515</wp:posOffset>
                </wp:positionH>
                <wp:positionV relativeFrom="paragraph">
                  <wp:posOffset>81280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02E9232D" w:rsidR="00C82CCB" w:rsidRPr="004207A4" w:rsidRDefault="00C82CCB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6E166606" w:rsidR="00C82CCB" w:rsidRPr="004207A4" w:rsidRDefault="00C82CCB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9" alt="01-1back" style="position:absolute;margin-left:34.45pt;margin-top:6.4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y/FQ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02E9232D" w:rsidR="00C82CCB" w:rsidRPr="004207A4" w:rsidRDefault="00C82CCB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6E166606" w:rsidR="00C82CCB" w:rsidRPr="004207A4" w:rsidRDefault="00C82CCB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BA7E104" w:rsidR="00BC4DA4" w:rsidRPr="00D3141A" w:rsidRDefault="00BC4DA4" w:rsidP="00BC4DA4">
      <w:pPr>
        <w:rPr>
          <w:sz w:val="20"/>
          <w:szCs w:val="20"/>
        </w:rPr>
      </w:pP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2453F7AC" w:rsidR="00BC4DA4" w:rsidRDefault="004722C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7CF8F58D">
                <wp:simplePos x="0" y="0"/>
                <wp:positionH relativeFrom="column">
                  <wp:posOffset>577850</wp:posOffset>
                </wp:positionH>
                <wp:positionV relativeFrom="paragraph">
                  <wp:posOffset>114300</wp:posOffset>
                </wp:positionV>
                <wp:extent cx="4681220" cy="3024505"/>
                <wp:effectExtent l="0" t="0" r="0" b="444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859AB" w14:textId="0A9B59AA" w:rsidR="00C82CCB" w:rsidRDefault="00C82CCB" w:rsidP="002871A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ためには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ことがあります。</w:t>
                            </w:r>
                          </w:p>
                          <w:p w14:paraId="28F27810" w14:textId="3BDCE2B6" w:rsidR="00C82CCB" w:rsidRPr="00101F3E" w:rsidRDefault="00C82CCB" w:rsidP="002871A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あた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「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」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なまけ」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か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ろ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く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7BAE67D9" w14:textId="03E23CF1" w:rsidR="00C82CCB" w:rsidRPr="00F13BA2" w:rsidRDefault="00C82CCB" w:rsidP="002871A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D636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482F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101F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  <w:p w14:paraId="127A0B66" w14:textId="32B50D69" w:rsidR="00C82CCB" w:rsidRPr="002871A5" w:rsidRDefault="00C82CCB" w:rsidP="00101F3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0" type="#_x0000_t202" style="position:absolute;margin-left:45.5pt;margin-top:9pt;width:368.6pt;height:2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qyv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" filled="f" stroked="f">
                <v:textbox inset="5.85pt,.7pt,5.85pt,.7pt">
                  <w:txbxContent>
                    <w:p w14:paraId="10A859AB" w14:textId="0A9B59AA" w:rsidR="00C82CCB" w:rsidRDefault="00C82CCB" w:rsidP="002871A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ためには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ことがあります。</w:t>
                      </w:r>
                    </w:p>
                    <w:p w14:paraId="28F27810" w14:textId="3BDCE2B6" w:rsidR="00C82CCB" w:rsidRPr="00101F3E" w:rsidRDefault="00C82CCB" w:rsidP="002871A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あた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「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」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なまけ」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か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ろ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の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少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く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7BAE67D9" w14:textId="03E23CF1" w:rsidR="00C82CCB" w:rsidRPr="00F13BA2" w:rsidRDefault="00C82CCB" w:rsidP="002871A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D636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482F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101F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  <w:p w14:paraId="127A0B66" w14:textId="32B50D69" w:rsidR="00C82CCB" w:rsidRPr="002871A5" w:rsidRDefault="00C82CCB" w:rsidP="00101F3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CB42A" w14:textId="0359BA7D" w:rsidR="00BC4DA4" w:rsidRPr="006D6F19" w:rsidRDefault="00BC4DA4" w:rsidP="00BC4DA4">
      <w:pPr>
        <w:rPr>
          <w:sz w:val="20"/>
          <w:szCs w:val="20"/>
        </w:rPr>
      </w:pPr>
    </w:p>
    <w:p w14:paraId="36386821" w14:textId="0AA01379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2CA56742" w:rsidR="00BC4DA4" w:rsidRDefault="00BC4DA4" w:rsidP="00BC4DA4">
      <w:pPr>
        <w:rPr>
          <w:sz w:val="20"/>
          <w:szCs w:val="20"/>
        </w:rPr>
      </w:pPr>
    </w:p>
    <w:p w14:paraId="10D497E0" w14:textId="75F56F22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15870ED0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40AAB6FA" w:rsidR="00BC4DA4" w:rsidRDefault="00BC4DA4" w:rsidP="00BC4DA4">
      <w:pPr>
        <w:rPr>
          <w:sz w:val="20"/>
          <w:szCs w:val="20"/>
        </w:rPr>
      </w:pPr>
    </w:p>
    <w:p w14:paraId="13E774A4" w14:textId="01AF07DD" w:rsidR="00BC4DA4" w:rsidRDefault="00BC4DA4" w:rsidP="00BC4DA4">
      <w:pPr>
        <w:rPr>
          <w:sz w:val="20"/>
          <w:szCs w:val="20"/>
        </w:rPr>
      </w:pPr>
    </w:p>
    <w:p w14:paraId="31727120" w14:textId="10C72C6E" w:rsidR="00BC4DA4" w:rsidRDefault="00BC4DA4" w:rsidP="00BC4DA4">
      <w:pPr>
        <w:rPr>
          <w:sz w:val="20"/>
          <w:szCs w:val="20"/>
        </w:rPr>
      </w:pPr>
    </w:p>
    <w:p w14:paraId="0E6A9F49" w14:textId="1B26614C" w:rsidR="00BC4DA4" w:rsidRDefault="00BC4DA4" w:rsidP="00BC4DA4">
      <w:pPr>
        <w:rPr>
          <w:sz w:val="20"/>
          <w:szCs w:val="20"/>
        </w:rPr>
      </w:pPr>
    </w:p>
    <w:p w14:paraId="2B6D7203" w14:textId="0CB06298" w:rsidR="00BC4DA4" w:rsidRDefault="00B95D7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2032" behindDoc="1" locked="0" layoutInCell="1" allowOverlap="1" wp14:anchorId="4A2CF36C" wp14:editId="1E053F1E">
            <wp:simplePos x="0" y="0"/>
            <wp:positionH relativeFrom="column">
              <wp:posOffset>0</wp:posOffset>
            </wp:positionH>
            <wp:positionV relativeFrom="paragraph">
              <wp:posOffset>70274</wp:posOffset>
            </wp:positionV>
            <wp:extent cx="5180901" cy="2732538"/>
            <wp:effectExtent l="0" t="0" r="127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A34D" w14:textId="19F9514B" w:rsidR="00BC4DA4" w:rsidRDefault="00BC4DA4" w:rsidP="00BC4DA4">
      <w:pPr>
        <w:rPr>
          <w:sz w:val="20"/>
          <w:szCs w:val="20"/>
        </w:rPr>
      </w:pPr>
    </w:p>
    <w:p w14:paraId="59747C04" w14:textId="6D036CFB" w:rsidR="00BC4DA4" w:rsidRDefault="00BC4DA4" w:rsidP="00BC4DA4">
      <w:pPr>
        <w:rPr>
          <w:sz w:val="20"/>
          <w:szCs w:val="20"/>
        </w:rPr>
      </w:pPr>
    </w:p>
    <w:p w14:paraId="64C68463" w14:textId="5FEE9D25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CAFFEB0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C82CCB" w:rsidRDefault="00C82CC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1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Nn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C7D23E3" w14:textId="77777777" w:rsidR="00C82CCB" w:rsidRDefault="00C82CC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947C830" w:rsidR="00BC4DA4" w:rsidRDefault="00BC4DA4" w:rsidP="00BC4DA4">
      <w:pPr>
        <w:rPr>
          <w:sz w:val="20"/>
          <w:szCs w:val="20"/>
        </w:rPr>
      </w:pPr>
    </w:p>
    <w:p w14:paraId="3C51FE54" w14:textId="0AD6162C" w:rsidR="00BC4DA4" w:rsidRDefault="00BC4DA4" w:rsidP="00BC4DA4">
      <w:pPr>
        <w:rPr>
          <w:sz w:val="20"/>
          <w:szCs w:val="20"/>
        </w:rPr>
      </w:pPr>
    </w:p>
    <w:p w14:paraId="30969DDB" w14:textId="2882113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B78D92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05D4E47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E9F41B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53C84B6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F60633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01B451C" w:rsidR="00BC4DA4" w:rsidRDefault="00B6380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7D4F8235">
                <wp:simplePos x="0" y="0"/>
                <wp:positionH relativeFrom="column">
                  <wp:posOffset>1178181</wp:posOffset>
                </wp:positionH>
                <wp:positionV relativeFrom="paragraph">
                  <wp:posOffset>30356</wp:posOffset>
                </wp:positionV>
                <wp:extent cx="3888180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80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1020B0E6" w:rsidR="00C82CCB" w:rsidRPr="000C7F3C" w:rsidRDefault="00C82CCB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レムナントで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、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92.75pt;margin-top:2.4pt;width:306.1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WmGAMAAGoGAAAOAAAAZHJzL2Uyb0RvYy54bWysVd9v0zAQfkfif7D8njXp0jSplk1b0yKk&#10;ARMD8ew6TmMtsYPtNh2I/507p+268QAC+hDZd+f78d19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1020B0E6" w:rsidR="00C82CCB" w:rsidRPr="000C7F3C" w:rsidRDefault="00C82CCB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レムナントで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、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15DB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308D0CA8">
                <wp:simplePos x="0" y="0"/>
                <wp:positionH relativeFrom="column">
                  <wp:posOffset>259715</wp:posOffset>
                </wp:positionH>
                <wp:positionV relativeFrom="paragraph">
                  <wp:posOffset>2921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C82CCB" w:rsidRPr="00321E36" w:rsidRDefault="00C82CC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3" type="#_x0000_t202" style="position:absolute;margin-left:20.45pt;margin-top:2.3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Q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4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C82CCB" w:rsidRPr="00321E36" w:rsidRDefault="00C82CC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4FBF6B61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0D42A1F3">
                <wp:simplePos x="0" y="0"/>
                <wp:positionH relativeFrom="column">
                  <wp:posOffset>1400905</wp:posOffset>
                </wp:positionH>
                <wp:positionV relativeFrom="paragraph">
                  <wp:posOffset>626300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C2E9761" w:rsidR="00C82CCB" w:rsidRPr="00BE6D3C" w:rsidRDefault="00C82CCB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弟子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4" type="#_x0000_t202" style="position:absolute;margin-left:110.3pt;margin-top:49.3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" filled="f" stroked="f" strokeweight=".5pt">
                <v:textbox>
                  <w:txbxContent>
                    <w:p w14:paraId="16F6E6A5" w14:textId="7C2E9761" w:rsidR="00C82CCB" w:rsidRPr="00BE6D3C" w:rsidRDefault="00C82CCB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弟子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4D8962F5" w:rsidR="00BC4DA4" w:rsidRDefault="004722CB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4522427E">
                <wp:simplePos x="0" y="0"/>
                <wp:positionH relativeFrom="column">
                  <wp:posOffset>223520</wp:posOffset>
                </wp:positionH>
                <wp:positionV relativeFrom="paragraph">
                  <wp:posOffset>86360</wp:posOffset>
                </wp:positionV>
                <wp:extent cx="1025525" cy="374650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35A7E" w14:textId="67D9FDC6" w:rsidR="00C82CCB" w:rsidRPr="00B95D70" w:rsidRDefault="00C82CCB" w:rsidP="00436470">
                            <w:pP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B95D70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B95D70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82CCB" w:rsidRPr="00B95D70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95D70"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ってみよう</w:t>
                            </w:r>
                          </w:p>
                          <w:p w14:paraId="25BF5B66" w14:textId="77777777" w:rsidR="00C82CCB" w:rsidRPr="00F80C32" w:rsidRDefault="00C82CCB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85" type="#_x0000_t202" style="position:absolute;margin-left:17.6pt;margin-top:6.8pt;width:80.75pt;height:29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3335A7E" w14:textId="67D9FDC6" w:rsidR="00C82CCB" w:rsidRPr="00B95D70" w:rsidRDefault="00C82CCB" w:rsidP="00436470">
                      <w:pP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</w:pPr>
                      <w:r w:rsidRPr="00B95D70"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B95D70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7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C82CCB" w:rsidRPr="00B95D70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B95D70"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14"/>
                          <w:szCs w:val="16"/>
                        </w:rPr>
                        <w:t>ってみよう</w:t>
                      </w:r>
                    </w:p>
                    <w:p w14:paraId="25BF5B66" w14:textId="77777777" w:rsidR="00C82CCB" w:rsidRPr="00F80C32" w:rsidRDefault="00C82CCB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90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5AFF3351" wp14:editId="01154B8C">
            <wp:simplePos x="0" y="0"/>
            <wp:positionH relativeFrom="column">
              <wp:posOffset>34290</wp:posOffset>
            </wp:positionH>
            <wp:positionV relativeFrom="paragraph">
              <wp:posOffset>-471806</wp:posOffset>
            </wp:positionV>
            <wp:extent cx="4895850" cy="5251415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98" cy="525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C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68F221FD">
                <wp:simplePos x="0" y="0"/>
                <wp:positionH relativeFrom="column">
                  <wp:posOffset>921385</wp:posOffset>
                </wp:positionH>
                <wp:positionV relativeFrom="paragraph">
                  <wp:posOffset>-370840</wp:posOffset>
                </wp:positionV>
                <wp:extent cx="4137025" cy="78465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CDCE3" w14:textId="47AF2B2F" w:rsidR="00C82CCB" w:rsidRDefault="00C82CCB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</w:p>
                          <w:p w14:paraId="72142370" w14:textId="6B301EFB" w:rsidR="00C82CCB" w:rsidRPr="00AC75FC" w:rsidRDefault="00C82CCB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エス・キリ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13AB35BD" w14:textId="77777777" w:rsidR="00C82CCB" w:rsidRPr="004F0AAE" w:rsidRDefault="00C82CCB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6" type="#_x0000_t202" style="position:absolute;margin-left:72.55pt;margin-top:-29.2pt;width:325.75pt;height:61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" filled="f" stroked="f" strokeweight=".5pt">
                <v:textbox>
                  <w:txbxContent>
                    <w:p w14:paraId="729CDCE3" w14:textId="47AF2B2F" w:rsidR="00C82CCB" w:rsidRDefault="00C82CCB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</w:p>
                    <w:p w14:paraId="72142370" w14:textId="6B301EFB" w:rsidR="00C82CCB" w:rsidRPr="00AC75FC" w:rsidRDefault="00C82CCB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エス・キリ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13AB35BD" w14:textId="77777777" w:rsidR="00C82CCB" w:rsidRPr="004F0AAE" w:rsidRDefault="00C82CCB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314136C1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234F7EDE" w:rsidR="00BC4DA4" w:rsidRPr="00C11E80" w:rsidRDefault="00BC4DA4" w:rsidP="00BC4DA4">
      <w:pPr>
        <w:rPr>
          <w:szCs w:val="20"/>
        </w:rPr>
      </w:pPr>
    </w:p>
    <w:p w14:paraId="000DE3BE" w14:textId="6BEE5441" w:rsidR="00BC4DA4" w:rsidRPr="00525DC2" w:rsidRDefault="004722CB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7412008" wp14:editId="5D5892D6">
                <wp:simplePos x="0" y="0"/>
                <wp:positionH relativeFrom="column">
                  <wp:posOffset>532765</wp:posOffset>
                </wp:positionH>
                <wp:positionV relativeFrom="paragraph">
                  <wp:posOffset>47625</wp:posOffset>
                </wp:positionV>
                <wp:extent cx="4137025" cy="4311650"/>
                <wp:effectExtent l="0" t="0" r="0" b="0"/>
                <wp:wrapNone/>
                <wp:docPr id="7872" name="テキスト ボックス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431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8038C" w14:textId="77777777" w:rsidR="00C82CCB" w:rsidRPr="004722CB" w:rsidRDefault="00C82CCB" w:rsidP="004722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とも</w:t>
                                  </w:r>
                                </w:rt>
                                <w:rubyBase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ち</w:t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、</w:t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ほんとに、</w:t>
                            </w:r>
                          </w:p>
                          <w:p w14:paraId="48F93926" w14:textId="50A91C96" w:rsidR="00C82CCB" w:rsidRPr="004722CB" w:rsidRDefault="00C82CCB" w:rsidP="004722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ことの</w:t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た</w:t>
                                  </w:r>
                                </w:rt>
                                <w:rubyBase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を</w:t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らせてあげる</w:t>
                            </w:r>
                          </w:p>
                          <w:p w14:paraId="6D98CB9E" w14:textId="43738452" w:rsidR="00C82CCB" w:rsidRPr="004722CB" w:rsidRDefault="00C82CCB" w:rsidP="004722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トラクト</w:t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つく</w:t>
                                  </w:r>
                                </w:rt>
                                <w:rubyBase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ろう</w:t>
                            </w:r>
                          </w:p>
                          <w:p w14:paraId="1C12455E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89FC25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9AE5F8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751C5B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CDB0EB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08E363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0839C3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9CBDCA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29C0F4" w14:textId="15E1BAAD" w:rsidR="00C82CCB" w:rsidRPr="004722CB" w:rsidRDefault="00C82CCB" w:rsidP="004722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ページ</w:t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そ</w:t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って　</w:t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るように</w:t>
                            </w:r>
                          </w:p>
                          <w:p w14:paraId="52B02F83" w14:textId="747842E1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4722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はさみ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で　</w:t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ろう</w:t>
                            </w:r>
                          </w:p>
                          <w:p w14:paraId="02CB83D8" w14:textId="040653E6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はりあわせよう</w:t>
                            </w:r>
                          </w:p>
                          <w:p w14:paraId="44AAB6BC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64313405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4EA588F8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F84742D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769B345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D0F3E81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CDD8593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95A2068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19A24FA" w14:textId="77777777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61895393" w14:textId="4D4CA1DA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368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だちにわたす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368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368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368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368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わたして</w:t>
                            </w:r>
                          </w:p>
                          <w:p w14:paraId="3DCC43B6" w14:textId="3CD69E02" w:rsidR="00C82CCB" w:rsidRDefault="00C82CCB" w:rsidP="004722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368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368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368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368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368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いっしょに</w:t>
                            </w:r>
                          </w:p>
                          <w:p w14:paraId="53D51B50" w14:textId="191CC796" w:rsidR="00C82CCB" w:rsidRPr="004722CB" w:rsidRDefault="00C82CCB" w:rsidP="004722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368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ろ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わかちあおう</w:t>
                            </w:r>
                          </w:p>
                          <w:p w14:paraId="2FDC30ED" w14:textId="77777777" w:rsidR="00C82CCB" w:rsidRPr="004722CB" w:rsidRDefault="00C82CCB" w:rsidP="004722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2008" id="テキスト ボックス 7872" o:spid="_x0000_s1087" type="#_x0000_t202" style="position:absolute;margin-left:41.95pt;margin-top:3.75pt;width:325.75pt;height:339.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" filled="f" stroked="f" strokeweight=".5pt">
                <v:textbox>
                  <w:txbxContent>
                    <w:p w14:paraId="41A8038C" w14:textId="77777777" w:rsidR="00C82CCB" w:rsidRPr="004722CB" w:rsidRDefault="00C82CCB" w:rsidP="004722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22C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も</w:t>
                            </w:r>
                          </w:rt>
                          <w:rubyBase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友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だち</w:t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んぜん</w:t>
                            </w:r>
                          </w:rt>
                          <w:rubyBase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完全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で、</w:t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ほんとに、</w:t>
                      </w:r>
                    </w:p>
                    <w:p w14:paraId="48F93926" w14:textId="50A91C96" w:rsidR="00C82CCB" w:rsidRPr="004722CB" w:rsidRDefault="00C82CCB" w:rsidP="004722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22C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まことの</w:t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た</w:t>
                            </w:r>
                          </w:rt>
                          <w:rubyBase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答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えを</w:t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</w:t>
                            </w:r>
                          </w:rt>
                          <w:rubyBase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知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らせてあげる</w:t>
                      </w:r>
                    </w:p>
                    <w:p w14:paraId="6D98CB9E" w14:textId="43738452" w:rsidR="00C82CCB" w:rsidRPr="004722CB" w:rsidRDefault="00C82CCB" w:rsidP="004722C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22CB">
                        <w:rPr>
                          <w:rFonts w:ascii="HG丸ｺﾞｼｯｸM-PRO" w:eastAsia="HG丸ｺﾞｼｯｸM-PRO" w:hAnsi="HG丸ｺﾞｼｯｸM-PRO"/>
                          <w:color w:val="CC3399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color w:val="CC3399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んどう</w:t>
                            </w:r>
                          </w:rt>
                          <w:rubyBase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伝道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トラクト</w:t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く</w:t>
                            </w:r>
                          </w:rt>
                          <w:rubyBase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作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 w:hint="eastAsia"/>
                          <w:sz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ろう</w:t>
                      </w:r>
                    </w:p>
                    <w:p w14:paraId="1C12455E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89FC25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9AE5F8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751C5B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CDB0EB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08E363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0839C3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9CBDCA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29C0F4" w14:textId="15E1BAAD" w:rsidR="00C82CCB" w:rsidRPr="004722CB" w:rsidRDefault="00C82CCB" w:rsidP="004722CB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ページ</w:t>
                      </w:r>
                      <w:r w:rsidRPr="004722C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ん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線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そ</w:t>
                      </w:r>
                      <w:r w:rsidRPr="004722C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って　</w:t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ちがわ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内側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た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答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るように</w:t>
                      </w:r>
                    </w:p>
                    <w:p w14:paraId="52B02F83" w14:textId="747842E1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4722C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4722C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はさみ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もてうら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表裏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で　</w:t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んせん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点線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折</w:t>
                            </w:r>
                          </w:rubyBase>
                        </w:ruby>
                      </w:r>
                      <w:r w:rsidRPr="004722C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ろう</w:t>
                      </w:r>
                    </w:p>
                    <w:p w14:paraId="02CB83D8" w14:textId="040653E6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はりあわせよう</w:t>
                      </w:r>
                    </w:p>
                    <w:p w14:paraId="44AAB6BC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64313405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4EA588F8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F84742D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769B345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D0F3E81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CDD8593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95A2068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19A24FA" w14:textId="77777777" w:rsidR="00C82CCB" w:rsidRDefault="00C82CCB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61895393" w14:textId="4D4CA1DA" w:rsidR="00C82CCB" w:rsidRDefault="00C82CCB" w:rsidP="004722CB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368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だちにわたす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368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いしょ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368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368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368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わたして</w:t>
                      </w:r>
                    </w:p>
                    <w:p w14:paraId="3DCC43B6" w14:textId="3CD69E02" w:rsidR="00C82CCB" w:rsidRDefault="00C82CCB" w:rsidP="004722CB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368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368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368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で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368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368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なし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いっしょに</w:t>
                      </w:r>
                    </w:p>
                    <w:p w14:paraId="53D51B50" w14:textId="191CC796" w:rsidR="00C82CCB" w:rsidRPr="004722CB" w:rsidRDefault="00C82CCB" w:rsidP="004722CB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368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ろ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わかちあおう</w:t>
                      </w:r>
                    </w:p>
                    <w:p w14:paraId="2FDC30ED" w14:textId="77777777" w:rsidR="00C82CCB" w:rsidRPr="004722CB" w:rsidRDefault="00C82CCB" w:rsidP="004722CB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E69D22" w14:textId="19159AD8" w:rsidR="00BC4DA4" w:rsidRDefault="004722C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6CE203A4" wp14:editId="62F2572A">
                <wp:simplePos x="0" y="0"/>
                <wp:positionH relativeFrom="column">
                  <wp:posOffset>3618865</wp:posOffset>
                </wp:positionH>
                <wp:positionV relativeFrom="paragraph">
                  <wp:posOffset>98425</wp:posOffset>
                </wp:positionV>
                <wp:extent cx="1130300" cy="603250"/>
                <wp:effectExtent l="0" t="0" r="0" b="6350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6DE43" w14:textId="252E3610" w:rsidR="00C82CCB" w:rsidRPr="004722CB" w:rsidRDefault="00C82CC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22C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2CCB" w:rsidRPr="004722CB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るもの</w:t>
                            </w:r>
                          </w:p>
                          <w:p w14:paraId="0606CC8A" w14:textId="4E1F73EA" w:rsidR="00C82CCB" w:rsidRPr="004722CB" w:rsidRDefault="00C82CC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22C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4722CB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つぎ</w:t>
                                  </w:r>
                                </w:rt>
                                <w:rubyBase>
                                  <w:r w:rsidR="00C82CCB" w:rsidRPr="004722CB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722C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4722C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ページの</w:t>
                            </w:r>
                          </w:p>
                          <w:p w14:paraId="6DDBAC95" w14:textId="4DE17B49" w:rsidR="00C82CCB" w:rsidRPr="004722CB" w:rsidRDefault="00C82CC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22C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トラクト</w:t>
                            </w:r>
                            <w:r w:rsidRPr="004722C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 w:rsidRPr="004722C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さ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203A4" id="テキスト ボックス 7873" o:spid="_x0000_s1088" type="#_x0000_t202" style="position:absolute;margin-left:284.95pt;margin-top:7.75pt;width:89pt;height:47.5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" filled="f" stroked="f" strokeweight=".5pt">
                <v:textbox>
                  <w:txbxContent>
                    <w:p w14:paraId="14F6DE43" w14:textId="252E3610" w:rsidR="00C82CCB" w:rsidRPr="004722CB" w:rsidRDefault="00C82CC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22C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ゅんび</w:t>
                            </w:r>
                          </w:rt>
                          <w:rubyBase>
                            <w:r w:rsidR="00C82CCB" w:rsidRPr="004722C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準備</w:t>
                            </w:r>
                          </w:rubyBase>
                        </w:ruby>
                      </w:r>
                      <w:r w:rsidRPr="004722C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するもの</w:t>
                      </w:r>
                    </w:p>
                    <w:p w14:paraId="0606CC8A" w14:textId="4E1F73EA" w:rsidR="00C82CCB" w:rsidRPr="004722CB" w:rsidRDefault="00C82CC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22C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4722C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ぎ</w:t>
                            </w:r>
                          </w:rt>
                          <w:rubyBase>
                            <w:r w:rsidR="00C82CCB" w:rsidRPr="004722C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次</w:t>
                            </w:r>
                          </w:rubyBase>
                        </w:ruby>
                      </w:r>
                      <w:r w:rsidRPr="004722C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4722C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ページの</w:t>
                      </w:r>
                    </w:p>
                    <w:p w14:paraId="6DDBAC95" w14:textId="4DE17B49" w:rsidR="00C82CCB" w:rsidRPr="004722CB" w:rsidRDefault="00C82CCB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22C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トラクト</w:t>
                      </w:r>
                      <w:r w:rsidRPr="004722C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 w:rsidRPr="004722C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さみ</w:t>
                      </w:r>
                    </w:p>
                  </w:txbxContent>
                </v:textbox>
              </v:shape>
            </w:pict>
          </mc:Fallback>
        </mc:AlternateContent>
      </w:r>
    </w:p>
    <w:p w14:paraId="3D26E22B" w14:textId="26D687D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62F965A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15EFBA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043C2AD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576770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2ED40F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C741A0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5E045E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7B3E8F1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AFC34A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6471094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55130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5AE294A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59222CFE" w:rsidR="00BC4DA4" w:rsidRDefault="00573CC6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7526AF89" wp14:editId="247807BC">
                <wp:simplePos x="0" y="0"/>
                <wp:positionH relativeFrom="column">
                  <wp:posOffset>2717165</wp:posOffset>
                </wp:positionH>
                <wp:positionV relativeFrom="paragraph">
                  <wp:posOffset>29845</wp:posOffset>
                </wp:positionV>
                <wp:extent cx="1130300" cy="603250"/>
                <wp:effectExtent l="0" t="0" r="0" b="6350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CE6B8" w14:textId="5AA23D9B" w:rsidR="00C82CCB" w:rsidRDefault="00C82CCB" w:rsidP="00573CC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573CC6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573CC6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トラクト、</w:t>
                            </w:r>
                          </w:p>
                          <w:p w14:paraId="677AB60A" w14:textId="46F54262" w:rsidR="00C82CCB" w:rsidRPr="004722CB" w:rsidRDefault="00C82CCB" w:rsidP="00573CC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でき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6AF89" id="テキスト ボックス 7880" o:spid="_x0000_s1089" type="#_x0000_t202" style="position:absolute;margin-left:213.95pt;margin-top:2.35pt;width:89pt;height:47.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" filled="f" stroked="f" strokeweight=".5pt">
                <v:textbox>
                  <w:txbxContent>
                    <w:p w14:paraId="7F0CE6B8" w14:textId="5AA23D9B" w:rsidR="00C82CCB" w:rsidRDefault="00C82CCB" w:rsidP="00573CC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573CC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573CC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んど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トラクト、</w:t>
                      </w:r>
                    </w:p>
                    <w:p w14:paraId="677AB60A" w14:textId="46F54262" w:rsidR="00C82CCB" w:rsidRPr="004722CB" w:rsidRDefault="00C82CCB" w:rsidP="00573CC6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できま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064057CA" w14:textId="0E5E77A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4FDF8E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14CDEA4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39FF70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0084D49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64B695B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21BA02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4EB459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3EEDF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69FCB1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F0CE3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1C73B341" w:rsidR="00BC4DA4" w:rsidRDefault="00B95D7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1248" behindDoc="1" locked="0" layoutInCell="1" allowOverlap="1" wp14:anchorId="03D6C81D" wp14:editId="52336BDB">
            <wp:simplePos x="0" y="0"/>
            <wp:positionH relativeFrom="column">
              <wp:posOffset>0</wp:posOffset>
            </wp:positionH>
            <wp:positionV relativeFrom="paragraph">
              <wp:posOffset>66656</wp:posOffset>
            </wp:positionV>
            <wp:extent cx="5008728" cy="1760026"/>
            <wp:effectExtent l="0" t="0" r="1905" b="0"/>
            <wp:wrapNone/>
            <wp:docPr id="7917" name="図 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7B55" w14:textId="5E255E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6672CFF4" w:rsidR="00BC4DA4" w:rsidRDefault="0012760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7977FECE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C82CCB" w:rsidRDefault="00C82CC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0" type="#_x0000_t202" style="position:absolute;margin-left:13.4pt;margin-top:9.3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ty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7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DY0aty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31E36248" w14:textId="77777777" w:rsidR="00C82CCB" w:rsidRDefault="00C82CC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61205FC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2EF0E5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6B8FEF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CC7F8A6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ACED078" w14:textId="27190077" w:rsidR="008F4C1F" w:rsidRDefault="00306FF5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53398AB" wp14:editId="2779333A">
                <wp:simplePos x="0" y="0"/>
                <wp:positionH relativeFrom="column">
                  <wp:posOffset>6882789</wp:posOffset>
                </wp:positionH>
                <wp:positionV relativeFrom="paragraph">
                  <wp:posOffset>-425977</wp:posOffset>
                </wp:positionV>
                <wp:extent cx="2992443" cy="539750"/>
                <wp:effectExtent l="0" t="0" r="0" b="0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443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043DC" w14:textId="01A5F497" w:rsidR="00306FF5" w:rsidRPr="008F4C1F" w:rsidRDefault="00306FF5" w:rsidP="00306FF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6FF5" w:rsidRPr="00306F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306FF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：きるところ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6FF5" w:rsidRPr="00306F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306FF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お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398AB" id="テキスト ボックス 7966" o:spid="_x0000_s1091" type="#_x0000_t202" style="position:absolute;margin-left:541.95pt;margin-top:-33.55pt;width:235.65pt;height:42.5pt;z-index:25208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" filled="f" stroked="f" strokeweight=".5pt">
                <v:textbox>
                  <w:txbxContent>
                    <w:p w14:paraId="6A4043DC" w14:textId="01A5F497" w:rsidR="00306FF5" w:rsidRPr="008F4C1F" w:rsidRDefault="00306FF5" w:rsidP="00306FF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6FF5" w:rsidRPr="00306FF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306FF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：きるところ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6FF5" w:rsidRPr="00306FF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306FF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：お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2040704" behindDoc="1" locked="0" layoutInCell="1" allowOverlap="1" wp14:anchorId="796713B4" wp14:editId="4879BC87">
            <wp:simplePos x="0" y="0"/>
            <wp:positionH relativeFrom="column">
              <wp:posOffset>5035550</wp:posOffset>
            </wp:positionH>
            <wp:positionV relativeFrom="paragraph">
              <wp:posOffset>-813758</wp:posOffset>
            </wp:positionV>
            <wp:extent cx="5382883" cy="7331368"/>
            <wp:effectExtent l="0" t="0" r="8890" b="317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f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83" cy="733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1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117845E8" wp14:editId="1EB4B55A">
                <wp:simplePos x="0" y="0"/>
                <wp:positionH relativeFrom="column">
                  <wp:posOffset>4097655</wp:posOffset>
                </wp:positionH>
                <wp:positionV relativeFrom="paragraph">
                  <wp:posOffset>-284480</wp:posOffset>
                </wp:positionV>
                <wp:extent cx="806450" cy="53975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39C3" w14:textId="6F0A696E" w:rsidR="00C82CCB" w:rsidRPr="008F4C1F" w:rsidRDefault="00C82CC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8F4C1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F4C1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 w:rsidRPr="008F4C1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ページ</w:t>
                            </w:r>
                            <w:r w:rsidRPr="008F4C1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</w:t>
                            </w:r>
                          </w:p>
                          <w:p w14:paraId="294DA66C" w14:textId="39738D62" w:rsidR="00C82CCB" w:rsidRPr="008F4C1F" w:rsidRDefault="00C82CC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8F4C1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8F4C1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F4C1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</w:t>
                            </w:r>
                          </w:p>
                          <w:p w14:paraId="2CFD600F" w14:textId="0F5AF984" w:rsidR="00C82CCB" w:rsidRPr="008F4C1F" w:rsidRDefault="00C82CCB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8F4C1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845E8" id="テキスト ボックス 7889" o:spid="_x0000_s1092" type="#_x0000_t202" style="position:absolute;margin-left:322.65pt;margin-top:-22.4pt;width:63.5pt;height:42.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" filled="f" stroked="f" strokeweight=".5pt">
                <v:textbox>
                  <w:txbxContent>
                    <w:p w14:paraId="776C39C3" w14:textId="6F0A696E" w:rsidR="00C82CCB" w:rsidRPr="008F4C1F" w:rsidRDefault="00C82CCB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8F4C1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ま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前</w:t>
                            </w:r>
                          </w:rubyBase>
                        </w:ruby>
                      </w:r>
                      <w:r w:rsidRPr="008F4C1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 w:rsidRPr="008F4C1F">
                        <w:rPr>
                          <w:rFonts w:ascii="ＭＳ ゴシック" w:eastAsia="ＭＳ ゴシック" w:hAnsi="ＭＳ ゴシック"/>
                          <w:sz w:val="14"/>
                        </w:rPr>
                        <w:t>ページ</w:t>
                      </w:r>
                      <w:r w:rsidRPr="008F4C1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</w:t>
                      </w:r>
                    </w:p>
                    <w:p w14:paraId="294DA66C" w14:textId="39738D62" w:rsidR="00C82CCB" w:rsidRPr="008F4C1F" w:rsidRDefault="00C82CCB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8F4C1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8F4C1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方</w:t>
                            </w:r>
                          </w:rubyBase>
                        </w:ruby>
                      </w:r>
                      <w:r w:rsidRPr="008F4C1F">
                        <w:rPr>
                          <w:rFonts w:ascii="ＭＳ ゴシック" w:eastAsia="ＭＳ ゴシック" w:hAnsi="ＭＳ ゴシック"/>
                          <w:sz w:val="14"/>
                        </w:rPr>
                        <w:t>が</w:t>
                      </w:r>
                    </w:p>
                    <w:p w14:paraId="2CFD600F" w14:textId="0F5AF984" w:rsidR="00C82CCB" w:rsidRPr="008F4C1F" w:rsidRDefault="00C82CCB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8F4C1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F4C1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39680" behindDoc="1" locked="0" layoutInCell="1" allowOverlap="1" wp14:anchorId="38DEA6BC" wp14:editId="5F32CA89">
            <wp:simplePos x="0" y="0"/>
            <wp:positionH relativeFrom="column">
              <wp:posOffset>-347345</wp:posOffset>
            </wp:positionH>
            <wp:positionV relativeFrom="paragraph">
              <wp:posOffset>-762000</wp:posOffset>
            </wp:positionV>
            <wp:extent cx="5384800" cy="7334250"/>
            <wp:effectExtent l="0" t="0" r="635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f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1F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8F4C1F" w:rsidRPr="008F4C1F">
        <w:rPr>
          <w:rFonts w:ascii="ＭＳ ゴシック" w:eastAsia="ＭＳ ゴシック" w:hAnsi="ＭＳ ゴシック"/>
          <w:color w:val="CC3399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color w:val="CC3399"/>
                <w:sz w:val="10"/>
                <w:szCs w:val="18"/>
              </w:rPr>
              <w:t>こた</w:t>
            </w:r>
          </w:rt>
          <w:rubyBase>
            <w:r w:rsidR="008F4C1F" w:rsidRPr="008F4C1F">
              <w:rPr>
                <w:rFonts w:ascii="ＭＳ ゴシック" w:eastAsia="ＭＳ ゴシック" w:hAnsi="ＭＳ ゴシック"/>
                <w:color w:val="CC3399"/>
                <w:sz w:val="21"/>
                <w:szCs w:val="18"/>
              </w:rPr>
              <w:t>答</w:t>
            </w:r>
          </w:rubyBase>
        </w:ruby>
      </w:r>
      <w:r w:rsidR="008F4C1F" w:rsidRPr="008F4C1F">
        <w:rPr>
          <w:rFonts w:ascii="ＭＳ ゴシック" w:eastAsia="ＭＳ ゴシック" w:hAnsi="ＭＳ ゴシック" w:hint="eastAsia"/>
          <w:color w:val="CC3399"/>
          <w:sz w:val="21"/>
          <w:szCs w:val="18"/>
        </w:rPr>
        <w:t>え</w:t>
      </w:r>
      <w:r w:rsidR="008F4C1F" w:rsidRPr="008F4C1F">
        <w:rPr>
          <w:rFonts w:ascii="ＭＳ ゴシック" w:eastAsia="ＭＳ ゴシック" w:hAnsi="ＭＳ ゴシック" w:hint="eastAsia"/>
          <w:color w:val="7030A0"/>
          <w:sz w:val="21"/>
          <w:szCs w:val="18"/>
        </w:rPr>
        <w:t>を</w:t>
      </w:r>
      <w:r w:rsidR="008F4C1F" w:rsidRPr="008F4C1F">
        <w:rPr>
          <w:rFonts w:ascii="ＭＳ ゴシック" w:eastAsia="ＭＳ ゴシック" w:hAnsi="ＭＳ ゴシック"/>
          <w:color w:val="7030A0"/>
          <w:sz w:val="21"/>
          <w:szCs w:val="1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color w:val="7030A0"/>
                <w:sz w:val="10"/>
                <w:szCs w:val="18"/>
              </w:rPr>
              <w:t>おし</w:t>
            </w:r>
          </w:rt>
          <w:rubyBase>
            <w:r w:rsidR="008F4C1F" w:rsidRPr="008F4C1F">
              <w:rPr>
                <w:rFonts w:ascii="ＭＳ ゴシック" w:eastAsia="ＭＳ ゴシック" w:hAnsi="ＭＳ ゴシック"/>
                <w:color w:val="7030A0"/>
                <w:sz w:val="21"/>
                <w:szCs w:val="18"/>
              </w:rPr>
              <w:t>教</w:t>
            </w:r>
          </w:rubyBase>
        </w:ruby>
      </w:r>
      <w:r w:rsidR="008F4C1F" w:rsidRPr="008F4C1F">
        <w:rPr>
          <w:rFonts w:ascii="ＭＳ ゴシック" w:eastAsia="ＭＳ ゴシック" w:hAnsi="ＭＳ ゴシック" w:hint="eastAsia"/>
          <w:color w:val="7030A0"/>
          <w:sz w:val="21"/>
          <w:szCs w:val="18"/>
        </w:rPr>
        <w:t>えてあげよう！</w:t>
      </w:r>
    </w:p>
    <w:p w14:paraId="2BCD7D48" w14:textId="112FC564" w:rsidR="00573CC6" w:rsidRDefault="008F4C1F" w:rsidP="00BC4DA4">
      <w:pPr>
        <w:tabs>
          <w:tab w:val="left" w:pos="1985"/>
        </w:tabs>
        <w:rPr>
          <w:rFonts w:ascii="ＭＳ ゴシック" w:eastAsia="ＭＳ ゴシック" w:hAnsi="ＭＳ ゴシック"/>
          <w:sz w:val="16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8"/>
        </w:rPr>
        <w:t>まだ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かみさま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神様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に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あ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会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っていない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とも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友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だちはいるのかな。その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とも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友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だちが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き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気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にしているポイントに</w:t>
      </w:r>
    </w:p>
    <w:p w14:paraId="4B4E5C1E" w14:textId="540B4046" w:rsidR="008F4C1F" w:rsidRDefault="008F4C1F" w:rsidP="00BC4DA4">
      <w:pPr>
        <w:tabs>
          <w:tab w:val="left" w:pos="1985"/>
        </w:tabs>
        <w:rPr>
          <w:rFonts w:ascii="ＭＳ ゴシック" w:eastAsia="ＭＳ ゴシック" w:hAnsi="ＭＳ ゴシック"/>
          <w:sz w:val="16"/>
          <w:szCs w:val="18"/>
        </w:rPr>
      </w:pPr>
      <w:r>
        <w:rPr>
          <w:rFonts w:ascii="ＭＳ ゴシック" w:eastAsia="ＭＳ ゴシック" w:hAnsi="ＭＳ ゴシック" w:hint="eastAsia"/>
          <w:sz w:val="16"/>
          <w:szCs w:val="18"/>
        </w:rPr>
        <w:t xml:space="preserve">　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こた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えをあげて、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ふくいん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福音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であるイエス・キリストを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とお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通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して、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かみさま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神様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に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であ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出会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うように</w:t>
      </w:r>
    </w:p>
    <w:p w14:paraId="0AFD2113" w14:textId="6C01F441" w:rsidR="008F4C1F" w:rsidRDefault="008F4C1F" w:rsidP="00BC4DA4">
      <w:pPr>
        <w:tabs>
          <w:tab w:val="left" w:pos="1985"/>
        </w:tabs>
        <w:rPr>
          <w:rFonts w:ascii="ＭＳ ゴシック" w:eastAsia="ＭＳ ゴシック" w:hAnsi="ＭＳ ゴシック"/>
          <w:sz w:val="16"/>
          <w:szCs w:val="18"/>
        </w:rPr>
      </w:pPr>
      <w:r>
        <w:rPr>
          <w:rFonts w:ascii="ＭＳ ゴシック" w:eastAsia="ＭＳ ゴシック" w:hAnsi="ＭＳ ゴシック" w:hint="eastAsia"/>
          <w:sz w:val="16"/>
          <w:szCs w:val="18"/>
        </w:rPr>
        <w:t xml:space="preserve">　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おし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教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えてあげる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でんどう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伝道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トラクトです。</w:t>
      </w:r>
    </w:p>
    <w:p w14:paraId="21874132" w14:textId="461F99E2" w:rsidR="008F4C1F" w:rsidRPr="008F4C1F" w:rsidRDefault="008F4C1F" w:rsidP="00BC4DA4">
      <w:pPr>
        <w:tabs>
          <w:tab w:val="left" w:pos="1985"/>
        </w:tabs>
        <w:rPr>
          <w:rFonts w:ascii="ＭＳ ゴシック" w:eastAsia="ＭＳ ゴシック" w:hAnsi="ＭＳ ゴシック" w:hint="eastAsia"/>
          <w:sz w:val="16"/>
          <w:szCs w:val="18"/>
        </w:rPr>
      </w:pPr>
      <w:r>
        <w:rPr>
          <w:rFonts w:ascii="ＭＳ ゴシック" w:eastAsia="ＭＳ ゴシック" w:hAnsi="ＭＳ ゴシック" w:hint="eastAsia"/>
          <w:sz w:val="16"/>
          <w:szCs w:val="18"/>
        </w:rPr>
        <w:t xml:space="preserve">　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とも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友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だちに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わた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渡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して、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かんぜん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完全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な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こた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えであるイエス・キリストを</w:t>
      </w:r>
      <w:r>
        <w:rPr>
          <w:rFonts w:ascii="ＭＳ ゴシック" w:eastAsia="ＭＳ ゴシック" w:hAnsi="ＭＳ ゴシック"/>
          <w:sz w:val="16"/>
          <w:szCs w:val="18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F4C1F" w:rsidRPr="008F4C1F">
              <w:rPr>
                <w:rFonts w:ascii="ＭＳ ゴシック" w:eastAsia="ＭＳ ゴシック" w:hAnsi="ＭＳ ゴシック"/>
                <w:sz w:val="8"/>
                <w:szCs w:val="18"/>
              </w:rPr>
              <w:t>しょうかい</w:t>
            </w:r>
          </w:rt>
          <w:rubyBase>
            <w:r w:rsidR="008F4C1F">
              <w:rPr>
                <w:rFonts w:ascii="ＭＳ ゴシック" w:eastAsia="ＭＳ ゴシック" w:hAnsi="ＭＳ ゴシック"/>
                <w:sz w:val="16"/>
                <w:szCs w:val="18"/>
              </w:rPr>
              <w:t>紹介</w:t>
            </w:r>
          </w:rubyBase>
        </w:ruby>
      </w:r>
      <w:r>
        <w:rPr>
          <w:rFonts w:ascii="ＭＳ ゴシック" w:eastAsia="ＭＳ ゴシック" w:hAnsi="ＭＳ ゴシック" w:hint="eastAsia"/>
          <w:sz w:val="16"/>
          <w:szCs w:val="18"/>
        </w:rPr>
        <w:t>しよう。</w:t>
      </w:r>
    </w:p>
    <w:p w14:paraId="5ADCE1A7" w14:textId="7D704D5A" w:rsidR="00573CC6" w:rsidRDefault="00573CC6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C9B302" w14:textId="13826028" w:rsidR="00573CC6" w:rsidRDefault="00573CC6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2E550C8" w14:textId="1D382E82" w:rsidR="00573CC6" w:rsidRDefault="00C82CCB" w:rsidP="00BC4DA4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3B75A86" wp14:editId="5714A9DC">
                <wp:simplePos x="0" y="0"/>
                <wp:positionH relativeFrom="column">
                  <wp:posOffset>8561705</wp:posOffset>
                </wp:positionH>
                <wp:positionV relativeFrom="paragraph">
                  <wp:posOffset>327660</wp:posOffset>
                </wp:positionV>
                <wp:extent cx="1079500" cy="1187450"/>
                <wp:effectExtent l="0" t="0" r="0" b="0"/>
                <wp:wrapNone/>
                <wp:docPr id="7928" name="テキスト ボックス 7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6CD0A" w14:textId="77777777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</w:p>
                          <w:p w14:paraId="36449C43" w14:textId="77777777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</w:p>
                          <w:p w14:paraId="7DDFB68C" w14:textId="77777777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れて、</w:t>
                            </w:r>
                          </w:p>
                          <w:p w14:paraId="4651DEB1" w14:textId="77777777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べての</w:t>
                            </w:r>
                          </w:p>
                          <w:p w14:paraId="1A433F73" w14:textId="77777777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</w:p>
                          <w:p w14:paraId="29E8A0B8" w14:textId="20E5E8A9" w:rsidR="00C82CCB" w:rsidRPr="00FE2E77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5A86" id="テキスト ボックス 7928" o:spid="_x0000_s1093" type="#_x0000_t202" style="position:absolute;margin-left:674.15pt;margin-top:25.8pt;width:85pt;height:93.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" filled="f" stroked="f" strokeweight=".5pt">
                <v:textbox>
                  <w:txbxContent>
                    <w:p w14:paraId="6946CD0A" w14:textId="77777777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じ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</w:p>
                    <w:p w14:paraId="36449C43" w14:textId="77777777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</w:p>
                    <w:p w14:paraId="7DDFB68C" w14:textId="77777777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うぞ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れて、</w:t>
                      </w:r>
                    </w:p>
                    <w:p w14:paraId="4651DEB1" w14:textId="77777777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ご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べての</w:t>
                      </w:r>
                    </w:p>
                    <w:p w14:paraId="1A433F73" w14:textId="77777777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ぜ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</w:p>
                    <w:p w14:paraId="29E8A0B8" w14:textId="20E5E8A9" w:rsidR="00C82CCB" w:rsidRPr="00FE2E77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86BBBB" w14:textId="155EC399" w:rsidR="00573CC6" w:rsidRDefault="00C82CC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2949566A" wp14:editId="37D41173">
                <wp:simplePos x="0" y="0"/>
                <wp:positionH relativeFrom="column">
                  <wp:posOffset>8568055</wp:posOffset>
                </wp:positionH>
                <wp:positionV relativeFrom="paragraph">
                  <wp:posOffset>2370455</wp:posOffset>
                </wp:positionV>
                <wp:extent cx="1073150" cy="1009650"/>
                <wp:effectExtent l="0" t="0" r="0" b="0"/>
                <wp:wrapNone/>
                <wp:docPr id="7947" name="テキスト ボックス 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1A2F1" w14:textId="007806C3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られた</w:t>
                            </w:r>
                          </w:p>
                          <w:p w14:paraId="3DC55376" w14:textId="54EED6DB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</w:p>
                          <w:p w14:paraId="6D8ADA33" w14:textId="5C830B42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るとき、</w:t>
                            </w:r>
                          </w:p>
                          <w:p w14:paraId="35DFFA75" w14:textId="1034C896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</w:p>
                          <w:p w14:paraId="3014274F" w14:textId="6D04A63F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ことが</w:t>
                            </w:r>
                          </w:p>
                          <w:p w14:paraId="17C927E4" w14:textId="1B0C1200" w:rsidR="00C82CCB" w:rsidRP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566A" id="テキスト ボックス 7947" o:spid="_x0000_s1094" type="#_x0000_t202" style="position:absolute;margin-left:674.65pt;margin-top:186.65pt;width:84.5pt;height:79.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" filled="f" stroked="f" strokeweight=".5pt">
                <v:textbox>
                  <w:txbxContent>
                    <w:p w14:paraId="3421A2F1" w14:textId="007806C3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られた</w:t>
                      </w:r>
                    </w:p>
                    <w:p w14:paraId="3DC55376" w14:textId="54EED6DB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</w:p>
                    <w:p w14:paraId="6D8ADA33" w14:textId="5C830B42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るとき、</w:t>
                      </w:r>
                    </w:p>
                    <w:p w14:paraId="35DFFA75" w14:textId="1034C896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</w:p>
                    <w:p w14:paraId="3014274F" w14:textId="6D04A63F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ことが</w:t>
                      </w:r>
                    </w:p>
                    <w:p w14:paraId="17C927E4" w14:textId="1B0C1200" w:rsidR="00C82CCB" w:rsidRP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5F0C1D91" wp14:editId="1867676C">
                <wp:simplePos x="0" y="0"/>
                <wp:positionH relativeFrom="column">
                  <wp:posOffset>7082155</wp:posOffset>
                </wp:positionH>
                <wp:positionV relativeFrom="paragraph">
                  <wp:posOffset>2192655</wp:posOffset>
                </wp:positionV>
                <wp:extent cx="1187450" cy="1257300"/>
                <wp:effectExtent l="0" t="0" r="0" b="0"/>
                <wp:wrapNone/>
                <wp:docPr id="7946" name="テキスト ボックス 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7436E" w14:textId="77777777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</w:p>
                          <w:p w14:paraId="51F74A7D" w14:textId="77777777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かま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</w:p>
                          <w:p w14:paraId="48562579" w14:textId="77777777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くださる</w:t>
                            </w:r>
                          </w:p>
                          <w:p w14:paraId="02240DEC" w14:textId="103ACD6C" w:rsidR="00C82CCB" w:rsidRP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よいの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1D91" id="テキスト ボックス 7946" o:spid="_x0000_s1095" type="#_x0000_t202" style="position:absolute;margin-left:557.65pt;margin-top:172.65pt;width:93.5pt;height:99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" filled="f" stroked="f" strokeweight=".5pt">
                <v:textbox>
                  <w:txbxContent>
                    <w:p w14:paraId="0087436E" w14:textId="77777777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んめ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運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</w:p>
                    <w:p w14:paraId="51F74A7D" w14:textId="77777777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つかま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</w:p>
                    <w:p w14:paraId="48562579" w14:textId="77777777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んげ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んめ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運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いほ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てくださる</w:t>
                      </w:r>
                    </w:p>
                    <w:p w14:paraId="02240DEC" w14:textId="103ACD6C" w:rsidR="00C82CCB" w:rsidRP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よいの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122F05CC" wp14:editId="79ACCFE6">
                <wp:simplePos x="0" y="0"/>
                <wp:positionH relativeFrom="column">
                  <wp:posOffset>5443855</wp:posOffset>
                </wp:positionH>
                <wp:positionV relativeFrom="paragraph">
                  <wp:posOffset>1779905</wp:posOffset>
                </wp:positionV>
                <wp:extent cx="1441450" cy="2038350"/>
                <wp:effectExtent l="0" t="0" r="0" b="0"/>
                <wp:wrapNone/>
                <wp:docPr id="7937" name="テキスト ボックス 7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16A4" w14:textId="5E437EA7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！</w:t>
                            </w:r>
                          </w:p>
                          <w:p w14:paraId="75B0B0E6" w14:textId="77777777" w:rsid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な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ら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きて</w:t>
                            </w:r>
                          </w:p>
                          <w:p w14:paraId="59116452" w14:textId="167F5B9F" w:rsidR="00C82CCB" w:rsidRPr="00C82CCB" w:rsidRDefault="00C82CCB" w:rsidP="00C82CC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いました。これ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はなれさせたサタンに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みこころ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きていく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っ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ってくださる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C82C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ます。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05CC" id="テキスト ボックス 7937" o:spid="_x0000_s1096" type="#_x0000_t202" style="position:absolute;margin-left:428.65pt;margin-top:140.15pt;width:113.5pt;height:160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" filled="f" stroked="f" strokeweight=".5pt">
                <v:textbox>
                  <w:txbxContent>
                    <w:p w14:paraId="32E216A4" w14:textId="5E437EA7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あ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！</w:t>
                      </w:r>
                    </w:p>
                    <w:p w14:paraId="75B0B0E6" w14:textId="77777777" w:rsid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いま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がど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なの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らない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きて</w:t>
                      </w:r>
                    </w:p>
                    <w:p w14:paraId="59116452" w14:textId="167F5B9F" w:rsidR="00C82CCB" w:rsidRPr="00C82CCB" w:rsidRDefault="00C82CCB" w:rsidP="00C82CC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いました。これ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はなれさせたサタンに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みこころどお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きていく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みちび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こ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ま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っ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そうぞ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ま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ってくださる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なま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C82CC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します。アーメン</w:t>
                      </w:r>
                    </w:p>
                  </w:txbxContent>
                </v:textbox>
              </v:shape>
            </w:pict>
          </mc:Fallback>
        </mc:AlternateContent>
      </w:r>
      <w:r w:rsidR="00FE2E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F47F498" wp14:editId="000E55AA">
                <wp:simplePos x="0" y="0"/>
                <wp:positionH relativeFrom="column">
                  <wp:posOffset>7082155</wp:posOffset>
                </wp:positionH>
                <wp:positionV relativeFrom="paragraph">
                  <wp:posOffset>274955</wp:posOffset>
                </wp:positionV>
                <wp:extent cx="1130300" cy="939800"/>
                <wp:effectExtent l="0" t="0" r="0" b="0"/>
                <wp:wrapNone/>
                <wp:docPr id="7921" name="テキスト ボックス 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F1930" w14:textId="543A331A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</w:p>
                          <w:p w14:paraId="27D548FF" w14:textId="50820202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かたちとして</w:t>
                            </w:r>
                          </w:p>
                          <w:p w14:paraId="0239D992" w14:textId="63A59C04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</w:t>
                            </w:r>
                          </w:p>
                          <w:p w14:paraId="7379C7F0" w14:textId="654687AF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ふきこまれ</w:t>
                            </w:r>
                          </w:p>
                          <w:p w14:paraId="078F6D0D" w14:textId="21F82863" w:rsidR="00C82CCB" w:rsidRPr="00FE2E77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F498" id="テキスト ボックス 7921" o:spid="_x0000_s1097" type="#_x0000_t202" style="position:absolute;margin-left:557.65pt;margin-top:21.65pt;width:89pt;height:74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" filled="f" stroked="f" strokeweight=".5pt">
                <v:textbox>
                  <w:txbxContent>
                    <w:p w14:paraId="77EF1930" w14:textId="543A331A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</w:p>
                    <w:p w14:paraId="27D548FF" w14:textId="50820202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かたちとして</w:t>
                      </w:r>
                    </w:p>
                    <w:p w14:paraId="0239D992" w14:textId="63A59C04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て</w:t>
                      </w:r>
                    </w:p>
                    <w:p w14:paraId="7379C7F0" w14:textId="654687AF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ふきこまれ</w:t>
                      </w:r>
                    </w:p>
                    <w:p w14:paraId="078F6D0D" w14:textId="21F82863" w:rsidR="00C82CCB" w:rsidRPr="00FE2E77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  <w:r w:rsidR="00FE2E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5955C78A" wp14:editId="1117D602">
                <wp:simplePos x="0" y="0"/>
                <wp:positionH relativeFrom="column">
                  <wp:posOffset>5653405</wp:posOffset>
                </wp:positionH>
                <wp:positionV relativeFrom="paragraph">
                  <wp:posOffset>224155</wp:posOffset>
                </wp:positionV>
                <wp:extent cx="1022350" cy="1104900"/>
                <wp:effectExtent l="0" t="0" r="0" b="0"/>
                <wp:wrapNone/>
                <wp:docPr id="7904" name="テキスト ボックス 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4AB80" w14:textId="5629257F" w:rsidR="00C82CCB" w:rsidRPr="00FE2E77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は</w:t>
                            </w:r>
                          </w:p>
                          <w:p w14:paraId="28A48359" w14:textId="581DCAEF" w:rsidR="00C82CCB" w:rsidRPr="00FE2E77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もに</w:t>
                            </w:r>
                          </w:p>
                          <w:p w14:paraId="0B8EA540" w14:textId="03F85900" w:rsidR="00C82CCB" w:rsidRPr="00FE2E77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ることが</w:t>
                            </w:r>
                          </w:p>
                          <w:p w14:paraId="3DC38F1D" w14:textId="4A9D0B35" w:rsidR="00C82CCB" w:rsidRPr="00FE2E77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E2E7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ないように</w:t>
                            </w:r>
                          </w:p>
                          <w:p w14:paraId="11A61A2A" w14:textId="7DAFAB4D" w:rsidR="00C82CCB" w:rsidRPr="00FE2E77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</w:p>
                          <w:p w14:paraId="7B05A06F" w14:textId="6F9663C9" w:rsidR="00C82CCB" w:rsidRPr="00FE2E77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ゃまを</w:t>
                            </w:r>
                            <w:r w:rsidRPr="00FE2E7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C78A" id="テキスト ボックス 7904" o:spid="_x0000_s1098" type="#_x0000_t202" style="position:absolute;margin-left:445.15pt;margin-top:17.65pt;width:80.5pt;height:87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" filled="f" stroked="f" strokeweight=".5pt">
                <v:textbox>
                  <w:txbxContent>
                    <w:p w14:paraId="6D74AB80" w14:textId="5629257F" w:rsidR="00C82CCB" w:rsidRPr="00FE2E77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E2E7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は</w:t>
                      </w:r>
                    </w:p>
                    <w:p w14:paraId="28A48359" w14:textId="581DCAEF" w:rsidR="00C82CCB" w:rsidRPr="00FE2E77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FE2E7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 w:rsidRPr="00FE2E7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もに</w:t>
                      </w:r>
                    </w:p>
                    <w:p w14:paraId="0B8EA540" w14:textId="03F85900" w:rsidR="00C82CCB" w:rsidRPr="00FE2E77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E2E7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ることが</w:t>
                      </w:r>
                    </w:p>
                    <w:p w14:paraId="3DC38F1D" w14:textId="4A9D0B35" w:rsidR="00C82CCB" w:rsidRPr="00FE2E77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E2E77">
                        <w:rPr>
                          <w:rFonts w:ascii="ＭＳ ゴシック" w:eastAsia="ＭＳ ゴシック" w:hAnsi="ＭＳ ゴシック"/>
                          <w:sz w:val="16"/>
                        </w:rPr>
                        <w:t>できないように</w:t>
                      </w:r>
                    </w:p>
                    <w:p w14:paraId="11A61A2A" w14:textId="7DAFAB4D" w:rsidR="00C82CCB" w:rsidRPr="00FE2E77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 w:rsidRPr="00FE2E7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</w:p>
                    <w:p w14:paraId="7B05A06F" w14:textId="6F9663C9" w:rsidR="00C82CCB" w:rsidRPr="00FE2E77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FE2E7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ゃまを</w:t>
                      </w:r>
                      <w:r w:rsidRPr="00FE2E77"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FE2E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1286067A" wp14:editId="5E800004">
                <wp:simplePos x="0" y="0"/>
                <wp:positionH relativeFrom="column">
                  <wp:posOffset>3519805</wp:posOffset>
                </wp:positionH>
                <wp:positionV relativeFrom="paragraph">
                  <wp:posOffset>2567305</wp:posOffset>
                </wp:positionV>
                <wp:extent cx="914400" cy="844550"/>
                <wp:effectExtent l="0" t="0" r="0" b="0"/>
                <wp:wrapNone/>
                <wp:docPr id="7963" name="テキスト ボックス 7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40A49" w14:textId="3E1C8799" w:rsidR="00C82CCB" w:rsidRPr="00FE2E77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21"/>
                              </w:rPr>
                              <w:t>いて</w:t>
                            </w:r>
                          </w:p>
                          <w:p w14:paraId="1759CB34" w14:textId="118B5728" w:rsidR="00C82CCB" w:rsidRPr="00FE2E77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</w:rPr>
                            </w:pP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21"/>
                              </w:rPr>
                              <w:t>み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067A" id="テキスト ボックス 7963" o:spid="_x0000_s1099" type="#_x0000_t202" style="position:absolute;margin-left:277.15pt;margin-top:202.15pt;width:1in;height:66.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" filled="f" stroked="f" strokeweight=".5pt">
                <v:textbox>
                  <w:txbxContent>
                    <w:p w14:paraId="11840A49" w14:textId="3E1C8799" w:rsidR="00C82CCB" w:rsidRPr="00FE2E77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92D050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21"/>
                              </w:rPr>
                              <w:t>聞</w:t>
                            </w:r>
                          </w:rubyBase>
                        </w:ruby>
                      </w:r>
                      <w:r w:rsidRPr="00FE2E77">
                        <w:rPr>
                          <w:rFonts w:ascii="ＭＳ ゴシック" w:eastAsia="ＭＳ ゴシック" w:hAnsi="ＭＳ ゴシック" w:hint="eastAsia"/>
                          <w:color w:val="92D050"/>
                          <w:sz w:val="21"/>
                        </w:rPr>
                        <w:t>いて</w:t>
                      </w:r>
                    </w:p>
                    <w:p w14:paraId="1759CB34" w14:textId="118B5728" w:rsidR="00C82CCB" w:rsidRPr="00FE2E77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</w:rPr>
                      </w:pPr>
                      <w:r w:rsidRPr="00FE2E77">
                        <w:rPr>
                          <w:rFonts w:ascii="ＭＳ ゴシック" w:eastAsia="ＭＳ ゴシック" w:hAnsi="ＭＳ ゴシック" w:hint="eastAsia"/>
                          <w:color w:val="92D050"/>
                          <w:sz w:val="21"/>
                        </w:rPr>
                        <w:t>みる？</w:t>
                      </w:r>
                    </w:p>
                  </w:txbxContent>
                </v:textbox>
              </v:shape>
            </w:pict>
          </mc:Fallback>
        </mc:AlternateContent>
      </w:r>
      <w:r w:rsidR="00FE2E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16E4D6E" wp14:editId="0C2B2FE7">
                <wp:simplePos x="0" y="0"/>
                <wp:positionH relativeFrom="column">
                  <wp:posOffset>2014855</wp:posOffset>
                </wp:positionH>
                <wp:positionV relativeFrom="paragraph">
                  <wp:posOffset>2370455</wp:posOffset>
                </wp:positionV>
                <wp:extent cx="914400" cy="844550"/>
                <wp:effectExtent l="0" t="0" r="0" b="0"/>
                <wp:wrapNone/>
                <wp:docPr id="7961" name="テキスト ボックス 7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14E09" w14:textId="7328E6BD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</w:t>
                            </w:r>
                          </w:p>
                          <w:p w14:paraId="6C6DBD01" w14:textId="5F0117EB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ば</w:t>
                            </w:r>
                          </w:p>
                          <w:p w14:paraId="546EC382" w14:textId="47FF8157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いの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E4D6E" id="テキスト ボックス 7961" o:spid="_x0000_s1100" type="#_x0000_t202" style="position:absolute;margin-left:158.65pt;margin-top:186.65pt;width:1in;height:66.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" filled="f" stroked="f" strokeweight=".5pt">
                <v:textbox>
                  <w:txbxContent>
                    <w:p w14:paraId="30A14E09" w14:textId="7328E6BD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</w:t>
                      </w:r>
                    </w:p>
                    <w:p w14:paraId="6C6DBD01" w14:textId="5F0117EB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ば</w:t>
                      </w:r>
                    </w:p>
                    <w:p w14:paraId="546EC382" w14:textId="47FF8157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いの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E2E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13FA1B3D" wp14:editId="7401EE75">
                <wp:simplePos x="0" y="0"/>
                <wp:positionH relativeFrom="column">
                  <wp:posOffset>630555</wp:posOffset>
                </wp:positionH>
                <wp:positionV relativeFrom="paragraph">
                  <wp:posOffset>2370455</wp:posOffset>
                </wp:positionV>
                <wp:extent cx="914400" cy="844550"/>
                <wp:effectExtent l="0" t="0" r="0" b="0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D713" w14:textId="1CF330FD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</w:p>
                          <w:p w14:paraId="479FC2BC" w14:textId="2E8CD907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する</w:t>
                            </w:r>
                          </w:p>
                          <w:p w14:paraId="54B8C461" w14:textId="639A217A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が</w:t>
                            </w:r>
                          </w:p>
                          <w:p w14:paraId="56FE8DEC" w14:textId="1AD63EA3" w:rsidR="00C82CCB" w:rsidRDefault="00C82CCB" w:rsidP="00FE2E77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る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1B3D" id="テキスト ボックス 7960" o:spid="_x0000_s1101" type="#_x0000_t202" style="position:absolute;margin-left:49.65pt;margin-top:186.65pt;width:1in;height:66.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" filled="f" stroked="f" strokeweight=".5pt">
                <v:textbox>
                  <w:txbxContent>
                    <w:p w14:paraId="1231D713" w14:textId="1CF330FD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</w:p>
                    <w:p w14:paraId="479FC2BC" w14:textId="2E8CD907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する</w:t>
                      </w:r>
                    </w:p>
                    <w:p w14:paraId="54B8C461" w14:textId="639A217A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0"/>
                              </w:rPr>
                              <w:t>ほうほ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1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が</w:t>
                      </w:r>
                    </w:p>
                    <w:p w14:paraId="56FE8DEC" w14:textId="1AD63EA3" w:rsidR="00C82CCB" w:rsidRDefault="00C82CCB" w:rsidP="00FE2E77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る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E2E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513ECAAE" wp14:editId="51E632A7">
                <wp:simplePos x="0" y="0"/>
                <wp:positionH relativeFrom="column">
                  <wp:posOffset>3469005</wp:posOffset>
                </wp:positionH>
                <wp:positionV relativeFrom="paragraph">
                  <wp:posOffset>357505</wp:posOffset>
                </wp:positionV>
                <wp:extent cx="914400" cy="844550"/>
                <wp:effectExtent l="0" t="0" r="0" b="0"/>
                <wp:wrapNone/>
                <wp:docPr id="7950" name="テキスト ボックス 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B018" w14:textId="2B7A715D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color w:val="5B9BD5" w:themeColor="accent1"/>
                                      <w:sz w:val="10"/>
                                    </w:rPr>
                                    <w:t>へ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5B9BD5" w:themeColor="accent1"/>
                                      <w:sz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E2E77"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color w:val="5B9BD5" w:themeColor="accent1"/>
                                      <w:sz w:val="1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5B9BD5" w:themeColor="accent1"/>
                                      <w:sz w:val="21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が</w:t>
                            </w:r>
                          </w:p>
                          <w:p w14:paraId="49B7C8DB" w14:textId="1EA6FEEE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ぎつぎ</w:t>
                            </w:r>
                          </w:p>
                          <w:p w14:paraId="0AFAB6DE" w14:textId="6A176D60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るよ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CAAE" id="テキスト ボックス 7950" o:spid="_x0000_s1102" type="#_x0000_t202" style="position:absolute;margin-left:273.15pt;margin-top:28.15pt;width:1in;height:66.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" filled="f" stroked="f" strokeweight=".5pt">
                <v:textbox>
                  <w:txbxContent>
                    <w:p w14:paraId="6F98B018" w14:textId="2B7A715D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B9BD5" w:themeColor="accen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0"/>
                              </w:rPr>
                              <w:t>へ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21"/>
                              </w:rPr>
                              <w:t>変</w:t>
                            </w:r>
                          </w:rubyBase>
                        </w:ruby>
                      </w:r>
                      <w:r w:rsidRPr="00FE2E77">
                        <w:rPr>
                          <w:rFonts w:ascii="ＭＳ ゴシック" w:eastAsia="ＭＳ ゴシック" w:hAnsi="ＭＳ ゴシック"/>
                          <w:color w:val="5B9BD5" w:themeColor="accent1"/>
                          <w:sz w:val="21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5B9BD5" w:themeColor="accen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0"/>
                              </w:rPr>
                              <w:t>もんだ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21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が</w:t>
                      </w:r>
                    </w:p>
                    <w:p w14:paraId="49B7C8DB" w14:textId="1EA6FEEE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ぎつぎ</w:t>
                      </w:r>
                    </w:p>
                    <w:p w14:paraId="0AFAB6DE" w14:textId="6A176D60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るよね</w:t>
                      </w:r>
                    </w:p>
                  </w:txbxContent>
                </v:textbox>
              </v:shape>
            </w:pict>
          </mc:Fallback>
        </mc:AlternateContent>
      </w:r>
      <w:r w:rsidR="00FE2E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58B7256" wp14:editId="3A636E55">
                <wp:simplePos x="0" y="0"/>
                <wp:positionH relativeFrom="column">
                  <wp:posOffset>1993900</wp:posOffset>
                </wp:positionH>
                <wp:positionV relativeFrom="paragraph">
                  <wp:posOffset>355600</wp:posOffset>
                </wp:positionV>
                <wp:extent cx="914400" cy="844550"/>
                <wp:effectExtent l="0" t="0" r="0" b="0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98FE5" w14:textId="13605B16" w:rsidR="00C82CCB" w:rsidRPr="00FE2E77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E2E7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</w:t>
                            </w:r>
                          </w:p>
                          <w:p w14:paraId="45A22419" w14:textId="77777777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だれが</w:t>
                            </w:r>
                          </w:p>
                          <w:p w14:paraId="784FC019" w14:textId="77777777" w:rsidR="00C82CCB" w:rsidRPr="00FE2E77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くった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7256" id="テキスト ボックス 7948" o:spid="_x0000_s1103" type="#_x0000_t202" style="position:absolute;margin-left:157pt;margin-top:28pt;width:1in;height:66.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" filled="f" stroked="f" strokeweight=".5pt">
                <v:textbox>
                  <w:txbxContent>
                    <w:p w14:paraId="6EC98FE5" w14:textId="13605B16" w:rsidR="00C82CCB" w:rsidRPr="00FE2E77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E2E77">
                        <w:rPr>
                          <w:rFonts w:ascii="ＭＳ ゴシック" w:eastAsia="ＭＳ ゴシック" w:hAnsi="ＭＳ ゴシック"/>
                          <w:color w:val="C0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1"/>
                              </w:rPr>
                              <w:t>人</w:t>
                            </w:r>
                          </w:rubyBase>
                        </w:ruby>
                      </w:r>
                      <w:r w:rsidRPr="00FE2E7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</w:t>
                      </w:r>
                    </w:p>
                    <w:p w14:paraId="45A22419" w14:textId="77777777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E2E7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だれが</w:t>
                      </w:r>
                    </w:p>
                    <w:p w14:paraId="784FC019" w14:textId="77777777" w:rsidR="00C82CCB" w:rsidRPr="00FE2E77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FE2E7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くったの？</w:t>
                      </w:r>
                    </w:p>
                  </w:txbxContent>
                </v:textbox>
              </v:shape>
            </w:pict>
          </mc:Fallback>
        </mc:AlternateContent>
      </w:r>
      <w:r w:rsidR="00FE2E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539357D" wp14:editId="2EF0A22F">
                <wp:simplePos x="0" y="0"/>
                <wp:positionH relativeFrom="column">
                  <wp:posOffset>452755</wp:posOffset>
                </wp:positionH>
                <wp:positionV relativeFrom="paragraph">
                  <wp:posOffset>389255</wp:posOffset>
                </wp:positionV>
                <wp:extent cx="914400" cy="844550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42B53" w14:textId="68C363F4" w:rsidR="00C82CCB" w:rsidRPr="00FE2E77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E2E77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10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82CCB" w:rsidRPr="00FE2E77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21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</w:t>
                            </w:r>
                          </w:p>
                          <w:p w14:paraId="334F5EB8" w14:textId="77777777" w:rsidR="00C82CCB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だれが</w:t>
                            </w:r>
                          </w:p>
                          <w:p w14:paraId="73963ACA" w14:textId="7ACD5D5C" w:rsidR="00C82CCB" w:rsidRPr="00FE2E77" w:rsidRDefault="00C82CCB" w:rsidP="00FE2E7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 w:rsidRPr="00FE2E7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くった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357D" id="テキスト ボックス 7890" o:spid="_x0000_s1104" type="#_x0000_t202" style="position:absolute;margin-left:35.65pt;margin-top:30.65pt;width:1in;height:66.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" filled="f" stroked="f" strokeweight=".5pt">
                <v:textbox>
                  <w:txbxContent>
                    <w:p w14:paraId="5F242B53" w14:textId="68C363F4" w:rsidR="00C82CCB" w:rsidRPr="00FE2E77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E2E77">
                        <w:rPr>
                          <w:rFonts w:ascii="ＭＳ ゴシック" w:eastAsia="ＭＳ ゴシック" w:hAnsi="ＭＳ ゴシック"/>
                          <w:color w:val="4472C4" w:themeColor="accent5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0"/>
                              </w:rPr>
                              <w:t>せかい</w:t>
                            </w:r>
                          </w:rt>
                          <w:rubyBase>
                            <w:r w:rsidR="00C82CCB" w:rsidRPr="00FE2E77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21"/>
                              </w:rPr>
                              <w:t>世界</w:t>
                            </w:r>
                          </w:rubyBase>
                        </w:ruby>
                      </w:r>
                      <w:r w:rsidRPr="00FE2E7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</w:t>
                      </w:r>
                    </w:p>
                    <w:p w14:paraId="334F5EB8" w14:textId="77777777" w:rsidR="00C82CCB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E2E7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だれが</w:t>
                      </w:r>
                    </w:p>
                    <w:p w14:paraId="73963ACA" w14:textId="7ACD5D5C" w:rsidR="00C82CCB" w:rsidRPr="00FE2E77" w:rsidRDefault="00C82CCB" w:rsidP="00FE2E7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FE2E7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くったの？</w:t>
                      </w:r>
                    </w:p>
                  </w:txbxContent>
                </v:textbox>
              </v:shape>
            </w:pict>
          </mc:Fallback>
        </mc:AlternateContent>
      </w:r>
      <w:r w:rsidR="00573CC6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BC15C39" w14:textId="7CD7F0F1" w:rsidR="007628C7" w:rsidRDefault="0067090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033536" behindDoc="1" locked="0" layoutInCell="1" allowOverlap="1" wp14:anchorId="03435301" wp14:editId="4187946D">
            <wp:simplePos x="0" y="0"/>
            <wp:positionH relativeFrom="column">
              <wp:posOffset>-52705</wp:posOffset>
            </wp:positionH>
            <wp:positionV relativeFrom="paragraph">
              <wp:posOffset>-480695</wp:posOffset>
            </wp:positionV>
            <wp:extent cx="5229225" cy="1801622"/>
            <wp:effectExtent l="0" t="0" r="0" b="825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0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CAE1" w14:textId="2BD535F6" w:rsidR="00676AD9" w:rsidRDefault="007628C7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1151CC60">
                <wp:simplePos x="0" y="0"/>
                <wp:positionH relativeFrom="column">
                  <wp:posOffset>1395730</wp:posOffset>
                </wp:positionH>
                <wp:positionV relativeFrom="paragraph">
                  <wp:posOffset>-42647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8DAB7" w14:textId="1FD4AB56" w:rsidR="00C82CCB" w:rsidRDefault="00C82CCB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しょうに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CBDBFD5" w14:textId="49D80E1E" w:rsidR="00C82CCB" w:rsidRPr="005918A7" w:rsidRDefault="00C82CCB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　わたしが　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105" type="#_x0000_t202" style="position:absolute;margin-left:109.9pt;margin-top:-3.35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E78DAB7" w14:textId="1FD4AB56" w:rsidR="00C82CCB" w:rsidRDefault="00C82CCB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しょうにん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CBDBFD5" w14:textId="49D80E1E" w:rsidR="00C82CCB" w:rsidRPr="005918A7" w:rsidRDefault="00C82CCB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　　わたしが　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340D85AF" w:rsidR="00676AD9" w:rsidRPr="00484226" w:rsidRDefault="00AD016C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1077B1AD">
                <wp:simplePos x="0" y="0"/>
                <wp:positionH relativeFrom="column">
                  <wp:posOffset>572858</wp:posOffset>
                </wp:positionH>
                <wp:positionV relativeFrom="paragraph">
                  <wp:posOffset>138932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C82CCB" w:rsidRPr="009D4C77" w:rsidRDefault="00C82CCB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9D4C7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106" type="#_x0000_t202" style="position:absolute;margin-left:45.1pt;margin-top:10.9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C82CCB" w:rsidRPr="009D4C77" w:rsidRDefault="00C82CCB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9D4C77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7AF8C0E8" w:rsidR="00676AD9" w:rsidRDefault="00676AD9" w:rsidP="00676AD9">
      <w:pPr>
        <w:rPr>
          <w:szCs w:val="18"/>
        </w:rPr>
      </w:pPr>
    </w:p>
    <w:p w14:paraId="4E4CBA28" w14:textId="70419E72" w:rsidR="00676AD9" w:rsidRDefault="00AD016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15A8BAC1">
                <wp:simplePos x="0" y="0"/>
                <wp:positionH relativeFrom="column">
                  <wp:posOffset>1297940</wp:posOffset>
                </wp:positionH>
                <wp:positionV relativeFrom="paragraph">
                  <wp:posOffset>30509</wp:posOffset>
                </wp:positionV>
                <wp:extent cx="3576955" cy="563880"/>
                <wp:effectExtent l="0" t="0" r="0" b="762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90D618B" w:rsidR="00C82CCB" w:rsidRPr="000F386D" w:rsidRDefault="00C82CCB" w:rsidP="005576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107" alt="01-1back" style="position:absolute;margin-left:102.2pt;margin-top:2.4pt;width:281.65pt;height:4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90D618B" w:rsidR="00C82CCB" w:rsidRPr="000F386D" w:rsidRDefault="00C82CCB" w:rsidP="005576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2E9DBB60">
                <wp:simplePos x="0" y="0"/>
                <wp:positionH relativeFrom="column">
                  <wp:posOffset>429349</wp:posOffset>
                </wp:positionH>
                <wp:positionV relativeFrom="paragraph">
                  <wp:posOffset>120251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747623B2" w:rsidR="00C82CCB" w:rsidRPr="004207A4" w:rsidRDefault="00C82CCB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B365462" w14:textId="67386CD9" w:rsidR="00C82CCB" w:rsidRPr="004207A4" w:rsidRDefault="00C82CCB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82CC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C82CCB" w:rsidRPr="004207A4" w:rsidRDefault="00C82CCB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108" alt="01-1back" style="position:absolute;margin-left:33.8pt;margin-top:9.4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bEFQ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747623B2" w:rsidR="00C82CCB" w:rsidRPr="004207A4" w:rsidRDefault="00C82CCB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B365462" w14:textId="67386CD9" w:rsidR="00C82CCB" w:rsidRPr="004207A4" w:rsidRDefault="00C82CCB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82CC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C82CCB" w:rsidRPr="004207A4" w:rsidRDefault="00C82CCB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2FC33E81" w:rsidR="00676AD9" w:rsidRPr="00D3141A" w:rsidRDefault="00676AD9" w:rsidP="00676AD9">
      <w:pPr>
        <w:rPr>
          <w:sz w:val="20"/>
          <w:szCs w:val="20"/>
        </w:rPr>
      </w:pPr>
    </w:p>
    <w:p w14:paraId="213D7F93" w14:textId="65605EB3" w:rsidR="00676AD9" w:rsidRDefault="00676AD9" w:rsidP="00676AD9">
      <w:pPr>
        <w:rPr>
          <w:sz w:val="20"/>
          <w:szCs w:val="20"/>
        </w:rPr>
      </w:pPr>
    </w:p>
    <w:p w14:paraId="4F53FB8D" w14:textId="4500263B" w:rsidR="00676AD9" w:rsidRDefault="00AD016C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4A503B3F">
                <wp:simplePos x="0" y="0"/>
                <wp:positionH relativeFrom="column">
                  <wp:posOffset>238760</wp:posOffset>
                </wp:positionH>
                <wp:positionV relativeFrom="paragraph">
                  <wp:posOffset>105518</wp:posOffset>
                </wp:positionV>
                <wp:extent cx="4794885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F80E7" w14:textId="63481F60" w:rsidR="00C82CCB" w:rsidRDefault="00C82CCB" w:rsidP="005918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です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</w:p>
                          <w:p w14:paraId="617E688C" w14:textId="1081106A" w:rsidR="00C82CCB" w:rsidRPr="005918A7" w:rsidRDefault="00C82CCB" w:rsidP="005918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え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りもいません。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する</w:t>
                            </w:r>
                            <w:r w:rsidR="00AD01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AD01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るでしょう。</w:t>
                            </w:r>
                          </w:p>
                          <w:p w14:paraId="751BA06C" w14:textId="42D5370F" w:rsidR="00C82CCB" w:rsidRPr="005918A7" w:rsidRDefault="00C82CCB" w:rsidP="005918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アイデンティテ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918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FE65714" w14:textId="77777777" w:rsidR="00C82CCB" w:rsidRPr="005918A7" w:rsidRDefault="00C82CCB" w:rsidP="005918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02A7803F" w14:textId="77777777" w:rsidR="00C82CCB" w:rsidRPr="005918A7" w:rsidRDefault="00C82CCB" w:rsidP="005918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35786AF3" w14:textId="3B572248" w:rsidR="00C82CCB" w:rsidRPr="005918A7" w:rsidRDefault="00C82CCB" w:rsidP="00101F3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9" type="#_x0000_t202" style="position:absolute;margin-left:18.8pt;margin-top:8.3pt;width:377.55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kCwA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" filled="f" stroked="f">
                <v:textbox inset="5.85pt,.7pt,5.85pt,.7pt">
                  <w:txbxContent>
                    <w:p w14:paraId="793F80E7" w14:textId="63481F60" w:rsidR="00C82CCB" w:rsidRDefault="00C82CCB" w:rsidP="005918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です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</w:p>
                    <w:p w14:paraId="617E688C" w14:textId="1081106A" w:rsidR="00C82CCB" w:rsidRPr="005918A7" w:rsidRDefault="00C82CCB" w:rsidP="005918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え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りもいません。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する</w:t>
                      </w:r>
                      <w:r w:rsidR="00AD016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D01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AD01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るでしょう。</w:t>
                      </w:r>
                    </w:p>
                    <w:p w14:paraId="751BA06C" w14:textId="42D5370F" w:rsidR="00C82CCB" w:rsidRPr="005918A7" w:rsidRDefault="00C82CCB" w:rsidP="005918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アイデンティテ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918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FE65714" w14:textId="77777777" w:rsidR="00C82CCB" w:rsidRPr="005918A7" w:rsidRDefault="00C82CCB" w:rsidP="005918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02A7803F" w14:textId="77777777" w:rsidR="00C82CCB" w:rsidRPr="005918A7" w:rsidRDefault="00C82CCB" w:rsidP="005918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35786AF3" w14:textId="3B572248" w:rsidR="00C82CCB" w:rsidRPr="005918A7" w:rsidRDefault="00C82CCB" w:rsidP="00101F3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61F32" w14:textId="75A48E9D" w:rsidR="00676AD9" w:rsidRPr="006D6F19" w:rsidRDefault="00676AD9" w:rsidP="00676AD9">
      <w:pPr>
        <w:rPr>
          <w:sz w:val="20"/>
          <w:szCs w:val="20"/>
        </w:rPr>
      </w:pPr>
    </w:p>
    <w:p w14:paraId="0E47AC3D" w14:textId="4A9FE6EB" w:rsidR="00676AD9" w:rsidRDefault="00676AD9" w:rsidP="00676AD9">
      <w:pPr>
        <w:rPr>
          <w:sz w:val="20"/>
          <w:szCs w:val="20"/>
        </w:rPr>
      </w:pPr>
    </w:p>
    <w:p w14:paraId="6EA7694A" w14:textId="34A452B6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255943A6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4848587A" w:rsidR="00676AD9" w:rsidRDefault="00676AD9" w:rsidP="00676AD9">
      <w:pPr>
        <w:rPr>
          <w:sz w:val="20"/>
          <w:szCs w:val="20"/>
        </w:rPr>
      </w:pPr>
    </w:p>
    <w:p w14:paraId="007711AB" w14:textId="4582E182" w:rsidR="00676AD9" w:rsidRDefault="00676AD9" w:rsidP="00676AD9">
      <w:pPr>
        <w:rPr>
          <w:sz w:val="20"/>
          <w:szCs w:val="20"/>
        </w:rPr>
      </w:pPr>
    </w:p>
    <w:p w14:paraId="72ED7595" w14:textId="0469D091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1B202544" w:rsidR="00676AD9" w:rsidRDefault="005659FB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4080" behindDoc="1" locked="0" layoutInCell="1" allowOverlap="1" wp14:anchorId="71566ACF" wp14:editId="7BAACD4B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5180330" cy="2732405"/>
            <wp:effectExtent l="0" t="0" r="127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4187C891" w:rsidR="00676AD9" w:rsidRDefault="00676AD9" w:rsidP="00676AD9">
      <w:pPr>
        <w:rPr>
          <w:sz w:val="20"/>
          <w:szCs w:val="20"/>
        </w:rPr>
      </w:pPr>
    </w:p>
    <w:p w14:paraId="707C3E5D" w14:textId="17E05BAD" w:rsidR="00676AD9" w:rsidRDefault="00676AD9" w:rsidP="00676AD9">
      <w:pPr>
        <w:rPr>
          <w:sz w:val="20"/>
          <w:szCs w:val="20"/>
        </w:rPr>
      </w:pPr>
    </w:p>
    <w:p w14:paraId="6971601B" w14:textId="2E64C991" w:rsidR="00676AD9" w:rsidRDefault="005659F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65B088CE">
                <wp:simplePos x="0" y="0"/>
                <wp:positionH relativeFrom="column">
                  <wp:posOffset>191770</wp:posOffset>
                </wp:positionH>
                <wp:positionV relativeFrom="paragraph">
                  <wp:posOffset>5247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C82CCB" w:rsidRPr="00321E36" w:rsidRDefault="00C82CC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110" type="#_x0000_t202" style="position:absolute;margin-left:15.1pt;margin-top:4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+EUw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C82CCB" w:rsidRPr="00321E36" w:rsidRDefault="00C82CC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2E7AA628" w:rsidR="00676AD9" w:rsidRDefault="00676AD9" w:rsidP="00676AD9">
      <w:pPr>
        <w:rPr>
          <w:sz w:val="20"/>
          <w:szCs w:val="20"/>
        </w:rPr>
      </w:pPr>
    </w:p>
    <w:p w14:paraId="147B1152" w14:textId="1BB114C9" w:rsidR="00676AD9" w:rsidRDefault="00676AD9" w:rsidP="00676AD9">
      <w:pPr>
        <w:rPr>
          <w:sz w:val="20"/>
          <w:szCs w:val="20"/>
        </w:rPr>
      </w:pPr>
    </w:p>
    <w:p w14:paraId="50542039" w14:textId="20209E6C" w:rsidR="00676AD9" w:rsidRDefault="00676AD9" w:rsidP="00676AD9">
      <w:pPr>
        <w:rPr>
          <w:sz w:val="20"/>
          <w:szCs w:val="20"/>
        </w:rPr>
      </w:pPr>
    </w:p>
    <w:p w14:paraId="2EFE82EB" w14:textId="40C6EFF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5798773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4ECBE2C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28CC08E6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4E55C4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0081E5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7341ACB">
                <wp:simplePos x="0" y="0"/>
                <wp:positionH relativeFrom="column">
                  <wp:posOffset>1088169</wp:posOffset>
                </wp:positionH>
                <wp:positionV relativeFrom="paragraph">
                  <wp:posOffset>136138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2F74F8EE" w:rsidR="00C82CCB" w:rsidRPr="000C7F3C" w:rsidRDefault="00C82CCB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2CC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11" alt="01-1back" style="position:absolute;margin-left:85.7pt;margin-top:10.7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t/GA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SfppQo1sErfQTcmFq3gqTZNKekEpYjaFEQrRi/R9SG3s7h8l1/a7Bv299ofm+J0osGbopL&#10;Y/TQCFZBrRGenzy7gBsLV8lqeKcryMg2TnsAt7XpMCBAQ7b+nR4P7yS2jnAwnubJ7DSOKeHgm+Vp&#10;Npv6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2F74F8EE" w:rsidR="00C82CCB" w:rsidRPr="000C7F3C" w:rsidRDefault="00C82CCB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2CC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82C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24666670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6C826476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C82CCB" w:rsidRDefault="00C82CC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12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C82CCB" w:rsidRDefault="00C82CC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54EA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8DAE32D" w:rsidR="00C82CCB" w:rsidRPr="00CD378A" w:rsidRDefault="00C82CCB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3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13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" filled="f" stroked="f" strokeweight=".5pt">
                <v:textbox>
                  <w:txbxContent>
                    <w:p w14:paraId="76DCDAEF" w14:textId="18DAE32D" w:rsidR="00C82CCB" w:rsidRPr="00CD378A" w:rsidRDefault="00C82CCB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3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14026416" w:rsidR="00580672" w:rsidRDefault="00AD016C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5E12B7B9">
                <wp:simplePos x="0" y="0"/>
                <wp:positionH relativeFrom="column">
                  <wp:posOffset>1023632</wp:posOffset>
                </wp:positionH>
                <wp:positionV relativeFrom="paragraph">
                  <wp:posOffset>-477736</wp:posOffset>
                </wp:positionV>
                <wp:extent cx="3981618" cy="5149970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618" cy="514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9469D" w14:textId="7503108A" w:rsidR="00C82CCB" w:rsidRDefault="00C82CC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636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これ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るようになるで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ること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べきかをクイ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、あらか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D636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ょう。</w:t>
                            </w:r>
                          </w:p>
                          <w:p w14:paraId="1676D1A6" w14:textId="77777777" w:rsidR="00C82CCB" w:rsidRPr="0053718B" w:rsidRDefault="00C82CC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28B3A566" w14:textId="59F7C3DC" w:rsidR="00AD016C" w:rsidRDefault="00C82CC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で、トイレに</w:t>
                            </w:r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こうと</w:t>
                            </w:r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ちました。</w:t>
                            </w:r>
                          </w:p>
                          <w:p w14:paraId="258A9158" w14:textId="31C73EA8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ころ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ひど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ゆ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と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どうすれば</w:t>
                            </w:r>
                          </w:p>
                          <w:p w14:paraId="43BB70D9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よいのでしょうか。</w:t>
                            </w:r>
                          </w:p>
                          <w:p w14:paraId="559917DB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6D35081E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268565C1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669D6485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3F262021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34AB555A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2BF61C7D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1BAFA321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3C11F9E9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18AD4014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49801056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0FFA19C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9E7CCDD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4CAB2967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D603CA4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00352D1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2A8D03B4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ED3D9D1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2058276E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0ED6E37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FAA2A37" w14:textId="169D0D93" w:rsidR="00AD016C" w:rsidRP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、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ゆか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せます</w:t>
                            </w:r>
                          </w:p>
                          <w:p w14:paraId="1D64A2D8" w14:textId="70EFBE5A" w:rsidR="00AD016C" w:rsidRP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ベルトを</w:t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めます。</w:t>
                            </w:r>
                          </w:p>
                          <w:p w14:paraId="0CAD65E1" w14:textId="77777777" w:rsid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いらく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墜落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かもしれないので、</w:t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ために</w:t>
                            </w:r>
                          </w:p>
                          <w:p w14:paraId="690B6831" w14:textId="07AE383D" w:rsidR="00AD016C" w:rsidRP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パラシュート</w:t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がします。</w:t>
                            </w:r>
                          </w:p>
                          <w:p w14:paraId="67559442" w14:textId="56044040" w:rsidR="00C82CCB" w:rsidRPr="00AD016C" w:rsidRDefault="00AD016C" w:rsidP="00AD01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100" w:firstLine="3360"/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8"/>
                              </w:rPr>
                            </w:pP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016C" w:rsidRPr="00AD016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D01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あります）</w:t>
                            </w:r>
                          </w:p>
                          <w:p w14:paraId="5925A8B4" w14:textId="77777777" w:rsidR="00C82CCB" w:rsidRPr="0053718B" w:rsidRDefault="00C82CC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C82CCB" w:rsidRPr="0053718B" w:rsidRDefault="00C82CC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C82CCB" w:rsidRPr="0053718B" w:rsidRDefault="00C82CC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C82CCB" w:rsidRPr="0053718B" w:rsidRDefault="00C82CC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14" type="#_x0000_t202" style="position:absolute;margin-left:80.6pt;margin-top:-37.6pt;width:313.5pt;height:405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" filled="f" stroked="f">
                <v:textbox inset="5.85pt,.7pt,5.85pt,.7pt">
                  <w:txbxContent>
                    <w:p w14:paraId="5CD9469D" w14:textId="7503108A" w:rsidR="00C82CCB" w:rsidRDefault="00C82CC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D6368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これ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こうき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飛行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ようになるで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こうき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飛行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ること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べきかをクイ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、あらか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D6368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82CC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ょう。</w:t>
                      </w:r>
                    </w:p>
                    <w:p w14:paraId="1676D1A6" w14:textId="77777777" w:rsidR="00C82CCB" w:rsidRPr="0053718B" w:rsidRDefault="00C82CC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28B3A566" w14:textId="59F7C3DC" w:rsidR="00AD016C" w:rsidRDefault="00C82CC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="00AD016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こうき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飛行機</w:t>
                            </w:r>
                          </w:rubyBase>
                        </w:ruby>
                      </w:r>
                      <w:r w:rsidR="00AD016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で、トイレに</w:t>
                      </w:r>
                      <w:r w:rsidR="00AD016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AD016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こうと</w:t>
                      </w:r>
                      <w:r w:rsidR="00AD016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席</w:t>
                            </w:r>
                          </w:rubyBase>
                        </w:ruby>
                      </w:r>
                      <w:r w:rsidR="00AD016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 w:rsidR="00AD016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AD016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ちました。</w:t>
                      </w:r>
                    </w:p>
                    <w:p w14:paraId="258A9158" w14:textId="31C73EA8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ころ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ゅう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こうき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飛行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ひど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ゆ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こ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と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どうすれば</w:t>
                      </w:r>
                    </w:p>
                    <w:p w14:paraId="43BB70D9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よいのでしょうか。</w:t>
                      </w:r>
                    </w:p>
                    <w:p w14:paraId="559917DB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6D35081E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268565C1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669D6485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3F262021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34AB555A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2BF61C7D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1BAFA321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3C11F9E9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18AD4014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49801056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0FFA19C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9E7CCDD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4CAB2967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D603CA4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00352D1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2A8D03B4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ED3D9D1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2058276E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0ED6E37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FAA2A37" w14:textId="169D0D93" w:rsidR="00AD016C" w:rsidRP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、す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ゆか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床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せます</w:t>
                      </w:r>
                    </w:p>
                    <w:p w14:paraId="1D64A2D8" w14:textId="70EFBE5A" w:rsidR="00AD016C" w:rsidRP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席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んぜん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安全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ベルトを</w:t>
                      </w: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めます。</w:t>
                      </w:r>
                    </w:p>
                    <w:p w14:paraId="0CAD65E1" w14:textId="77777777" w:rsid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いらく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墜落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かもしれないので、</w:t>
                      </w: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ために</w:t>
                      </w:r>
                    </w:p>
                    <w:p w14:paraId="690B6831" w14:textId="07AE383D" w:rsidR="00AD016C" w:rsidRP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パラシュート</w:t>
                      </w: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がします。</w:t>
                      </w:r>
                    </w:p>
                    <w:p w14:paraId="67559442" w14:textId="56044040" w:rsidR="00C82CCB" w:rsidRPr="00AD016C" w:rsidRDefault="00AD016C" w:rsidP="00AD01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100" w:firstLine="3360"/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8"/>
                        </w:rPr>
                      </w:pP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016C" w:rsidRPr="00AD016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AD01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AD016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あります）</w:t>
                      </w:r>
                    </w:p>
                    <w:p w14:paraId="5925A8B4" w14:textId="77777777" w:rsidR="00C82CCB" w:rsidRPr="0053718B" w:rsidRDefault="00C82CC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C82CCB" w:rsidRPr="0053718B" w:rsidRDefault="00C82CC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C82CCB" w:rsidRPr="0053718B" w:rsidRDefault="00C82CC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C82CCB" w:rsidRPr="0053718B" w:rsidRDefault="00C82CC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40CB9E6A">
                <wp:simplePos x="0" y="0"/>
                <wp:positionH relativeFrom="column">
                  <wp:posOffset>436412</wp:posOffset>
                </wp:positionH>
                <wp:positionV relativeFrom="paragraph">
                  <wp:posOffset>-52909</wp:posOffset>
                </wp:positionV>
                <wp:extent cx="1025525" cy="34353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2E05129F" w:rsidR="00C82CCB" w:rsidRPr="00B95D70" w:rsidRDefault="00C82CCB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82CCB" w:rsidRPr="00B95D70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82CCB" w:rsidRPr="00B95D70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クイズ</w:t>
                            </w:r>
                          </w:p>
                          <w:p w14:paraId="44BEFC7C" w14:textId="77777777" w:rsidR="00C82CCB" w:rsidRPr="00F80C32" w:rsidRDefault="00C82CCB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115" type="#_x0000_t202" style="position:absolute;margin-left:34.35pt;margin-top:-4.15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0479BD" w14:textId="2E05129F" w:rsidR="00C82CCB" w:rsidRPr="00B95D70" w:rsidRDefault="00C82CCB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 w:rsidRPr="00B95D70"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82CCB" w:rsidRPr="00B95D70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C82CCB"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クイズ</w:t>
                      </w:r>
                    </w:p>
                    <w:p w14:paraId="44BEFC7C" w14:textId="77777777" w:rsidR="00C82CCB" w:rsidRPr="00F80C32" w:rsidRDefault="00C82CCB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90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4474" behindDoc="1" locked="0" layoutInCell="1" allowOverlap="1" wp14:anchorId="655D3CD9" wp14:editId="3AC657E4">
            <wp:simplePos x="0" y="0"/>
            <wp:positionH relativeFrom="column">
              <wp:posOffset>206234</wp:posOffset>
            </wp:positionH>
            <wp:positionV relativeFrom="paragraph">
              <wp:posOffset>-548005</wp:posOffset>
            </wp:positionV>
            <wp:extent cx="4724400" cy="5044332"/>
            <wp:effectExtent l="0" t="0" r="0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04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13614AB5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9AA5C6D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7084C1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A0602BD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B525D2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D1B2E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65141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1B65E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88920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1B060C0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3578754" w:rsidR="00676AD9" w:rsidRDefault="00B95D70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3296" behindDoc="1" locked="0" layoutInCell="1" allowOverlap="1" wp14:anchorId="189B4F69" wp14:editId="4D0E721A">
            <wp:simplePos x="0" y="0"/>
            <wp:positionH relativeFrom="column">
              <wp:posOffset>0</wp:posOffset>
            </wp:positionH>
            <wp:positionV relativeFrom="paragraph">
              <wp:posOffset>79213</wp:posOffset>
            </wp:positionV>
            <wp:extent cx="5008728" cy="1760026"/>
            <wp:effectExtent l="0" t="0" r="1905" b="0"/>
            <wp:wrapNone/>
            <wp:docPr id="7918" name="図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75EF2B2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2C28BD73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710ED738">
                <wp:simplePos x="0" y="0"/>
                <wp:positionH relativeFrom="column">
                  <wp:posOffset>314505</wp:posOffset>
                </wp:positionH>
                <wp:positionV relativeFrom="paragraph">
                  <wp:posOffset>60157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C82CCB" w:rsidRDefault="00C82CC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2CC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82CC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16" type="#_x0000_t202" style="position:absolute;margin-left:24.75pt;margin-top:4.7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" filled="f" stroked="f">
                <v:textbox inset="5.85pt,.7pt,5.85pt,.7pt">
                  <w:txbxContent>
                    <w:p w14:paraId="0339A492" w14:textId="77777777" w:rsidR="00C82CCB" w:rsidRDefault="00C82CC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2CC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82CC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4800E1C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64E22BFD" w:rsidR="00BC4DA4" w:rsidRDefault="00AD016C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1DBAA5DB" wp14:editId="58780182">
                <wp:simplePos x="0" y="0"/>
                <wp:positionH relativeFrom="column">
                  <wp:posOffset>2351537</wp:posOffset>
                </wp:positionH>
                <wp:positionV relativeFrom="paragraph">
                  <wp:posOffset>769309</wp:posOffset>
                </wp:positionV>
                <wp:extent cx="2776756" cy="228876"/>
                <wp:effectExtent l="0" t="0" r="0" b="0"/>
                <wp:wrapNone/>
                <wp:docPr id="7964" name="テキスト ボックス 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C6EE0" w14:textId="1384BD99" w:rsidR="00AD016C" w:rsidRPr="00CD378A" w:rsidRDefault="00E76440" w:rsidP="00AD016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76440" w:rsidRPr="00E76440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E7644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="00AD016C" w:rsidRPr="00E7644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は</w:t>
                            </w:r>
                            <w:r w:rsidRPr="00E7644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76440" w:rsidRPr="00E76440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7644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AD016C" w:rsidRPr="00E7644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で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76440" w:rsidRPr="00E76440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7644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E7644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76440" w:rsidRPr="00E76440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7644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76440" w:rsidRPr="00E76440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7644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7644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１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76440" w:rsidRPr="00E76440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7644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D016C" w:rsidRPr="00E7644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にあります。</w:t>
                            </w:r>
                            <w:r w:rsidR="00AD016C" w:rsidRPr="00E7644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12"/>
                              </w:rPr>
                              <w:t xml:space="preserve">　　　</w:t>
                            </w:r>
                            <w:r w:rsidR="00AD016C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 w:rsidR="00AD016C"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AD016C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A5DB" id="テキスト ボックス 7964" o:spid="_x0000_s1117" type="#_x0000_t202" style="position:absolute;margin-left:185.15pt;margin-top:60.6pt;width:218.65pt;height:18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" filled="f" stroked="f" strokeweight=".5pt">
                <v:textbox>
                  <w:txbxContent>
                    <w:p w14:paraId="661C6EE0" w14:textId="1384BD99" w:rsidR="00AD016C" w:rsidRPr="00CD378A" w:rsidRDefault="00E76440" w:rsidP="00AD016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76440" w:rsidRPr="00E76440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せいかい</w:t>
                            </w:r>
                          </w:rt>
                          <w:rubyBase>
                            <w:r w:rsidR="00E7644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正解</w:t>
                            </w:r>
                          </w:rubyBase>
                        </w:ruby>
                      </w:r>
                      <w:r w:rsidR="00AD016C" w:rsidRPr="00E76440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は</w:t>
                      </w:r>
                      <w:r w:rsidRPr="00E76440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76440" w:rsidRPr="00E76440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ばん</w:t>
                            </w:r>
                          </w:rt>
                          <w:rubyBase>
                            <w:r w:rsidR="00E7644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番</w:t>
                            </w:r>
                          </w:rubyBase>
                        </w:ruby>
                      </w:r>
                      <w:r w:rsidR="00AD016C" w:rsidRPr="00E76440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です。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76440" w:rsidRPr="00E76440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くわ</w:t>
                            </w:r>
                          </w:rt>
                          <w:rubyBase>
                            <w:r w:rsidR="00E7644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詳</w:t>
                            </w:r>
                          </w:rubyBase>
                        </w:ruby>
                      </w:r>
                      <w:r w:rsidRPr="00E76440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76440" w:rsidRPr="00E76440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せつ</w:t>
                            </w:r>
                          </w:rt>
                          <w:rubyBase>
                            <w:r w:rsidR="00E7644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76440" w:rsidRPr="00E76440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めい</w:t>
                            </w:r>
                          </w:rt>
                          <w:rubyBase>
                            <w:r w:rsidR="00E7644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明</w:t>
                            </w:r>
                          </w:rubyBase>
                        </w:ruby>
                      </w:r>
                      <w:r w:rsidRPr="00E76440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１９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76440" w:rsidRPr="00E76440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にち</w:t>
                            </w:r>
                          </w:rt>
                          <w:rubyBase>
                            <w:r w:rsidR="00E7644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日</w:t>
                            </w:r>
                          </w:rubyBase>
                        </w:ruby>
                      </w:r>
                      <w:r w:rsidR="00AD016C" w:rsidRPr="00E76440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にあります。</w:t>
                      </w:r>
                      <w:r w:rsidR="00AD016C" w:rsidRPr="00E7644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4"/>
                          <w:szCs w:val="12"/>
                        </w:rPr>
                        <w:t xml:space="preserve">　　　</w:t>
                      </w:r>
                      <w:r w:rsidR="00AD016C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 w:rsidR="00AD016C"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="00AD016C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4DA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2FF0D" w14:textId="77777777" w:rsidR="0068525F" w:rsidRDefault="0068525F" w:rsidP="00751F5D">
      <w:r>
        <w:separator/>
      </w:r>
    </w:p>
  </w:endnote>
  <w:endnote w:type="continuationSeparator" w:id="0">
    <w:p w14:paraId="5D406F4D" w14:textId="77777777" w:rsidR="0068525F" w:rsidRDefault="0068525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C82CCB" w:rsidRDefault="00C82CCB">
    <w:pPr>
      <w:pStyle w:val="a5"/>
    </w:pPr>
  </w:p>
  <w:p w14:paraId="68296491" w14:textId="77777777" w:rsidR="00C82CCB" w:rsidRDefault="00C82C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A7FF" w14:textId="77777777" w:rsidR="0068525F" w:rsidRDefault="0068525F" w:rsidP="00751F5D">
      <w:r>
        <w:separator/>
      </w:r>
    </w:p>
  </w:footnote>
  <w:footnote w:type="continuationSeparator" w:id="0">
    <w:p w14:paraId="274A03E1" w14:textId="77777777" w:rsidR="0068525F" w:rsidRDefault="0068525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7A1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2F32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2D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2F8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A01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9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B1C9-F7BD-4EB6-AD85-662B86E4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3</cp:revision>
  <cp:lastPrinted>2017-07-28T10:52:00Z</cp:lastPrinted>
  <dcterms:created xsi:type="dcterms:W3CDTF">2017-07-25T11:46:00Z</dcterms:created>
  <dcterms:modified xsi:type="dcterms:W3CDTF">2017-07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